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395503"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197A17" w:rsidRDefault="00197A17">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197A17" w:rsidRDefault="00197A17">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197A17" w:rsidRDefault="00197A17">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197A17" w:rsidRDefault="00197A17">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197A17"/>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197A17"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197A17" w:rsidRPr="00DD24C9" w:rsidRDefault="00197A17"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197A17" w:rsidRPr="00DD24C9" w:rsidRDefault="00197A17"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197A17" w:rsidRPr="00DD24C9"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197A17" w:rsidRDefault="00197A17">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197A17" w:rsidRDefault="00197A17">
                            <w:pPr>
                              <w:pStyle w:val="NoSpacing"/>
                              <w:rPr>
                                <w:i/>
                                <w:color w:val="262626" w:themeColor="text1" w:themeTint="D9"/>
                                <w:sz w:val="32"/>
                                <w:szCs w:val="32"/>
                                <w:lang w:val="en-GB"/>
                              </w:rPr>
                            </w:pPr>
                          </w:p>
                          <w:p w14:paraId="0C602092" w14:textId="77777777" w:rsidR="00197A17" w:rsidRPr="00E778AB" w:rsidRDefault="00197A17"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197A17" w:rsidRPr="00DD24C9" w:rsidRDefault="00197A17">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197A17"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197A17" w:rsidRPr="00DD24C9" w:rsidRDefault="00197A17"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197A17" w:rsidRPr="00DD24C9" w:rsidRDefault="00197A17"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197A17" w:rsidRPr="00DD24C9"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197A17" w:rsidRDefault="00197A17">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197A17" w:rsidRDefault="00197A17">
                      <w:pPr>
                        <w:pStyle w:val="NoSpacing"/>
                        <w:rPr>
                          <w:i/>
                          <w:color w:val="262626" w:themeColor="text1" w:themeTint="D9"/>
                          <w:sz w:val="32"/>
                          <w:szCs w:val="32"/>
                          <w:lang w:val="en-GB"/>
                        </w:rPr>
                      </w:pPr>
                    </w:p>
                    <w:p w14:paraId="0C602092" w14:textId="77777777" w:rsidR="00197A17" w:rsidRPr="00E778AB" w:rsidRDefault="00197A17"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197A17" w:rsidRPr="00DD24C9" w:rsidRDefault="00197A17">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395504"/>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3395505"/>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3395506"/>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395507"/>
      <w:r>
        <w:t>Figures</w:t>
      </w:r>
      <w:bookmarkEnd w:id="4"/>
    </w:p>
    <w:p w14:paraId="6ACDB97E" w14:textId="4951243F" w:rsidR="005428EA"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395446" w:history="1">
        <w:r w:rsidR="005428EA" w:rsidRPr="00C30E48">
          <w:rPr>
            <w:rStyle w:val="Hyperlink"/>
            <w:noProof/>
          </w:rPr>
          <w:t>Figure 1 pipeline data processing model</w:t>
        </w:r>
        <w:r w:rsidR="005428EA">
          <w:rPr>
            <w:noProof/>
            <w:webHidden/>
          </w:rPr>
          <w:tab/>
        </w:r>
        <w:r w:rsidR="005428EA">
          <w:rPr>
            <w:noProof/>
            <w:webHidden/>
          </w:rPr>
          <w:fldChar w:fldCharType="begin"/>
        </w:r>
        <w:r w:rsidR="005428EA">
          <w:rPr>
            <w:noProof/>
            <w:webHidden/>
          </w:rPr>
          <w:instrText xml:space="preserve"> PAGEREF _Toc523395446 \h </w:instrText>
        </w:r>
        <w:r w:rsidR="005428EA">
          <w:rPr>
            <w:noProof/>
            <w:webHidden/>
          </w:rPr>
        </w:r>
        <w:r w:rsidR="005428EA">
          <w:rPr>
            <w:noProof/>
            <w:webHidden/>
          </w:rPr>
          <w:fldChar w:fldCharType="separate"/>
        </w:r>
        <w:r w:rsidR="005428EA">
          <w:rPr>
            <w:noProof/>
            <w:webHidden/>
          </w:rPr>
          <w:t>8</w:t>
        </w:r>
        <w:r w:rsidR="005428EA">
          <w:rPr>
            <w:noProof/>
            <w:webHidden/>
          </w:rPr>
          <w:fldChar w:fldCharType="end"/>
        </w:r>
      </w:hyperlink>
    </w:p>
    <w:p w14:paraId="7152127A" w14:textId="7C8B9EB2" w:rsidR="005428EA" w:rsidRDefault="00197A17">
      <w:pPr>
        <w:pStyle w:val="TableofFigures"/>
        <w:tabs>
          <w:tab w:val="right" w:leader="dot" w:pos="9010"/>
        </w:tabs>
        <w:rPr>
          <w:noProof/>
        </w:rPr>
      </w:pPr>
      <w:hyperlink w:anchor="_Toc523395447" w:history="1">
        <w:r w:rsidR="005428EA" w:rsidRPr="00C30E48">
          <w:rPr>
            <w:rStyle w:val="Hyperlink"/>
            <w:noProof/>
          </w:rPr>
          <w:t>Figure 2 chunking process</w:t>
        </w:r>
        <w:r w:rsidR="005428EA">
          <w:rPr>
            <w:noProof/>
            <w:webHidden/>
          </w:rPr>
          <w:tab/>
        </w:r>
        <w:r w:rsidR="005428EA">
          <w:rPr>
            <w:noProof/>
            <w:webHidden/>
          </w:rPr>
          <w:fldChar w:fldCharType="begin"/>
        </w:r>
        <w:r w:rsidR="005428EA">
          <w:rPr>
            <w:noProof/>
            <w:webHidden/>
          </w:rPr>
          <w:instrText xml:space="preserve"> PAGEREF _Toc523395447 \h </w:instrText>
        </w:r>
        <w:r w:rsidR="005428EA">
          <w:rPr>
            <w:noProof/>
            <w:webHidden/>
          </w:rPr>
        </w:r>
        <w:r w:rsidR="005428EA">
          <w:rPr>
            <w:noProof/>
            <w:webHidden/>
          </w:rPr>
          <w:fldChar w:fldCharType="separate"/>
        </w:r>
        <w:r w:rsidR="005428EA">
          <w:rPr>
            <w:noProof/>
            <w:webHidden/>
          </w:rPr>
          <w:t>11</w:t>
        </w:r>
        <w:r w:rsidR="005428EA">
          <w:rPr>
            <w:noProof/>
            <w:webHidden/>
          </w:rPr>
          <w:fldChar w:fldCharType="end"/>
        </w:r>
      </w:hyperlink>
    </w:p>
    <w:p w14:paraId="749BCE53" w14:textId="2D2F628F" w:rsidR="005428EA" w:rsidRDefault="00197A17">
      <w:pPr>
        <w:pStyle w:val="TableofFigures"/>
        <w:tabs>
          <w:tab w:val="right" w:leader="dot" w:pos="9010"/>
        </w:tabs>
        <w:rPr>
          <w:noProof/>
        </w:rPr>
      </w:pPr>
      <w:hyperlink w:anchor="_Toc523395448" w:history="1">
        <w:r w:rsidR="005428EA" w:rsidRPr="00C30E48">
          <w:rPr>
            <w:rStyle w:val="Hyperlink"/>
            <w:noProof/>
          </w:rPr>
          <w:t>Figure 3 Interpolation algorithm</w:t>
        </w:r>
        <w:r w:rsidR="005428EA">
          <w:rPr>
            <w:noProof/>
            <w:webHidden/>
          </w:rPr>
          <w:tab/>
        </w:r>
        <w:r w:rsidR="005428EA">
          <w:rPr>
            <w:noProof/>
            <w:webHidden/>
          </w:rPr>
          <w:fldChar w:fldCharType="begin"/>
        </w:r>
        <w:r w:rsidR="005428EA">
          <w:rPr>
            <w:noProof/>
            <w:webHidden/>
          </w:rPr>
          <w:instrText xml:space="preserve"> PAGEREF _Toc523395448 \h </w:instrText>
        </w:r>
        <w:r w:rsidR="005428EA">
          <w:rPr>
            <w:noProof/>
            <w:webHidden/>
          </w:rPr>
        </w:r>
        <w:r w:rsidR="005428EA">
          <w:rPr>
            <w:noProof/>
            <w:webHidden/>
          </w:rPr>
          <w:fldChar w:fldCharType="separate"/>
        </w:r>
        <w:r w:rsidR="005428EA">
          <w:rPr>
            <w:noProof/>
            <w:webHidden/>
          </w:rPr>
          <w:t>14</w:t>
        </w:r>
        <w:r w:rsidR="005428EA">
          <w:rPr>
            <w:noProof/>
            <w:webHidden/>
          </w:rPr>
          <w:fldChar w:fldCharType="end"/>
        </w:r>
      </w:hyperlink>
    </w:p>
    <w:p w14:paraId="184737AC" w14:textId="43BB949F" w:rsidR="005428EA" w:rsidRDefault="00197A17">
      <w:pPr>
        <w:pStyle w:val="TableofFigures"/>
        <w:tabs>
          <w:tab w:val="right" w:leader="dot" w:pos="9010"/>
        </w:tabs>
        <w:rPr>
          <w:noProof/>
        </w:rPr>
      </w:pPr>
      <w:hyperlink w:anchor="_Toc523395449" w:history="1">
        <w:r w:rsidR="005428EA" w:rsidRPr="00C30E48">
          <w:rPr>
            <w:rStyle w:val="Hyperlink"/>
            <w:noProof/>
          </w:rPr>
          <w:t>Figure 4 Hansard debate, XML format</w:t>
        </w:r>
        <w:r w:rsidR="005428EA">
          <w:rPr>
            <w:noProof/>
            <w:webHidden/>
          </w:rPr>
          <w:tab/>
        </w:r>
        <w:r w:rsidR="005428EA">
          <w:rPr>
            <w:noProof/>
            <w:webHidden/>
          </w:rPr>
          <w:fldChar w:fldCharType="begin"/>
        </w:r>
        <w:r w:rsidR="005428EA">
          <w:rPr>
            <w:noProof/>
            <w:webHidden/>
          </w:rPr>
          <w:instrText xml:space="preserve"> PAGEREF _Toc523395449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7F2F7C26" w14:textId="59E05470" w:rsidR="005428EA" w:rsidRDefault="00197A17">
      <w:pPr>
        <w:pStyle w:val="TableofFigures"/>
        <w:tabs>
          <w:tab w:val="right" w:leader="dot" w:pos="9010"/>
        </w:tabs>
        <w:rPr>
          <w:noProof/>
        </w:rPr>
      </w:pPr>
      <w:hyperlink w:anchor="_Toc523395450" w:history="1">
        <w:r w:rsidR="005428EA" w:rsidRPr="00C30E48">
          <w:rPr>
            <w:rStyle w:val="Hyperlink"/>
            <w:noProof/>
          </w:rPr>
          <w:t>Figure 5 Hansard debate, processed TXT format</w:t>
        </w:r>
        <w:r w:rsidR="005428EA">
          <w:rPr>
            <w:noProof/>
            <w:webHidden/>
          </w:rPr>
          <w:tab/>
        </w:r>
        <w:r w:rsidR="005428EA">
          <w:rPr>
            <w:noProof/>
            <w:webHidden/>
          </w:rPr>
          <w:fldChar w:fldCharType="begin"/>
        </w:r>
        <w:r w:rsidR="005428EA">
          <w:rPr>
            <w:noProof/>
            <w:webHidden/>
          </w:rPr>
          <w:instrText xml:space="preserve"> PAGEREF _Toc523395450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5BBAC69F" w14:textId="43D551F8" w:rsidR="005428EA" w:rsidRDefault="00197A17">
      <w:pPr>
        <w:pStyle w:val="TableofFigures"/>
        <w:tabs>
          <w:tab w:val="right" w:leader="dot" w:pos="9010"/>
        </w:tabs>
        <w:rPr>
          <w:noProof/>
        </w:rPr>
      </w:pPr>
      <w:hyperlink w:anchor="_Toc523395451" w:history="1">
        <w:r w:rsidR="005428EA" w:rsidRPr="00C30E48">
          <w:rPr>
            <w:rStyle w:val="Hyperlink"/>
            <w:noProof/>
          </w:rPr>
          <w:t>Figure 6 Mini dataset accuracy</w:t>
        </w:r>
        <w:r w:rsidR="005428EA">
          <w:rPr>
            <w:noProof/>
            <w:webHidden/>
          </w:rPr>
          <w:tab/>
        </w:r>
        <w:r w:rsidR="005428EA">
          <w:rPr>
            <w:noProof/>
            <w:webHidden/>
          </w:rPr>
          <w:fldChar w:fldCharType="begin"/>
        </w:r>
        <w:r w:rsidR="005428EA">
          <w:rPr>
            <w:noProof/>
            <w:webHidden/>
          </w:rPr>
          <w:instrText xml:space="preserve"> PAGEREF _Toc523395451 \h </w:instrText>
        </w:r>
        <w:r w:rsidR="005428EA">
          <w:rPr>
            <w:noProof/>
            <w:webHidden/>
          </w:rPr>
        </w:r>
        <w:r w:rsidR="005428EA">
          <w:rPr>
            <w:noProof/>
            <w:webHidden/>
          </w:rPr>
          <w:fldChar w:fldCharType="separate"/>
        </w:r>
        <w:r w:rsidR="005428EA">
          <w:rPr>
            <w:noProof/>
            <w:webHidden/>
          </w:rPr>
          <w:t>23</w:t>
        </w:r>
        <w:r w:rsidR="005428EA">
          <w:rPr>
            <w:noProof/>
            <w:webHidden/>
          </w:rPr>
          <w:fldChar w:fldCharType="end"/>
        </w:r>
      </w:hyperlink>
    </w:p>
    <w:p w14:paraId="2762B5AD" w14:textId="21018AA9" w:rsidR="005428EA" w:rsidRDefault="00197A17">
      <w:pPr>
        <w:pStyle w:val="TableofFigures"/>
        <w:tabs>
          <w:tab w:val="right" w:leader="dot" w:pos="9010"/>
        </w:tabs>
        <w:rPr>
          <w:noProof/>
        </w:rPr>
      </w:pPr>
      <w:hyperlink w:anchor="_Toc523395452" w:history="1">
        <w:r w:rsidR="005428EA" w:rsidRPr="00C30E48">
          <w:rPr>
            <w:rStyle w:val="Hyperlink"/>
            <w:noProof/>
          </w:rPr>
          <w:t>Figure 7 Mini dataset loss</w:t>
        </w:r>
        <w:r w:rsidR="005428EA">
          <w:rPr>
            <w:noProof/>
            <w:webHidden/>
          </w:rPr>
          <w:tab/>
        </w:r>
        <w:r w:rsidR="005428EA">
          <w:rPr>
            <w:noProof/>
            <w:webHidden/>
          </w:rPr>
          <w:fldChar w:fldCharType="begin"/>
        </w:r>
        <w:r w:rsidR="005428EA">
          <w:rPr>
            <w:noProof/>
            <w:webHidden/>
          </w:rPr>
          <w:instrText xml:space="preserve"> PAGEREF _Toc523395452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10E0879D" w14:textId="5B3077AF" w:rsidR="005428EA" w:rsidRDefault="00197A17">
      <w:pPr>
        <w:pStyle w:val="TableofFigures"/>
        <w:tabs>
          <w:tab w:val="right" w:leader="dot" w:pos="9010"/>
        </w:tabs>
        <w:rPr>
          <w:noProof/>
        </w:rPr>
      </w:pPr>
      <w:hyperlink w:anchor="_Toc523395453" w:history="1">
        <w:r w:rsidR="005428EA" w:rsidRPr="00C30E48">
          <w:rPr>
            <w:rStyle w:val="Hyperlink"/>
            <w:noProof/>
          </w:rPr>
          <w:t>Figure 8 Mini dataset non-null label accuracy</w:t>
        </w:r>
        <w:r w:rsidR="005428EA">
          <w:rPr>
            <w:noProof/>
            <w:webHidden/>
          </w:rPr>
          <w:tab/>
        </w:r>
        <w:r w:rsidR="005428EA">
          <w:rPr>
            <w:noProof/>
            <w:webHidden/>
          </w:rPr>
          <w:fldChar w:fldCharType="begin"/>
        </w:r>
        <w:r w:rsidR="005428EA">
          <w:rPr>
            <w:noProof/>
            <w:webHidden/>
          </w:rPr>
          <w:instrText xml:space="preserve"> PAGEREF _Toc523395453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10BF5CBE" w14:textId="6EFBD6DF" w:rsidR="005428EA" w:rsidRDefault="00197A17">
      <w:pPr>
        <w:pStyle w:val="TableofFigures"/>
        <w:tabs>
          <w:tab w:val="right" w:leader="dot" w:pos="9010"/>
        </w:tabs>
        <w:rPr>
          <w:noProof/>
        </w:rPr>
      </w:pPr>
      <w:hyperlink w:anchor="_Toc523395454" w:history="1">
        <w:r w:rsidR="005428EA" w:rsidRPr="00C30E48">
          <w:rPr>
            <w:rStyle w:val="Hyperlink"/>
            <w:noProof/>
          </w:rPr>
          <w:t>Figure 9 Toy dataset NaN validation accuracy</w:t>
        </w:r>
        <w:r w:rsidR="005428EA">
          <w:rPr>
            <w:noProof/>
            <w:webHidden/>
          </w:rPr>
          <w:tab/>
        </w:r>
        <w:r w:rsidR="005428EA">
          <w:rPr>
            <w:noProof/>
            <w:webHidden/>
          </w:rPr>
          <w:fldChar w:fldCharType="begin"/>
        </w:r>
        <w:r w:rsidR="005428EA">
          <w:rPr>
            <w:noProof/>
            <w:webHidden/>
          </w:rPr>
          <w:instrText xml:space="preserve"> PAGEREF _Toc523395454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18559C2C" w14:textId="766E5A66" w:rsidR="005428EA" w:rsidRDefault="00197A17">
      <w:pPr>
        <w:pStyle w:val="TableofFigures"/>
        <w:tabs>
          <w:tab w:val="right" w:leader="dot" w:pos="9010"/>
        </w:tabs>
        <w:rPr>
          <w:noProof/>
        </w:rPr>
      </w:pPr>
      <w:hyperlink w:anchor="_Toc523395455" w:history="1">
        <w:r w:rsidR="005428EA" w:rsidRPr="00C30E48">
          <w:rPr>
            <w:rStyle w:val="Hyperlink"/>
            <w:noProof/>
          </w:rPr>
          <w:t>Figure 10 Toy dataset NaN validation loss</w:t>
        </w:r>
        <w:r w:rsidR="005428EA">
          <w:rPr>
            <w:noProof/>
            <w:webHidden/>
          </w:rPr>
          <w:tab/>
        </w:r>
        <w:r w:rsidR="005428EA">
          <w:rPr>
            <w:noProof/>
            <w:webHidden/>
          </w:rPr>
          <w:fldChar w:fldCharType="begin"/>
        </w:r>
        <w:r w:rsidR="005428EA">
          <w:rPr>
            <w:noProof/>
            <w:webHidden/>
          </w:rPr>
          <w:instrText xml:space="preserve"> PAGEREF _Toc523395455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275511D6" w14:textId="7D442F46" w:rsidR="005428EA" w:rsidRDefault="00197A17">
      <w:pPr>
        <w:pStyle w:val="TableofFigures"/>
        <w:tabs>
          <w:tab w:val="right" w:leader="dot" w:pos="9010"/>
        </w:tabs>
        <w:rPr>
          <w:noProof/>
        </w:rPr>
      </w:pPr>
      <w:hyperlink w:anchor="_Toc523395456" w:history="1">
        <w:r w:rsidR="005428EA" w:rsidRPr="00C30E48">
          <w:rPr>
            <w:rStyle w:val="Hyperlink"/>
            <w:noProof/>
          </w:rPr>
          <w:t>Figure 11 Toy Dataset NaN Validation Non-Null Label Accuracy</w:t>
        </w:r>
        <w:r w:rsidR="005428EA">
          <w:rPr>
            <w:noProof/>
            <w:webHidden/>
          </w:rPr>
          <w:tab/>
        </w:r>
        <w:r w:rsidR="005428EA">
          <w:rPr>
            <w:noProof/>
            <w:webHidden/>
          </w:rPr>
          <w:fldChar w:fldCharType="begin"/>
        </w:r>
        <w:r w:rsidR="005428EA">
          <w:rPr>
            <w:noProof/>
            <w:webHidden/>
          </w:rPr>
          <w:instrText xml:space="preserve"> PAGEREF _Toc523395456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059A0E05" w14:textId="3BB38261" w:rsidR="005428EA" w:rsidRDefault="00197A17">
      <w:pPr>
        <w:pStyle w:val="TableofFigures"/>
        <w:tabs>
          <w:tab w:val="right" w:leader="dot" w:pos="9010"/>
        </w:tabs>
        <w:rPr>
          <w:noProof/>
        </w:rPr>
      </w:pPr>
      <w:hyperlink w:anchor="_Toc523395457" w:history="1">
        <w:r w:rsidR="005428EA" w:rsidRPr="00C30E48">
          <w:rPr>
            <w:rStyle w:val="Hyperlink"/>
            <w:noProof/>
          </w:rPr>
          <w:t>Figure 12 ToyV2 dataset accuracy</w:t>
        </w:r>
        <w:r w:rsidR="005428EA">
          <w:rPr>
            <w:noProof/>
            <w:webHidden/>
          </w:rPr>
          <w:tab/>
        </w:r>
        <w:r w:rsidR="005428EA">
          <w:rPr>
            <w:noProof/>
            <w:webHidden/>
          </w:rPr>
          <w:fldChar w:fldCharType="begin"/>
        </w:r>
        <w:r w:rsidR="005428EA">
          <w:rPr>
            <w:noProof/>
            <w:webHidden/>
          </w:rPr>
          <w:instrText xml:space="preserve"> PAGEREF _Toc523395457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0218900A" w14:textId="00B0D842" w:rsidR="005428EA" w:rsidRDefault="00197A17">
      <w:pPr>
        <w:pStyle w:val="TableofFigures"/>
        <w:tabs>
          <w:tab w:val="right" w:leader="dot" w:pos="9010"/>
        </w:tabs>
        <w:rPr>
          <w:noProof/>
        </w:rPr>
      </w:pPr>
      <w:hyperlink w:anchor="_Toc523395458" w:history="1">
        <w:r w:rsidR="005428EA" w:rsidRPr="00C30E48">
          <w:rPr>
            <w:rStyle w:val="Hyperlink"/>
            <w:noProof/>
          </w:rPr>
          <w:t>Figure 13 ToyV2 dataset loss</w:t>
        </w:r>
        <w:r w:rsidR="005428EA">
          <w:rPr>
            <w:noProof/>
            <w:webHidden/>
          </w:rPr>
          <w:tab/>
        </w:r>
        <w:r w:rsidR="005428EA">
          <w:rPr>
            <w:noProof/>
            <w:webHidden/>
          </w:rPr>
          <w:fldChar w:fldCharType="begin"/>
        </w:r>
        <w:r w:rsidR="005428EA">
          <w:rPr>
            <w:noProof/>
            <w:webHidden/>
          </w:rPr>
          <w:instrText xml:space="preserve"> PAGEREF _Toc523395458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035A8848" w14:textId="165CF579" w:rsidR="005428EA" w:rsidRDefault="00197A17">
      <w:pPr>
        <w:pStyle w:val="TableofFigures"/>
        <w:tabs>
          <w:tab w:val="right" w:leader="dot" w:pos="9010"/>
        </w:tabs>
        <w:rPr>
          <w:noProof/>
        </w:rPr>
      </w:pPr>
      <w:hyperlink w:anchor="_Toc523395459" w:history="1">
        <w:r w:rsidR="005428EA" w:rsidRPr="00C30E48">
          <w:rPr>
            <w:rStyle w:val="Hyperlink"/>
            <w:noProof/>
          </w:rPr>
          <w:t>Figure 14 ToyV2 dataset non-null label accuracy</w:t>
        </w:r>
        <w:r w:rsidR="005428EA">
          <w:rPr>
            <w:noProof/>
            <w:webHidden/>
          </w:rPr>
          <w:tab/>
        </w:r>
        <w:r w:rsidR="005428EA">
          <w:rPr>
            <w:noProof/>
            <w:webHidden/>
          </w:rPr>
          <w:fldChar w:fldCharType="begin"/>
        </w:r>
        <w:r w:rsidR="005428EA">
          <w:rPr>
            <w:noProof/>
            <w:webHidden/>
          </w:rPr>
          <w:instrText xml:space="preserve"> PAGEREF _Toc523395459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432AF1EC" w14:textId="0E4252EA" w:rsidR="005428EA" w:rsidRDefault="00197A17">
      <w:pPr>
        <w:pStyle w:val="TableofFigures"/>
        <w:tabs>
          <w:tab w:val="right" w:leader="dot" w:pos="9010"/>
        </w:tabs>
        <w:rPr>
          <w:noProof/>
        </w:rPr>
      </w:pPr>
      <w:hyperlink w:anchor="_Toc523395460" w:history="1">
        <w:r w:rsidR="005428EA" w:rsidRPr="00C30E48">
          <w:rPr>
            <w:rStyle w:val="Hyperlink"/>
            <w:noProof/>
          </w:rPr>
          <w:t>Figure 15 ToyV3 dataset accuracy</w:t>
        </w:r>
        <w:r w:rsidR="005428EA">
          <w:rPr>
            <w:noProof/>
            <w:webHidden/>
          </w:rPr>
          <w:tab/>
        </w:r>
        <w:r w:rsidR="005428EA">
          <w:rPr>
            <w:noProof/>
            <w:webHidden/>
          </w:rPr>
          <w:fldChar w:fldCharType="begin"/>
        </w:r>
        <w:r w:rsidR="005428EA">
          <w:rPr>
            <w:noProof/>
            <w:webHidden/>
          </w:rPr>
          <w:instrText xml:space="preserve"> PAGEREF _Toc523395460 \h </w:instrText>
        </w:r>
        <w:r w:rsidR="005428EA">
          <w:rPr>
            <w:noProof/>
            <w:webHidden/>
          </w:rPr>
        </w:r>
        <w:r w:rsidR="005428EA">
          <w:rPr>
            <w:noProof/>
            <w:webHidden/>
          </w:rPr>
          <w:fldChar w:fldCharType="separate"/>
        </w:r>
        <w:r w:rsidR="005428EA">
          <w:rPr>
            <w:noProof/>
            <w:webHidden/>
          </w:rPr>
          <w:t>28</w:t>
        </w:r>
        <w:r w:rsidR="005428EA">
          <w:rPr>
            <w:noProof/>
            <w:webHidden/>
          </w:rPr>
          <w:fldChar w:fldCharType="end"/>
        </w:r>
      </w:hyperlink>
    </w:p>
    <w:p w14:paraId="618FCB4E" w14:textId="045E8EA8" w:rsidR="005428EA" w:rsidRDefault="00197A17">
      <w:pPr>
        <w:pStyle w:val="TableofFigures"/>
        <w:tabs>
          <w:tab w:val="right" w:leader="dot" w:pos="9010"/>
        </w:tabs>
        <w:rPr>
          <w:noProof/>
        </w:rPr>
      </w:pPr>
      <w:hyperlink w:anchor="_Toc523395461" w:history="1">
        <w:r w:rsidR="005428EA" w:rsidRPr="00C30E48">
          <w:rPr>
            <w:rStyle w:val="Hyperlink"/>
            <w:noProof/>
          </w:rPr>
          <w:t>Figure 16 ToyV3 dataset loss</w:t>
        </w:r>
        <w:r w:rsidR="005428EA">
          <w:rPr>
            <w:noProof/>
            <w:webHidden/>
          </w:rPr>
          <w:tab/>
        </w:r>
        <w:r w:rsidR="005428EA">
          <w:rPr>
            <w:noProof/>
            <w:webHidden/>
          </w:rPr>
          <w:fldChar w:fldCharType="begin"/>
        </w:r>
        <w:r w:rsidR="005428EA">
          <w:rPr>
            <w:noProof/>
            <w:webHidden/>
          </w:rPr>
          <w:instrText xml:space="preserve"> PAGEREF _Toc523395461 \h </w:instrText>
        </w:r>
        <w:r w:rsidR="005428EA">
          <w:rPr>
            <w:noProof/>
            <w:webHidden/>
          </w:rPr>
        </w:r>
        <w:r w:rsidR="005428EA">
          <w:rPr>
            <w:noProof/>
            <w:webHidden/>
          </w:rPr>
          <w:fldChar w:fldCharType="separate"/>
        </w:r>
        <w:r w:rsidR="005428EA">
          <w:rPr>
            <w:noProof/>
            <w:webHidden/>
          </w:rPr>
          <w:t>28</w:t>
        </w:r>
        <w:r w:rsidR="005428EA">
          <w:rPr>
            <w:noProof/>
            <w:webHidden/>
          </w:rPr>
          <w:fldChar w:fldCharType="end"/>
        </w:r>
      </w:hyperlink>
    </w:p>
    <w:p w14:paraId="6477656C" w14:textId="6C5FD1BF" w:rsidR="005428EA" w:rsidRDefault="00197A17">
      <w:pPr>
        <w:pStyle w:val="TableofFigures"/>
        <w:tabs>
          <w:tab w:val="right" w:leader="dot" w:pos="9010"/>
        </w:tabs>
        <w:rPr>
          <w:noProof/>
        </w:rPr>
      </w:pPr>
      <w:hyperlink w:anchor="_Toc523395462" w:history="1">
        <w:r w:rsidR="005428EA" w:rsidRPr="00C30E48">
          <w:rPr>
            <w:rStyle w:val="Hyperlink"/>
            <w:noProof/>
          </w:rPr>
          <w:t>Figure 17 ToyV3 dataset non-null label accuracy</w:t>
        </w:r>
        <w:r w:rsidR="005428EA">
          <w:rPr>
            <w:noProof/>
            <w:webHidden/>
          </w:rPr>
          <w:tab/>
        </w:r>
        <w:r w:rsidR="005428EA">
          <w:rPr>
            <w:noProof/>
            <w:webHidden/>
          </w:rPr>
          <w:fldChar w:fldCharType="begin"/>
        </w:r>
        <w:r w:rsidR="005428EA">
          <w:rPr>
            <w:noProof/>
            <w:webHidden/>
          </w:rPr>
          <w:instrText xml:space="preserve"> PAGEREF _Toc523395462 \h </w:instrText>
        </w:r>
        <w:r w:rsidR="005428EA">
          <w:rPr>
            <w:noProof/>
            <w:webHidden/>
          </w:rPr>
        </w:r>
        <w:r w:rsidR="005428EA">
          <w:rPr>
            <w:noProof/>
            <w:webHidden/>
          </w:rPr>
          <w:fldChar w:fldCharType="separate"/>
        </w:r>
        <w:r w:rsidR="005428EA">
          <w:rPr>
            <w:noProof/>
            <w:webHidden/>
          </w:rPr>
          <w:t>29</w:t>
        </w:r>
        <w:r w:rsidR="005428EA">
          <w:rPr>
            <w:noProof/>
            <w:webHidden/>
          </w:rPr>
          <w:fldChar w:fldCharType="end"/>
        </w:r>
      </w:hyperlink>
    </w:p>
    <w:p w14:paraId="537AC443" w14:textId="398A825D" w:rsidR="005428EA" w:rsidRDefault="00197A17">
      <w:pPr>
        <w:pStyle w:val="TableofFigures"/>
        <w:tabs>
          <w:tab w:val="right" w:leader="dot" w:pos="9010"/>
        </w:tabs>
        <w:rPr>
          <w:noProof/>
        </w:rPr>
      </w:pPr>
      <w:hyperlink w:anchor="_Toc523395463" w:history="1">
        <w:r w:rsidR="005428EA" w:rsidRPr="00C30E48">
          <w:rPr>
            <w:rStyle w:val="Hyperlink"/>
            <w:noProof/>
          </w:rPr>
          <w:t>Figure 18 Example Hansard text before NE annotations - SimpleGUI</w:t>
        </w:r>
        <w:r w:rsidR="005428EA">
          <w:rPr>
            <w:noProof/>
            <w:webHidden/>
          </w:rPr>
          <w:tab/>
        </w:r>
        <w:r w:rsidR="005428EA">
          <w:rPr>
            <w:noProof/>
            <w:webHidden/>
          </w:rPr>
          <w:fldChar w:fldCharType="begin"/>
        </w:r>
        <w:r w:rsidR="005428EA">
          <w:rPr>
            <w:noProof/>
            <w:webHidden/>
          </w:rPr>
          <w:instrText xml:space="preserve"> PAGEREF _Toc523395463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27C82AFD" w14:textId="3B0B9F1A" w:rsidR="005428EA" w:rsidRDefault="00197A17">
      <w:pPr>
        <w:pStyle w:val="TableofFigures"/>
        <w:tabs>
          <w:tab w:val="right" w:leader="dot" w:pos="9010"/>
        </w:tabs>
        <w:rPr>
          <w:noProof/>
        </w:rPr>
      </w:pPr>
      <w:hyperlink w:anchor="_Toc523395464" w:history="1">
        <w:r w:rsidR="005428EA" w:rsidRPr="00C30E48">
          <w:rPr>
            <w:rStyle w:val="Hyperlink"/>
            <w:noProof/>
          </w:rPr>
          <w:t>Figure 19 Example Hansard text after NE annotations - SimpleGUI</w:t>
        </w:r>
        <w:r w:rsidR="005428EA">
          <w:rPr>
            <w:noProof/>
            <w:webHidden/>
          </w:rPr>
          <w:tab/>
        </w:r>
        <w:r w:rsidR="005428EA">
          <w:rPr>
            <w:noProof/>
            <w:webHidden/>
          </w:rPr>
          <w:fldChar w:fldCharType="begin"/>
        </w:r>
        <w:r w:rsidR="005428EA">
          <w:rPr>
            <w:noProof/>
            <w:webHidden/>
          </w:rPr>
          <w:instrText xml:space="preserve"> PAGEREF _Toc523395464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4525EDEC" w14:textId="20DAAD15" w:rsidR="005428EA" w:rsidRDefault="00197A17">
      <w:pPr>
        <w:pStyle w:val="TableofFigures"/>
        <w:tabs>
          <w:tab w:val="right" w:leader="dot" w:pos="9010"/>
        </w:tabs>
        <w:rPr>
          <w:noProof/>
        </w:rPr>
      </w:pPr>
      <w:hyperlink w:anchor="_Toc523395465" w:history="1">
        <w:r w:rsidR="005428EA" w:rsidRPr="00C30E48">
          <w:rPr>
            <w:rStyle w:val="Hyperlink"/>
            <w:noProof/>
          </w:rPr>
          <w:t>Figure 20 Simple-GUI basic design</w:t>
        </w:r>
        <w:r w:rsidR="005428EA">
          <w:rPr>
            <w:noProof/>
            <w:webHidden/>
          </w:rPr>
          <w:tab/>
        </w:r>
        <w:r w:rsidR="005428EA">
          <w:rPr>
            <w:noProof/>
            <w:webHidden/>
          </w:rPr>
          <w:fldChar w:fldCharType="begin"/>
        </w:r>
        <w:r w:rsidR="005428EA">
          <w:rPr>
            <w:noProof/>
            <w:webHidden/>
          </w:rPr>
          <w:instrText xml:space="preserve"> PAGEREF _Toc523395465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5B25518C" w14:textId="67E609BC" w:rsidR="005428EA" w:rsidRDefault="00197A17">
      <w:pPr>
        <w:pStyle w:val="TableofFigures"/>
        <w:tabs>
          <w:tab w:val="right" w:leader="dot" w:pos="9010"/>
        </w:tabs>
        <w:rPr>
          <w:noProof/>
        </w:rPr>
      </w:pPr>
      <w:hyperlink w:anchor="_Toc523395466" w:history="1">
        <w:r w:rsidR="005428EA" w:rsidRPr="00C30E48">
          <w:rPr>
            <w:rStyle w:val="Hyperlink"/>
            <w:noProof/>
          </w:rPr>
          <w:t>Figure 21 Actual time spent on each work package of project</w:t>
        </w:r>
        <w:r w:rsidR="005428EA">
          <w:rPr>
            <w:noProof/>
            <w:webHidden/>
          </w:rPr>
          <w:tab/>
        </w:r>
        <w:r w:rsidR="005428EA">
          <w:rPr>
            <w:noProof/>
            <w:webHidden/>
          </w:rPr>
          <w:fldChar w:fldCharType="begin"/>
        </w:r>
        <w:r w:rsidR="005428EA">
          <w:rPr>
            <w:noProof/>
            <w:webHidden/>
          </w:rPr>
          <w:instrText xml:space="preserve"> PAGEREF _Toc523395466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41B64765" w14:textId="0D23DC9F" w:rsidR="005428EA" w:rsidRDefault="00197A17">
      <w:pPr>
        <w:pStyle w:val="TableofFigures"/>
        <w:tabs>
          <w:tab w:val="right" w:leader="dot" w:pos="9010"/>
        </w:tabs>
        <w:rPr>
          <w:noProof/>
        </w:rPr>
      </w:pPr>
      <w:hyperlink w:anchor="_Toc523395467" w:history="1">
        <w:r w:rsidR="005428EA" w:rsidRPr="00C30E48">
          <w:rPr>
            <w:rStyle w:val="Hyperlink"/>
            <w:noProof/>
          </w:rPr>
          <w:t>Figure 22 Simple-GUI index page</w:t>
        </w:r>
        <w:r w:rsidR="005428EA">
          <w:rPr>
            <w:noProof/>
            <w:webHidden/>
          </w:rPr>
          <w:tab/>
        </w:r>
        <w:r w:rsidR="005428EA">
          <w:rPr>
            <w:noProof/>
            <w:webHidden/>
          </w:rPr>
          <w:fldChar w:fldCharType="begin"/>
        </w:r>
        <w:r w:rsidR="005428EA">
          <w:rPr>
            <w:noProof/>
            <w:webHidden/>
          </w:rPr>
          <w:instrText xml:space="preserve"> PAGEREF _Toc523395467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08DDB7E0" w14:textId="7EDDAE6C" w:rsidR="005428EA" w:rsidRDefault="00197A17">
      <w:pPr>
        <w:pStyle w:val="TableofFigures"/>
        <w:tabs>
          <w:tab w:val="right" w:leader="dot" w:pos="9010"/>
        </w:tabs>
        <w:rPr>
          <w:noProof/>
        </w:rPr>
      </w:pPr>
      <w:hyperlink w:anchor="_Toc523395468" w:history="1">
        <w:r w:rsidR="005428EA" w:rsidRPr="00C30E48">
          <w:rPr>
            <w:rStyle w:val="Hyperlink"/>
            <w:noProof/>
          </w:rPr>
          <w:t>Figure 23 Simple-GUI date page</w:t>
        </w:r>
        <w:r w:rsidR="005428EA">
          <w:rPr>
            <w:noProof/>
            <w:webHidden/>
          </w:rPr>
          <w:tab/>
        </w:r>
        <w:r w:rsidR="005428EA">
          <w:rPr>
            <w:noProof/>
            <w:webHidden/>
          </w:rPr>
          <w:fldChar w:fldCharType="begin"/>
        </w:r>
        <w:r w:rsidR="005428EA">
          <w:rPr>
            <w:noProof/>
            <w:webHidden/>
          </w:rPr>
          <w:instrText xml:space="preserve"> PAGEREF _Toc523395468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3CE3B91C" w14:textId="4460A03D" w:rsidR="005428EA" w:rsidRDefault="00197A17">
      <w:pPr>
        <w:pStyle w:val="TableofFigures"/>
        <w:tabs>
          <w:tab w:val="right" w:leader="dot" w:pos="9010"/>
        </w:tabs>
        <w:rPr>
          <w:noProof/>
        </w:rPr>
      </w:pPr>
      <w:hyperlink w:anchor="_Toc523395469" w:history="1">
        <w:r w:rsidR="005428EA" w:rsidRPr="00C30E48">
          <w:rPr>
            <w:rStyle w:val="Hyperlink"/>
            <w:noProof/>
          </w:rPr>
          <w:t>Figure 24 Simple-GUI debate page with an annotated paragraph.</w:t>
        </w:r>
        <w:r w:rsidR="005428EA">
          <w:rPr>
            <w:noProof/>
            <w:webHidden/>
          </w:rPr>
          <w:tab/>
        </w:r>
        <w:r w:rsidR="005428EA">
          <w:rPr>
            <w:noProof/>
            <w:webHidden/>
          </w:rPr>
          <w:fldChar w:fldCharType="begin"/>
        </w:r>
        <w:r w:rsidR="005428EA">
          <w:rPr>
            <w:noProof/>
            <w:webHidden/>
          </w:rPr>
          <w:instrText xml:space="preserve"> PAGEREF _Toc523395469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29B2432D" w14:textId="1A593187" w:rsidR="00416B70" w:rsidRDefault="00C068B4">
      <w:r>
        <w:fldChar w:fldCharType="end"/>
      </w:r>
    </w:p>
    <w:p w14:paraId="29ABCE3B" w14:textId="45075C11" w:rsidR="00C068B4" w:rsidRDefault="00C068B4" w:rsidP="00C068B4">
      <w:pPr>
        <w:pStyle w:val="Heading2"/>
      </w:pPr>
      <w:bookmarkStart w:id="5" w:name="_Toc523395508"/>
      <w:r>
        <w:t>Tables</w:t>
      </w:r>
      <w:bookmarkEnd w:id="5"/>
    </w:p>
    <w:p w14:paraId="27821113" w14:textId="728272F6" w:rsidR="005428EA"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395483" w:history="1">
        <w:r w:rsidR="005428EA" w:rsidRPr="00312877">
          <w:rPr>
            <w:rStyle w:val="Hyperlink"/>
            <w:noProof/>
          </w:rPr>
          <w:t>Table 1 % of NE data from DBPedia</w:t>
        </w:r>
        <w:r w:rsidR="005428EA">
          <w:rPr>
            <w:noProof/>
            <w:webHidden/>
          </w:rPr>
          <w:tab/>
        </w:r>
        <w:r w:rsidR="005428EA">
          <w:rPr>
            <w:noProof/>
            <w:webHidden/>
          </w:rPr>
          <w:fldChar w:fldCharType="begin"/>
        </w:r>
        <w:r w:rsidR="005428EA">
          <w:rPr>
            <w:noProof/>
            <w:webHidden/>
          </w:rPr>
          <w:instrText xml:space="preserve"> PAGEREF _Toc523395483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43D5D819" w14:textId="3C05B739" w:rsidR="005428EA" w:rsidRDefault="00197A17">
      <w:pPr>
        <w:pStyle w:val="TableofFigures"/>
        <w:tabs>
          <w:tab w:val="right" w:leader="dot" w:pos="9010"/>
        </w:tabs>
        <w:rPr>
          <w:noProof/>
        </w:rPr>
      </w:pPr>
      <w:hyperlink w:anchor="_Toc523395484" w:history="1">
        <w:r w:rsidR="005428EA" w:rsidRPr="00312877">
          <w:rPr>
            <w:rStyle w:val="Hyperlink"/>
            <w:noProof/>
          </w:rPr>
          <w:t>Table 2 X tensor dimensions</w:t>
        </w:r>
        <w:r w:rsidR="005428EA">
          <w:rPr>
            <w:noProof/>
            <w:webHidden/>
          </w:rPr>
          <w:tab/>
        </w:r>
        <w:r w:rsidR="005428EA">
          <w:rPr>
            <w:noProof/>
            <w:webHidden/>
          </w:rPr>
          <w:fldChar w:fldCharType="begin"/>
        </w:r>
        <w:r w:rsidR="005428EA">
          <w:rPr>
            <w:noProof/>
            <w:webHidden/>
          </w:rPr>
          <w:instrText xml:space="preserve"> PAGEREF _Toc523395484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7DD01AE2" w14:textId="79FF02D6" w:rsidR="005428EA" w:rsidRDefault="00197A17">
      <w:pPr>
        <w:pStyle w:val="TableofFigures"/>
        <w:tabs>
          <w:tab w:val="right" w:leader="dot" w:pos="9010"/>
        </w:tabs>
        <w:rPr>
          <w:noProof/>
        </w:rPr>
      </w:pPr>
      <w:hyperlink w:anchor="_Toc523395485" w:history="1">
        <w:r w:rsidR="005428EA" w:rsidRPr="00312877">
          <w:rPr>
            <w:rStyle w:val="Hyperlink"/>
            <w:noProof/>
          </w:rPr>
          <w:t>Table 3 Y tensor dimensions</w:t>
        </w:r>
        <w:r w:rsidR="005428EA">
          <w:rPr>
            <w:noProof/>
            <w:webHidden/>
          </w:rPr>
          <w:tab/>
        </w:r>
        <w:r w:rsidR="005428EA">
          <w:rPr>
            <w:noProof/>
            <w:webHidden/>
          </w:rPr>
          <w:fldChar w:fldCharType="begin"/>
        </w:r>
        <w:r w:rsidR="005428EA">
          <w:rPr>
            <w:noProof/>
            <w:webHidden/>
          </w:rPr>
          <w:instrText xml:space="preserve"> PAGEREF _Toc523395485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33A44E35" w14:textId="4AEAE26E" w:rsidR="005428EA" w:rsidRDefault="00197A17">
      <w:pPr>
        <w:pStyle w:val="TableofFigures"/>
        <w:tabs>
          <w:tab w:val="right" w:leader="dot" w:pos="9010"/>
        </w:tabs>
        <w:rPr>
          <w:noProof/>
        </w:rPr>
      </w:pPr>
      <w:hyperlink w:anchor="_Toc523395486" w:history="1">
        <w:r w:rsidR="005428EA" w:rsidRPr="00312877">
          <w:rPr>
            <w:rStyle w:val="Hyperlink"/>
            <w:noProof/>
          </w:rPr>
          <w:t>Table 4 DBPedia post-processing tasks on Named Entities</w:t>
        </w:r>
        <w:r w:rsidR="005428EA">
          <w:rPr>
            <w:noProof/>
            <w:webHidden/>
          </w:rPr>
          <w:tab/>
        </w:r>
        <w:r w:rsidR="005428EA">
          <w:rPr>
            <w:noProof/>
            <w:webHidden/>
          </w:rPr>
          <w:fldChar w:fldCharType="begin"/>
        </w:r>
        <w:r w:rsidR="005428EA">
          <w:rPr>
            <w:noProof/>
            <w:webHidden/>
          </w:rPr>
          <w:instrText xml:space="preserve"> PAGEREF _Toc523395486 \h </w:instrText>
        </w:r>
        <w:r w:rsidR="005428EA">
          <w:rPr>
            <w:noProof/>
            <w:webHidden/>
          </w:rPr>
        </w:r>
        <w:r w:rsidR="005428EA">
          <w:rPr>
            <w:noProof/>
            <w:webHidden/>
          </w:rPr>
          <w:fldChar w:fldCharType="separate"/>
        </w:r>
        <w:r w:rsidR="005428EA">
          <w:rPr>
            <w:noProof/>
            <w:webHidden/>
          </w:rPr>
          <w:t>18</w:t>
        </w:r>
        <w:r w:rsidR="005428EA">
          <w:rPr>
            <w:noProof/>
            <w:webHidden/>
          </w:rPr>
          <w:fldChar w:fldCharType="end"/>
        </w:r>
      </w:hyperlink>
    </w:p>
    <w:p w14:paraId="415915B4" w14:textId="4A28B392" w:rsidR="005428EA" w:rsidRDefault="00197A17">
      <w:pPr>
        <w:pStyle w:val="TableofFigures"/>
        <w:tabs>
          <w:tab w:val="right" w:leader="dot" w:pos="9010"/>
        </w:tabs>
        <w:rPr>
          <w:noProof/>
        </w:rPr>
      </w:pPr>
      <w:hyperlink w:anchor="_Toc523395487" w:history="1">
        <w:r w:rsidR="005428EA" w:rsidRPr="00312877">
          <w:rPr>
            <w:rStyle w:val="Hyperlink"/>
            <w:noProof/>
          </w:rPr>
          <w:t>Table 5 Model datasets used</w:t>
        </w:r>
        <w:r w:rsidR="005428EA">
          <w:rPr>
            <w:noProof/>
            <w:webHidden/>
          </w:rPr>
          <w:tab/>
        </w:r>
        <w:r w:rsidR="005428EA">
          <w:rPr>
            <w:noProof/>
            <w:webHidden/>
          </w:rPr>
          <w:fldChar w:fldCharType="begin"/>
        </w:r>
        <w:r w:rsidR="005428EA">
          <w:rPr>
            <w:noProof/>
            <w:webHidden/>
          </w:rPr>
          <w:instrText xml:space="preserve"> PAGEREF _Toc523395487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11A27B0D" w14:textId="20BCB9C1" w:rsidR="005428EA" w:rsidRDefault="00197A17">
      <w:pPr>
        <w:pStyle w:val="TableofFigures"/>
        <w:tabs>
          <w:tab w:val="right" w:leader="dot" w:pos="9010"/>
        </w:tabs>
        <w:rPr>
          <w:noProof/>
        </w:rPr>
      </w:pPr>
      <w:hyperlink w:anchor="_Toc523395488" w:history="1">
        <w:r w:rsidR="005428EA" w:rsidRPr="00312877">
          <w:rPr>
            <w:rStyle w:val="Hyperlink"/>
            <w:noProof/>
          </w:rPr>
          <w:t>Table 6 Baseline accuracy</w:t>
        </w:r>
        <w:r w:rsidR="005428EA">
          <w:rPr>
            <w:noProof/>
            <w:webHidden/>
          </w:rPr>
          <w:tab/>
        </w:r>
        <w:r w:rsidR="005428EA">
          <w:rPr>
            <w:noProof/>
            <w:webHidden/>
          </w:rPr>
          <w:fldChar w:fldCharType="begin"/>
        </w:r>
        <w:r w:rsidR="005428EA">
          <w:rPr>
            <w:noProof/>
            <w:webHidden/>
          </w:rPr>
          <w:instrText xml:space="preserve"> PAGEREF _Toc523395488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21576157" w14:textId="335E70C3" w:rsidR="005428EA" w:rsidRDefault="00197A17">
      <w:pPr>
        <w:pStyle w:val="TableofFigures"/>
        <w:tabs>
          <w:tab w:val="right" w:leader="dot" w:pos="9010"/>
        </w:tabs>
        <w:rPr>
          <w:noProof/>
        </w:rPr>
      </w:pPr>
      <w:hyperlink w:anchor="_Toc523395489" w:history="1">
        <w:r w:rsidR="005428EA" w:rsidRPr="00312877">
          <w:rPr>
            <w:rStyle w:val="Hyperlink"/>
            <w:noProof/>
          </w:rPr>
          <w:t>Table 7 Evaluations of trained models</w:t>
        </w:r>
        <w:r w:rsidR="005428EA">
          <w:rPr>
            <w:noProof/>
            <w:webHidden/>
          </w:rPr>
          <w:tab/>
        </w:r>
        <w:r w:rsidR="005428EA">
          <w:rPr>
            <w:noProof/>
            <w:webHidden/>
          </w:rPr>
          <w:fldChar w:fldCharType="begin"/>
        </w:r>
        <w:r w:rsidR="005428EA">
          <w:rPr>
            <w:noProof/>
            <w:webHidden/>
          </w:rPr>
          <w:instrText xml:space="preserve"> PAGEREF _Toc523395489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303E0240" w14:textId="0F9498C3" w:rsidR="005428EA" w:rsidRDefault="00197A17">
      <w:pPr>
        <w:pStyle w:val="TableofFigures"/>
        <w:tabs>
          <w:tab w:val="right" w:leader="dot" w:pos="9010"/>
        </w:tabs>
        <w:rPr>
          <w:noProof/>
        </w:rPr>
      </w:pPr>
      <w:hyperlink w:anchor="_Toc523395490" w:history="1">
        <w:r w:rsidR="005428EA" w:rsidRPr="00312877">
          <w:rPr>
            <w:rStyle w:val="Hyperlink"/>
            <w:noProof/>
          </w:rPr>
          <w:t>Table 8 k-fold cross-validation results</w:t>
        </w:r>
        <w:r w:rsidR="005428EA">
          <w:rPr>
            <w:noProof/>
            <w:webHidden/>
          </w:rPr>
          <w:tab/>
        </w:r>
        <w:r w:rsidR="005428EA">
          <w:rPr>
            <w:noProof/>
            <w:webHidden/>
          </w:rPr>
          <w:fldChar w:fldCharType="begin"/>
        </w:r>
        <w:r w:rsidR="005428EA">
          <w:rPr>
            <w:noProof/>
            <w:webHidden/>
          </w:rPr>
          <w:instrText xml:space="preserve"> PAGEREF _Toc523395490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55E91B34" w14:textId="76FA26DD" w:rsidR="005428EA" w:rsidRDefault="00197A17">
      <w:pPr>
        <w:pStyle w:val="TableofFigures"/>
        <w:tabs>
          <w:tab w:val="right" w:leader="dot" w:pos="9010"/>
        </w:tabs>
        <w:rPr>
          <w:noProof/>
        </w:rPr>
      </w:pPr>
      <w:hyperlink w:anchor="_Toc523395491" w:history="1">
        <w:r w:rsidR="005428EA" w:rsidRPr="00312877">
          <w:rPr>
            <w:rStyle w:val="Hyperlink"/>
            <w:noProof/>
          </w:rPr>
          <w:t>Table 9 Original work plan given in proposal</w:t>
        </w:r>
        <w:r w:rsidR="005428EA">
          <w:rPr>
            <w:noProof/>
            <w:webHidden/>
          </w:rPr>
          <w:tab/>
        </w:r>
        <w:r w:rsidR="005428EA">
          <w:rPr>
            <w:noProof/>
            <w:webHidden/>
          </w:rPr>
          <w:fldChar w:fldCharType="begin"/>
        </w:r>
        <w:r w:rsidR="005428EA">
          <w:rPr>
            <w:noProof/>
            <w:webHidden/>
          </w:rPr>
          <w:instrText xml:space="preserve"> PAGEREF _Toc523395491 \h </w:instrText>
        </w:r>
        <w:r w:rsidR="005428EA">
          <w:rPr>
            <w:noProof/>
            <w:webHidden/>
          </w:rPr>
        </w:r>
        <w:r w:rsidR="005428EA">
          <w:rPr>
            <w:noProof/>
            <w:webHidden/>
          </w:rPr>
          <w:fldChar w:fldCharType="separate"/>
        </w:r>
        <w:r w:rsidR="005428EA">
          <w:rPr>
            <w:noProof/>
            <w:webHidden/>
          </w:rPr>
          <w:t>35</w:t>
        </w:r>
        <w:r w:rsidR="005428EA">
          <w:rPr>
            <w:noProof/>
            <w:webHidden/>
          </w:rPr>
          <w:fldChar w:fldCharType="end"/>
        </w:r>
      </w:hyperlink>
    </w:p>
    <w:p w14:paraId="6AC57E71" w14:textId="519AFE96" w:rsidR="005428EA" w:rsidRDefault="00197A17">
      <w:pPr>
        <w:pStyle w:val="TableofFigures"/>
        <w:tabs>
          <w:tab w:val="right" w:leader="dot" w:pos="9010"/>
        </w:tabs>
        <w:rPr>
          <w:noProof/>
        </w:rPr>
      </w:pPr>
      <w:hyperlink w:anchor="_Toc523395492" w:history="1">
        <w:r w:rsidR="005428EA" w:rsidRPr="00312877">
          <w:rPr>
            <w:rStyle w:val="Hyperlink"/>
            <w:noProof/>
          </w:rPr>
          <w:t>Table 10 List of Invoke tasks used to drive the pipeline</w:t>
        </w:r>
        <w:r w:rsidR="005428EA">
          <w:rPr>
            <w:noProof/>
            <w:webHidden/>
          </w:rPr>
          <w:tab/>
        </w:r>
        <w:r w:rsidR="005428EA">
          <w:rPr>
            <w:noProof/>
            <w:webHidden/>
          </w:rPr>
          <w:fldChar w:fldCharType="begin"/>
        </w:r>
        <w:r w:rsidR="005428EA">
          <w:rPr>
            <w:noProof/>
            <w:webHidden/>
          </w:rPr>
          <w:instrText xml:space="preserve"> PAGEREF _Toc523395492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3590AC1D" w14:textId="33F4497E" w:rsidR="005428EA" w:rsidRDefault="00197A17">
      <w:pPr>
        <w:pStyle w:val="TableofFigures"/>
        <w:tabs>
          <w:tab w:val="right" w:leader="dot" w:pos="9010"/>
        </w:tabs>
        <w:rPr>
          <w:noProof/>
        </w:rPr>
      </w:pPr>
      <w:hyperlink w:anchor="_Toc523395493" w:history="1">
        <w:r w:rsidR="005428EA" w:rsidRPr="00312877">
          <w:rPr>
            <w:rStyle w:val="Hyperlink"/>
            <w:noProof/>
          </w:rPr>
          <w:t>Table 13 List of source code with author</w:t>
        </w:r>
        <w:r w:rsidR="005428EA">
          <w:rPr>
            <w:noProof/>
            <w:webHidden/>
          </w:rPr>
          <w:tab/>
        </w:r>
        <w:r w:rsidR="005428EA">
          <w:rPr>
            <w:noProof/>
            <w:webHidden/>
          </w:rPr>
          <w:fldChar w:fldCharType="begin"/>
        </w:r>
        <w:r w:rsidR="005428EA">
          <w:rPr>
            <w:noProof/>
            <w:webHidden/>
          </w:rPr>
          <w:instrText xml:space="preserve"> PAGEREF _Toc523395493 \h </w:instrText>
        </w:r>
        <w:r w:rsidR="005428EA">
          <w:rPr>
            <w:noProof/>
            <w:webHidden/>
          </w:rPr>
        </w:r>
        <w:r w:rsidR="005428EA">
          <w:rPr>
            <w:noProof/>
            <w:webHidden/>
          </w:rPr>
          <w:fldChar w:fldCharType="separate"/>
        </w:r>
        <w:r w:rsidR="005428EA">
          <w:rPr>
            <w:noProof/>
            <w:webHidden/>
          </w:rPr>
          <w:t>44</w:t>
        </w:r>
        <w:r w:rsidR="005428EA">
          <w:rPr>
            <w:noProof/>
            <w:webHidden/>
          </w:rPr>
          <w:fldChar w:fldCharType="end"/>
        </w:r>
      </w:hyperlink>
    </w:p>
    <w:p w14:paraId="033AAB33" w14:textId="12BE3EF6" w:rsidR="00C068B4" w:rsidRDefault="00C068B4">
      <w:r>
        <w:fldChar w:fldCharType="end"/>
      </w:r>
    </w:p>
    <w:p w14:paraId="0C244C86" w14:textId="5DC9A2EA" w:rsidR="00C068B4" w:rsidRDefault="007779CF" w:rsidP="007779CF">
      <w:pPr>
        <w:pStyle w:val="Heading2"/>
      </w:pPr>
      <w:bookmarkStart w:id="6" w:name="_Toc523395509"/>
      <w:r>
        <w:t>Code snippets</w:t>
      </w:r>
      <w:bookmarkEnd w:id="6"/>
    </w:p>
    <w:p w14:paraId="175B7E06" w14:textId="2E7F8070" w:rsidR="005428EA"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395494" w:history="1">
        <w:r w:rsidR="005428EA" w:rsidRPr="004B03D8">
          <w:rPr>
            <w:rStyle w:val="Hyperlink"/>
            <w:noProof/>
          </w:rPr>
          <w:t>Code Snippet 1 NLTK Punkt tokenizer prepared with some common abbreviations.</w:t>
        </w:r>
        <w:r w:rsidR="005428EA">
          <w:rPr>
            <w:noProof/>
            <w:webHidden/>
          </w:rPr>
          <w:tab/>
        </w:r>
        <w:r w:rsidR="005428EA">
          <w:rPr>
            <w:noProof/>
            <w:webHidden/>
          </w:rPr>
          <w:fldChar w:fldCharType="begin"/>
        </w:r>
        <w:r w:rsidR="005428EA">
          <w:rPr>
            <w:noProof/>
            <w:webHidden/>
          </w:rPr>
          <w:instrText xml:space="preserve"> PAGEREF _Toc523395494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2BFE7D1B" w14:textId="6964F3DF" w:rsidR="005428EA" w:rsidRDefault="00197A17">
      <w:pPr>
        <w:pStyle w:val="TableofFigures"/>
        <w:tabs>
          <w:tab w:val="right" w:leader="dot" w:pos="9010"/>
        </w:tabs>
        <w:rPr>
          <w:noProof/>
        </w:rPr>
      </w:pPr>
      <w:hyperlink w:anchor="_Toc523395495" w:history="1">
        <w:r w:rsidR="005428EA" w:rsidRPr="004B03D8">
          <w:rPr>
            <w:rStyle w:val="Hyperlink"/>
            <w:noProof/>
          </w:rPr>
          <w:t>Code Snippet 2 Interpolated Hansard text sample</w:t>
        </w:r>
        <w:r w:rsidR="005428EA">
          <w:rPr>
            <w:noProof/>
            <w:webHidden/>
          </w:rPr>
          <w:tab/>
        </w:r>
        <w:r w:rsidR="005428EA">
          <w:rPr>
            <w:noProof/>
            <w:webHidden/>
          </w:rPr>
          <w:fldChar w:fldCharType="begin"/>
        </w:r>
        <w:r w:rsidR="005428EA">
          <w:rPr>
            <w:noProof/>
            <w:webHidden/>
          </w:rPr>
          <w:instrText xml:space="preserve"> PAGEREF _Toc523395495 \h </w:instrText>
        </w:r>
        <w:r w:rsidR="005428EA">
          <w:rPr>
            <w:noProof/>
            <w:webHidden/>
          </w:rPr>
        </w:r>
        <w:r w:rsidR="005428EA">
          <w:rPr>
            <w:noProof/>
            <w:webHidden/>
          </w:rPr>
          <w:fldChar w:fldCharType="separate"/>
        </w:r>
        <w:r w:rsidR="005428EA">
          <w:rPr>
            <w:noProof/>
            <w:webHidden/>
          </w:rPr>
          <w:t>12</w:t>
        </w:r>
        <w:r w:rsidR="005428EA">
          <w:rPr>
            <w:noProof/>
            <w:webHidden/>
          </w:rPr>
          <w:fldChar w:fldCharType="end"/>
        </w:r>
      </w:hyperlink>
    </w:p>
    <w:p w14:paraId="5D122EE0" w14:textId="7696CE01" w:rsidR="005428EA" w:rsidRDefault="00197A17">
      <w:pPr>
        <w:pStyle w:val="TableofFigures"/>
        <w:tabs>
          <w:tab w:val="right" w:leader="dot" w:pos="9010"/>
        </w:tabs>
        <w:rPr>
          <w:noProof/>
        </w:rPr>
      </w:pPr>
      <w:hyperlink w:anchor="_Toc523395496" w:history="1">
        <w:r w:rsidR="005428EA" w:rsidRPr="004B03D8">
          <w:rPr>
            <w:rStyle w:val="Hyperlink"/>
            <w:noProof/>
          </w:rPr>
          <w:t>Code Snippet 3 Converting bucket numbers to datasets</w:t>
        </w:r>
        <w:r w:rsidR="005428EA">
          <w:rPr>
            <w:noProof/>
            <w:webHidden/>
          </w:rPr>
          <w:tab/>
        </w:r>
        <w:r w:rsidR="005428EA">
          <w:rPr>
            <w:noProof/>
            <w:webHidden/>
          </w:rPr>
          <w:fldChar w:fldCharType="begin"/>
        </w:r>
        <w:r w:rsidR="005428EA">
          <w:rPr>
            <w:noProof/>
            <w:webHidden/>
          </w:rPr>
          <w:instrText xml:space="preserve"> PAGEREF _Toc523395496 \h </w:instrText>
        </w:r>
        <w:r w:rsidR="005428EA">
          <w:rPr>
            <w:noProof/>
            <w:webHidden/>
          </w:rPr>
        </w:r>
        <w:r w:rsidR="005428EA">
          <w:rPr>
            <w:noProof/>
            <w:webHidden/>
          </w:rPr>
          <w:fldChar w:fldCharType="separate"/>
        </w:r>
        <w:r w:rsidR="005428EA">
          <w:rPr>
            <w:noProof/>
            <w:webHidden/>
          </w:rPr>
          <w:t>16</w:t>
        </w:r>
        <w:r w:rsidR="005428EA">
          <w:rPr>
            <w:noProof/>
            <w:webHidden/>
          </w:rPr>
          <w:fldChar w:fldCharType="end"/>
        </w:r>
      </w:hyperlink>
    </w:p>
    <w:p w14:paraId="1D9D3ED0" w14:textId="77FC17D4" w:rsidR="005428EA" w:rsidRDefault="00197A17">
      <w:pPr>
        <w:pStyle w:val="TableofFigures"/>
        <w:tabs>
          <w:tab w:val="right" w:leader="dot" w:pos="9010"/>
        </w:tabs>
        <w:rPr>
          <w:noProof/>
        </w:rPr>
      </w:pPr>
      <w:hyperlink w:anchor="_Toc523395497" w:history="1">
        <w:r w:rsidR="005428EA" w:rsidRPr="004B03D8">
          <w:rPr>
            <w:rStyle w:val="Hyperlink"/>
            <w:noProof/>
          </w:rPr>
          <w:t>Code Snippet 4 logic to avoid re-interpolating overlapping NEs</w:t>
        </w:r>
        <w:r w:rsidR="005428EA">
          <w:rPr>
            <w:noProof/>
            <w:webHidden/>
          </w:rPr>
          <w:tab/>
        </w:r>
        <w:r w:rsidR="005428EA">
          <w:rPr>
            <w:noProof/>
            <w:webHidden/>
          </w:rPr>
          <w:fldChar w:fldCharType="begin"/>
        </w:r>
        <w:r w:rsidR="005428EA">
          <w:rPr>
            <w:noProof/>
            <w:webHidden/>
          </w:rPr>
          <w:instrText xml:space="preserve"> PAGEREF _Toc523395497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347F7992" w14:textId="448B05B5" w:rsidR="005428EA" w:rsidRDefault="00197A17">
      <w:pPr>
        <w:pStyle w:val="TableofFigures"/>
        <w:tabs>
          <w:tab w:val="right" w:leader="dot" w:pos="9010"/>
        </w:tabs>
        <w:rPr>
          <w:noProof/>
        </w:rPr>
      </w:pPr>
      <w:hyperlink w:anchor="_Toc523395498" w:history="1">
        <w:r w:rsidR="005428EA" w:rsidRPr="004B03D8">
          <w:rPr>
            <w:rStyle w:val="Hyperlink"/>
            <w:noProof/>
          </w:rPr>
          <w:t>Code Snippet 5 Training on the Full dataset</w:t>
        </w:r>
        <w:r w:rsidR="005428EA">
          <w:rPr>
            <w:noProof/>
            <w:webHidden/>
          </w:rPr>
          <w:tab/>
        </w:r>
        <w:r w:rsidR="005428EA">
          <w:rPr>
            <w:noProof/>
            <w:webHidden/>
          </w:rPr>
          <w:fldChar w:fldCharType="begin"/>
        </w:r>
        <w:r w:rsidR="005428EA">
          <w:rPr>
            <w:noProof/>
            <w:webHidden/>
          </w:rPr>
          <w:instrText xml:space="preserve"> PAGEREF _Toc523395498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19679EDF" w14:textId="4758CC57" w:rsidR="005428EA" w:rsidRDefault="00197A17">
      <w:pPr>
        <w:pStyle w:val="TableofFigures"/>
        <w:tabs>
          <w:tab w:val="right" w:leader="dot" w:pos="9010"/>
        </w:tabs>
        <w:rPr>
          <w:noProof/>
        </w:rPr>
      </w:pPr>
      <w:hyperlink w:anchor="_Toc523395499" w:history="1">
        <w:r w:rsidR="005428EA" w:rsidRPr="004B03D8">
          <w:rPr>
            <w:rStyle w:val="Hyperlink"/>
            <w:noProof/>
          </w:rPr>
          <w:t>Code Snippet 6 k-fold cross validation</w:t>
        </w:r>
        <w:r w:rsidR="005428EA">
          <w:rPr>
            <w:noProof/>
            <w:webHidden/>
          </w:rPr>
          <w:tab/>
        </w:r>
        <w:r w:rsidR="005428EA">
          <w:rPr>
            <w:noProof/>
            <w:webHidden/>
          </w:rPr>
          <w:fldChar w:fldCharType="begin"/>
        </w:r>
        <w:r w:rsidR="005428EA">
          <w:rPr>
            <w:noProof/>
            <w:webHidden/>
          </w:rPr>
          <w:instrText xml:space="preserve"> PAGEREF _Toc523395499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374699C5" w14:textId="7A33911F" w:rsidR="005428EA" w:rsidRDefault="00197A17">
      <w:pPr>
        <w:pStyle w:val="TableofFigures"/>
        <w:tabs>
          <w:tab w:val="right" w:leader="dot" w:pos="9010"/>
        </w:tabs>
        <w:rPr>
          <w:noProof/>
        </w:rPr>
      </w:pPr>
      <w:hyperlink w:anchor="_Toc523395500" w:history="1">
        <w:r w:rsidR="005428EA" w:rsidRPr="004B03D8">
          <w:rPr>
            <w:rStyle w:val="Hyperlink"/>
            <w:noProof/>
          </w:rPr>
          <w:t>Code Snippet 7 Python subclassing to add model evaluate</w:t>
        </w:r>
        <w:r w:rsidR="005428EA">
          <w:rPr>
            <w:noProof/>
            <w:webHidden/>
          </w:rPr>
          <w:tab/>
        </w:r>
        <w:r w:rsidR="005428EA">
          <w:rPr>
            <w:noProof/>
            <w:webHidden/>
          </w:rPr>
          <w:fldChar w:fldCharType="begin"/>
        </w:r>
        <w:r w:rsidR="005428EA">
          <w:rPr>
            <w:noProof/>
            <w:webHidden/>
          </w:rPr>
          <w:instrText xml:space="preserve"> PAGEREF _Toc523395500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2A85DC5B" w14:textId="26C923E6" w:rsidR="005428EA" w:rsidRDefault="00197A17">
      <w:pPr>
        <w:pStyle w:val="TableofFigures"/>
        <w:tabs>
          <w:tab w:val="right" w:leader="dot" w:pos="9010"/>
        </w:tabs>
        <w:rPr>
          <w:noProof/>
        </w:rPr>
      </w:pPr>
      <w:hyperlink w:anchor="_Toc523395501" w:history="1">
        <w:r w:rsidR="005428EA" w:rsidRPr="004B03D8">
          <w:rPr>
            <w:rStyle w:val="Hyperlink"/>
            <w:noProof/>
          </w:rPr>
          <w:t>Code Snippet 8 a regular Pytest unit test</w:t>
        </w:r>
        <w:r w:rsidR="005428EA">
          <w:rPr>
            <w:noProof/>
            <w:webHidden/>
          </w:rPr>
          <w:tab/>
        </w:r>
        <w:r w:rsidR="005428EA">
          <w:rPr>
            <w:noProof/>
            <w:webHidden/>
          </w:rPr>
          <w:fldChar w:fldCharType="begin"/>
        </w:r>
        <w:r w:rsidR="005428EA">
          <w:rPr>
            <w:noProof/>
            <w:webHidden/>
          </w:rPr>
          <w:instrText xml:space="preserve"> PAGEREF _Toc523395501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6C6354F7" w14:textId="30FE2CA2" w:rsidR="005428EA" w:rsidRDefault="00197A17">
      <w:pPr>
        <w:pStyle w:val="TableofFigures"/>
        <w:tabs>
          <w:tab w:val="right" w:leader="dot" w:pos="9010"/>
        </w:tabs>
        <w:rPr>
          <w:noProof/>
        </w:rPr>
      </w:pPr>
      <w:hyperlink w:anchor="_Toc523395502" w:history="1">
        <w:r w:rsidR="005428EA" w:rsidRPr="004B03D8">
          <w:rPr>
            <w:rStyle w:val="Hyperlink"/>
            <w:noProof/>
          </w:rPr>
          <w:t>Code Snippet 9 A Pyfakefs Pytest unit test</w:t>
        </w:r>
        <w:r w:rsidR="005428EA">
          <w:rPr>
            <w:noProof/>
            <w:webHidden/>
          </w:rPr>
          <w:tab/>
        </w:r>
        <w:r w:rsidR="005428EA">
          <w:rPr>
            <w:noProof/>
            <w:webHidden/>
          </w:rPr>
          <w:fldChar w:fldCharType="begin"/>
        </w:r>
        <w:r w:rsidR="005428EA">
          <w:rPr>
            <w:noProof/>
            <w:webHidden/>
          </w:rPr>
          <w:instrText xml:space="preserve"> PAGEREF _Toc523395502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1B7BC227" w14:textId="05AB4AA6"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51DED6B6" w14:textId="5C962FBE" w:rsidR="005428EA"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395503" w:history="1">
            <w:r w:rsidR="005428EA">
              <w:rPr>
                <w:noProof/>
                <w:webHidden/>
              </w:rPr>
              <w:tab/>
            </w:r>
            <w:r w:rsidR="005428EA">
              <w:rPr>
                <w:noProof/>
                <w:webHidden/>
              </w:rPr>
              <w:fldChar w:fldCharType="begin"/>
            </w:r>
            <w:r w:rsidR="005428EA">
              <w:rPr>
                <w:noProof/>
                <w:webHidden/>
              </w:rPr>
              <w:instrText xml:space="preserve"> PAGEREF _Toc523395503 \h </w:instrText>
            </w:r>
            <w:r w:rsidR="005428EA">
              <w:rPr>
                <w:noProof/>
                <w:webHidden/>
              </w:rPr>
            </w:r>
            <w:r w:rsidR="005428EA">
              <w:rPr>
                <w:noProof/>
                <w:webHidden/>
              </w:rPr>
              <w:fldChar w:fldCharType="separate"/>
            </w:r>
            <w:r w:rsidR="005428EA">
              <w:rPr>
                <w:noProof/>
                <w:webHidden/>
              </w:rPr>
              <w:t>0</w:t>
            </w:r>
            <w:r w:rsidR="005428EA">
              <w:rPr>
                <w:noProof/>
                <w:webHidden/>
              </w:rPr>
              <w:fldChar w:fldCharType="end"/>
            </w:r>
          </w:hyperlink>
        </w:p>
        <w:p w14:paraId="6CDFF0E9" w14:textId="76871DE7" w:rsidR="005428EA" w:rsidRDefault="00197A17">
          <w:pPr>
            <w:pStyle w:val="TOC1"/>
            <w:tabs>
              <w:tab w:val="left" w:pos="480"/>
              <w:tab w:val="right" w:leader="dot" w:pos="9010"/>
            </w:tabs>
            <w:rPr>
              <w:b w:val="0"/>
              <w:bCs w:val="0"/>
              <w:i w:val="0"/>
              <w:iCs w:val="0"/>
              <w:noProof/>
            </w:rPr>
          </w:pPr>
          <w:hyperlink w:anchor="_Toc523395504" w:history="1">
            <w:r w:rsidR="005428EA" w:rsidRPr="001D2FB1">
              <w:rPr>
                <w:rStyle w:val="Hyperlink"/>
                <w:noProof/>
              </w:rPr>
              <w:t>1.</w:t>
            </w:r>
            <w:r w:rsidR="005428EA">
              <w:rPr>
                <w:b w:val="0"/>
                <w:bCs w:val="0"/>
                <w:i w:val="0"/>
                <w:iCs w:val="0"/>
                <w:noProof/>
              </w:rPr>
              <w:tab/>
            </w:r>
            <w:r w:rsidR="005428EA" w:rsidRPr="001D2FB1">
              <w:rPr>
                <w:rStyle w:val="Hyperlink"/>
                <w:noProof/>
              </w:rPr>
              <w:t>Abstract</w:t>
            </w:r>
            <w:r w:rsidR="005428EA">
              <w:rPr>
                <w:noProof/>
                <w:webHidden/>
              </w:rPr>
              <w:tab/>
            </w:r>
            <w:r w:rsidR="005428EA">
              <w:rPr>
                <w:noProof/>
                <w:webHidden/>
              </w:rPr>
              <w:fldChar w:fldCharType="begin"/>
            </w:r>
            <w:r w:rsidR="005428EA">
              <w:rPr>
                <w:noProof/>
                <w:webHidden/>
              </w:rPr>
              <w:instrText xml:space="preserve"> PAGEREF _Toc523395504 \h </w:instrText>
            </w:r>
            <w:r w:rsidR="005428EA">
              <w:rPr>
                <w:noProof/>
                <w:webHidden/>
              </w:rPr>
            </w:r>
            <w:r w:rsidR="005428EA">
              <w:rPr>
                <w:noProof/>
                <w:webHidden/>
              </w:rPr>
              <w:fldChar w:fldCharType="separate"/>
            </w:r>
            <w:r w:rsidR="005428EA">
              <w:rPr>
                <w:noProof/>
                <w:webHidden/>
              </w:rPr>
              <w:t>1</w:t>
            </w:r>
            <w:r w:rsidR="005428EA">
              <w:rPr>
                <w:noProof/>
                <w:webHidden/>
              </w:rPr>
              <w:fldChar w:fldCharType="end"/>
            </w:r>
          </w:hyperlink>
        </w:p>
        <w:p w14:paraId="662A10F4" w14:textId="730EC5EA" w:rsidR="005428EA" w:rsidRDefault="00197A17">
          <w:pPr>
            <w:pStyle w:val="TOC1"/>
            <w:tabs>
              <w:tab w:val="left" w:pos="480"/>
              <w:tab w:val="right" w:leader="dot" w:pos="9010"/>
            </w:tabs>
            <w:rPr>
              <w:b w:val="0"/>
              <w:bCs w:val="0"/>
              <w:i w:val="0"/>
              <w:iCs w:val="0"/>
              <w:noProof/>
            </w:rPr>
          </w:pPr>
          <w:hyperlink w:anchor="_Toc523395505" w:history="1">
            <w:r w:rsidR="005428EA" w:rsidRPr="001D2FB1">
              <w:rPr>
                <w:rStyle w:val="Hyperlink"/>
                <w:noProof/>
              </w:rPr>
              <w:t>2.</w:t>
            </w:r>
            <w:r w:rsidR="005428EA">
              <w:rPr>
                <w:b w:val="0"/>
                <w:bCs w:val="0"/>
                <w:i w:val="0"/>
                <w:iCs w:val="0"/>
                <w:noProof/>
              </w:rPr>
              <w:tab/>
            </w:r>
            <w:r w:rsidR="005428EA" w:rsidRPr="001D2FB1">
              <w:rPr>
                <w:rStyle w:val="Hyperlink"/>
                <w:noProof/>
              </w:rPr>
              <w:t>Acknowledgements</w:t>
            </w:r>
            <w:r w:rsidR="005428EA">
              <w:rPr>
                <w:noProof/>
                <w:webHidden/>
              </w:rPr>
              <w:tab/>
            </w:r>
            <w:r w:rsidR="005428EA">
              <w:rPr>
                <w:noProof/>
                <w:webHidden/>
              </w:rPr>
              <w:fldChar w:fldCharType="begin"/>
            </w:r>
            <w:r w:rsidR="005428EA">
              <w:rPr>
                <w:noProof/>
                <w:webHidden/>
              </w:rPr>
              <w:instrText xml:space="preserve"> PAGEREF _Toc523395505 \h </w:instrText>
            </w:r>
            <w:r w:rsidR="005428EA">
              <w:rPr>
                <w:noProof/>
                <w:webHidden/>
              </w:rPr>
            </w:r>
            <w:r w:rsidR="005428EA">
              <w:rPr>
                <w:noProof/>
                <w:webHidden/>
              </w:rPr>
              <w:fldChar w:fldCharType="separate"/>
            </w:r>
            <w:r w:rsidR="005428EA">
              <w:rPr>
                <w:noProof/>
                <w:webHidden/>
              </w:rPr>
              <w:t>1</w:t>
            </w:r>
            <w:r w:rsidR="005428EA">
              <w:rPr>
                <w:noProof/>
                <w:webHidden/>
              </w:rPr>
              <w:fldChar w:fldCharType="end"/>
            </w:r>
          </w:hyperlink>
        </w:p>
        <w:p w14:paraId="76D959A6" w14:textId="0B8AA9D5" w:rsidR="005428EA" w:rsidRDefault="00197A17">
          <w:pPr>
            <w:pStyle w:val="TOC1"/>
            <w:tabs>
              <w:tab w:val="left" w:pos="480"/>
              <w:tab w:val="right" w:leader="dot" w:pos="9010"/>
            </w:tabs>
            <w:rPr>
              <w:b w:val="0"/>
              <w:bCs w:val="0"/>
              <w:i w:val="0"/>
              <w:iCs w:val="0"/>
              <w:noProof/>
            </w:rPr>
          </w:pPr>
          <w:hyperlink w:anchor="_Toc523395506" w:history="1">
            <w:r w:rsidR="005428EA" w:rsidRPr="001D2FB1">
              <w:rPr>
                <w:rStyle w:val="Hyperlink"/>
                <w:noProof/>
              </w:rPr>
              <w:t>3.</w:t>
            </w:r>
            <w:r w:rsidR="005428EA">
              <w:rPr>
                <w:b w:val="0"/>
                <w:bCs w:val="0"/>
                <w:i w:val="0"/>
                <w:iCs w:val="0"/>
                <w:noProof/>
              </w:rPr>
              <w:tab/>
            </w:r>
            <w:r w:rsidR="005428EA" w:rsidRPr="001D2FB1">
              <w:rPr>
                <w:rStyle w:val="Hyperlink"/>
                <w:noProof/>
              </w:rPr>
              <w:t>Lists of figures, tables and code snippets</w:t>
            </w:r>
            <w:r w:rsidR="005428EA">
              <w:rPr>
                <w:noProof/>
                <w:webHidden/>
              </w:rPr>
              <w:tab/>
            </w:r>
            <w:r w:rsidR="005428EA">
              <w:rPr>
                <w:noProof/>
                <w:webHidden/>
              </w:rPr>
              <w:fldChar w:fldCharType="begin"/>
            </w:r>
            <w:r w:rsidR="005428EA">
              <w:rPr>
                <w:noProof/>
                <w:webHidden/>
              </w:rPr>
              <w:instrText xml:space="preserve"> PAGEREF _Toc523395506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0B511C8F" w14:textId="72C82050" w:rsidR="005428EA" w:rsidRDefault="00197A17">
          <w:pPr>
            <w:pStyle w:val="TOC2"/>
            <w:tabs>
              <w:tab w:val="right" w:leader="dot" w:pos="9010"/>
            </w:tabs>
            <w:rPr>
              <w:b w:val="0"/>
              <w:bCs w:val="0"/>
              <w:noProof/>
              <w:sz w:val="24"/>
              <w:szCs w:val="24"/>
            </w:rPr>
          </w:pPr>
          <w:hyperlink w:anchor="_Toc523395507" w:history="1">
            <w:r w:rsidR="005428EA" w:rsidRPr="001D2FB1">
              <w:rPr>
                <w:rStyle w:val="Hyperlink"/>
                <w:noProof/>
              </w:rPr>
              <w:t>3.1. Figures</w:t>
            </w:r>
            <w:r w:rsidR="005428EA">
              <w:rPr>
                <w:noProof/>
                <w:webHidden/>
              </w:rPr>
              <w:tab/>
            </w:r>
            <w:r w:rsidR="005428EA">
              <w:rPr>
                <w:noProof/>
                <w:webHidden/>
              </w:rPr>
              <w:fldChar w:fldCharType="begin"/>
            </w:r>
            <w:r w:rsidR="005428EA">
              <w:rPr>
                <w:noProof/>
                <w:webHidden/>
              </w:rPr>
              <w:instrText xml:space="preserve"> PAGEREF _Toc523395507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41C1591D" w14:textId="73D8B81E" w:rsidR="005428EA" w:rsidRDefault="00197A17">
          <w:pPr>
            <w:pStyle w:val="TOC2"/>
            <w:tabs>
              <w:tab w:val="right" w:leader="dot" w:pos="9010"/>
            </w:tabs>
            <w:rPr>
              <w:b w:val="0"/>
              <w:bCs w:val="0"/>
              <w:noProof/>
              <w:sz w:val="24"/>
              <w:szCs w:val="24"/>
            </w:rPr>
          </w:pPr>
          <w:hyperlink w:anchor="_Toc523395508" w:history="1">
            <w:r w:rsidR="005428EA" w:rsidRPr="001D2FB1">
              <w:rPr>
                <w:rStyle w:val="Hyperlink"/>
                <w:noProof/>
              </w:rPr>
              <w:t>3.2. Tables</w:t>
            </w:r>
            <w:r w:rsidR="005428EA">
              <w:rPr>
                <w:noProof/>
                <w:webHidden/>
              </w:rPr>
              <w:tab/>
            </w:r>
            <w:r w:rsidR="005428EA">
              <w:rPr>
                <w:noProof/>
                <w:webHidden/>
              </w:rPr>
              <w:fldChar w:fldCharType="begin"/>
            </w:r>
            <w:r w:rsidR="005428EA">
              <w:rPr>
                <w:noProof/>
                <w:webHidden/>
              </w:rPr>
              <w:instrText xml:space="preserve"> PAGEREF _Toc523395508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31848C19" w14:textId="6D12683C" w:rsidR="005428EA" w:rsidRDefault="00197A17">
          <w:pPr>
            <w:pStyle w:val="TOC2"/>
            <w:tabs>
              <w:tab w:val="right" w:leader="dot" w:pos="9010"/>
            </w:tabs>
            <w:rPr>
              <w:b w:val="0"/>
              <w:bCs w:val="0"/>
              <w:noProof/>
              <w:sz w:val="24"/>
              <w:szCs w:val="24"/>
            </w:rPr>
          </w:pPr>
          <w:hyperlink w:anchor="_Toc523395509" w:history="1">
            <w:r w:rsidR="005428EA" w:rsidRPr="001D2FB1">
              <w:rPr>
                <w:rStyle w:val="Hyperlink"/>
                <w:noProof/>
              </w:rPr>
              <w:t>3.3. Code snippets</w:t>
            </w:r>
            <w:r w:rsidR="005428EA">
              <w:rPr>
                <w:noProof/>
                <w:webHidden/>
              </w:rPr>
              <w:tab/>
            </w:r>
            <w:r w:rsidR="005428EA">
              <w:rPr>
                <w:noProof/>
                <w:webHidden/>
              </w:rPr>
              <w:fldChar w:fldCharType="begin"/>
            </w:r>
            <w:r w:rsidR="005428EA">
              <w:rPr>
                <w:noProof/>
                <w:webHidden/>
              </w:rPr>
              <w:instrText xml:space="preserve"> PAGEREF _Toc523395509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44FF5766" w14:textId="171D3936" w:rsidR="005428EA" w:rsidRDefault="00197A17">
          <w:pPr>
            <w:pStyle w:val="TOC1"/>
            <w:tabs>
              <w:tab w:val="left" w:pos="480"/>
              <w:tab w:val="right" w:leader="dot" w:pos="9010"/>
            </w:tabs>
            <w:rPr>
              <w:b w:val="0"/>
              <w:bCs w:val="0"/>
              <w:i w:val="0"/>
              <w:iCs w:val="0"/>
              <w:noProof/>
            </w:rPr>
          </w:pPr>
          <w:hyperlink w:anchor="_Toc523395510" w:history="1">
            <w:r w:rsidR="005428EA" w:rsidRPr="001D2FB1">
              <w:rPr>
                <w:rStyle w:val="Hyperlink"/>
                <w:noProof/>
              </w:rPr>
              <w:t>5.</w:t>
            </w:r>
            <w:r w:rsidR="005428EA">
              <w:rPr>
                <w:b w:val="0"/>
                <w:bCs w:val="0"/>
                <w:i w:val="0"/>
                <w:iCs w:val="0"/>
                <w:noProof/>
              </w:rPr>
              <w:tab/>
            </w:r>
            <w:r w:rsidR="005428EA" w:rsidRPr="001D2FB1">
              <w:rPr>
                <w:rStyle w:val="Hyperlink"/>
                <w:noProof/>
              </w:rPr>
              <w:t>Introduction</w:t>
            </w:r>
            <w:r w:rsidR="005428EA">
              <w:rPr>
                <w:noProof/>
                <w:webHidden/>
              </w:rPr>
              <w:tab/>
            </w:r>
            <w:r w:rsidR="005428EA">
              <w:rPr>
                <w:noProof/>
                <w:webHidden/>
              </w:rPr>
              <w:fldChar w:fldCharType="begin"/>
            </w:r>
            <w:r w:rsidR="005428EA">
              <w:rPr>
                <w:noProof/>
                <w:webHidden/>
              </w:rPr>
              <w:instrText xml:space="preserve"> PAGEREF _Toc523395510 \h </w:instrText>
            </w:r>
            <w:r w:rsidR="005428EA">
              <w:rPr>
                <w:noProof/>
                <w:webHidden/>
              </w:rPr>
            </w:r>
            <w:r w:rsidR="005428EA">
              <w:rPr>
                <w:noProof/>
                <w:webHidden/>
              </w:rPr>
              <w:fldChar w:fldCharType="separate"/>
            </w:r>
            <w:r w:rsidR="005428EA">
              <w:rPr>
                <w:noProof/>
                <w:webHidden/>
              </w:rPr>
              <w:t>4</w:t>
            </w:r>
            <w:r w:rsidR="005428EA">
              <w:rPr>
                <w:noProof/>
                <w:webHidden/>
              </w:rPr>
              <w:fldChar w:fldCharType="end"/>
            </w:r>
          </w:hyperlink>
        </w:p>
        <w:p w14:paraId="12C8C65D" w14:textId="22455931" w:rsidR="005428EA" w:rsidRDefault="00197A17">
          <w:pPr>
            <w:pStyle w:val="TOC1"/>
            <w:tabs>
              <w:tab w:val="left" w:pos="480"/>
              <w:tab w:val="right" w:leader="dot" w:pos="9010"/>
            </w:tabs>
            <w:rPr>
              <w:b w:val="0"/>
              <w:bCs w:val="0"/>
              <w:i w:val="0"/>
              <w:iCs w:val="0"/>
              <w:noProof/>
            </w:rPr>
          </w:pPr>
          <w:hyperlink w:anchor="_Toc523395511" w:history="1">
            <w:r w:rsidR="005428EA" w:rsidRPr="001D2FB1">
              <w:rPr>
                <w:rStyle w:val="Hyperlink"/>
                <w:noProof/>
              </w:rPr>
              <w:t>6.</w:t>
            </w:r>
            <w:r w:rsidR="005428EA">
              <w:rPr>
                <w:b w:val="0"/>
                <w:bCs w:val="0"/>
                <w:i w:val="0"/>
                <w:iCs w:val="0"/>
                <w:noProof/>
              </w:rPr>
              <w:tab/>
            </w:r>
            <w:r w:rsidR="005428EA" w:rsidRPr="001D2FB1">
              <w:rPr>
                <w:rStyle w:val="Hyperlink"/>
                <w:noProof/>
              </w:rPr>
              <w:t>Overall Results</w:t>
            </w:r>
            <w:r w:rsidR="005428EA">
              <w:rPr>
                <w:noProof/>
                <w:webHidden/>
              </w:rPr>
              <w:tab/>
            </w:r>
            <w:r w:rsidR="005428EA">
              <w:rPr>
                <w:noProof/>
                <w:webHidden/>
              </w:rPr>
              <w:fldChar w:fldCharType="begin"/>
            </w:r>
            <w:r w:rsidR="005428EA">
              <w:rPr>
                <w:noProof/>
                <w:webHidden/>
              </w:rPr>
              <w:instrText xml:space="preserve"> PAGEREF _Toc523395511 \h </w:instrText>
            </w:r>
            <w:r w:rsidR="005428EA">
              <w:rPr>
                <w:noProof/>
                <w:webHidden/>
              </w:rPr>
            </w:r>
            <w:r w:rsidR="005428EA">
              <w:rPr>
                <w:noProof/>
                <w:webHidden/>
              </w:rPr>
              <w:fldChar w:fldCharType="separate"/>
            </w:r>
            <w:r w:rsidR="005428EA">
              <w:rPr>
                <w:noProof/>
                <w:webHidden/>
              </w:rPr>
              <w:t>5</w:t>
            </w:r>
            <w:r w:rsidR="005428EA">
              <w:rPr>
                <w:noProof/>
                <w:webHidden/>
              </w:rPr>
              <w:fldChar w:fldCharType="end"/>
            </w:r>
          </w:hyperlink>
        </w:p>
        <w:p w14:paraId="3B6E9D40" w14:textId="044B82E9" w:rsidR="005428EA" w:rsidRDefault="00197A17">
          <w:pPr>
            <w:pStyle w:val="TOC1"/>
            <w:tabs>
              <w:tab w:val="left" w:pos="480"/>
              <w:tab w:val="right" w:leader="dot" w:pos="9010"/>
            </w:tabs>
            <w:rPr>
              <w:b w:val="0"/>
              <w:bCs w:val="0"/>
              <w:i w:val="0"/>
              <w:iCs w:val="0"/>
              <w:noProof/>
            </w:rPr>
          </w:pPr>
          <w:hyperlink w:anchor="_Toc523395512" w:history="1">
            <w:r w:rsidR="005428EA" w:rsidRPr="001D2FB1">
              <w:rPr>
                <w:rStyle w:val="Hyperlink"/>
                <w:noProof/>
              </w:rPr>
              <w:t>7.</w:t>
            </w:r>
            <w:r w:rsidR="005428EA">
              <w:rPr>
                <w:b w:val="0"/>
                <w:bCs w:val="0"/>
                <w:i w:val="0"/>
                <w:iCs w:val="0"/>
                <w:noProof/>
              </w:rPr>
              <w:tab/>
            </w:r>
            <w:r w:rsidR="005428EA" w:rsidRPr="001D2FB1">
              <w:rPr>
                <w:rStyle w:val="Hyperlink"/>
                <w:noProof/>
              </w:rPr>
              <w:t>Software Architecture</w:t>
            </w:r>
            <w:r w:rsidR="005428EA">
              <w:rPr>
                <w:noProof/>
                <w:webHidden/>
              </w:rPr>
              <w:tab/>
            </w:r>
            <w:r w:rsidR="005428EA">
              <w:rPr>
                <w:noProof/>
                <w:webHidden/>
              </w:rPr>
              <w:fldChar w:fldCharType="begin"/>
            </w:r>
            <w:r w:rsidR="005428EA">
              <w:rPr>
                <w:noProof/>
                <w:webHidden/>
              </w:rPr>
              <w:instrText xml:space="preserve"> PAGEREF _Toc523395512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1D937452" w14:textId="185268E1" w:rsidR="005428EA" w:rsidRDefault="00197A17">
          <w:pPr>
            <w:pStyle w:val="TOC2"/>
            <w:tabs>
              <w:tab w:val="right" w:leader="dot" w:pos="9010"/>
            </w:tabs>
            <w:rPr>
              <w:b w:val="0"/>
              <w:bCs w:val="0"/>
              <w:noProof/>
              <w:sz w:val="24"/>
              <w:szCs w:val="24"/>
            </w:rPr>
          </w:pPr>
          <w:hyperlink w:anchor="_Toc523395513" w:history="1">
            <w:r w:rsidR="005428EA" w:rsidRPr="001D2FB1">
              <w:rPr>
                <w:rStyle w:val="Hyperlink"/>
                <w:noProof/>
              </w:rPr>
              <w:t>7.1. The Pipeline of tasks</w:t>
            </w:r>
            <w:r w:rsidR="005428EA">
              <w:rPr>
                <w:noProof/>
                <w:webHidden/>
              </w:rPr>
              <w:tab/>
            </w:r>
            <w:r w:rsidR="005428EA">
              <w:rPr>
                <w:noProof/>
                <w:webHidden/>
              </w:rPr>
              <w:fldChar w:fldCharType="begin"/>
            </w:r>
            <w:r w:rsidR="005428EA">
              <w:rPr>
                <w:noProof/>
                <w:webHidden/>
              </w:rPr>
              <w:instrText xml:space="preserve"> PAGEREF _Toc523395513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3CE23FFC" w14:textId="3372276C" w:rsidR="005428EA" w:rsidRDefault="00197A17">
          <w:pPr>
            <w:pStyle w:val="TOC2"/>
            <w:tabs>
              <w:tab w:val="right" w:leader="dot" w:pos="9010"/>
            </w:tabs>
            <w:rPr>
              <w:b w:val="0"/>
              <w:bCs w:val="0"/>
              <w:noProof/>
              <w:sz w:val="24"/>
              <w:szCs w:val="24"/>
            </w:rPr>
          </w:pPr>
          <w:hyperlink w:anchor="_Toc523395514" w:history="1">
            <w:r w:rsidR="005428EA" w:rsidRPr="001D2FB1">
              <w:rPr>
                <w:rStyle w:val="Hyperlink"/>
                <w:noProof/>
              </w:rPr>
              <w:t>7.2. Invoke</w:t>
            </w:r>
            <w:r w:rsidR="005428EA">
              <w:rPr>
                <w:noProof/>
                <w:webHidden/>
              </w:rPr>
              <w:tab/>
            </w:r>
            <w:r w:rsidR="005428EA">
              <w:rPr>
                <w:noProof/>
                <w:webHidden/>
              </w:rPr>
              <w:fldChar w:fldCharType="begin"/>
            </w:r>
            <w:r w:rsidR="005428EA">
              <w:rPr>
                <w:noProof/>
                <w:webHidden/>
              </w:rPr>
              <w:instrText xml:space="preserve"> PAGEREF _Toc523395514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4EBD8A5A" w14:textId="5E5CBAC7" w:rsidR="005428EA" w:rsidRDefault="00197A17">
          <w:pPr>
            <w:pStyle w:val="TOC2"/>
            <w:tabs>
              <w:tab w:val="right" w:leader="dot" w:pos="9010"/>
            </w:tabs>
            <w:rPr>
              <w:b w:val="0"/>
              <w:bCs w:val="0"/>
              <w:noProof/>
              <w:sz w:val="24"/>
              <w:szCs w:val="24"/>
            </w:rPr>
          </w:pPr>
          <w:hyperlink w:anchor="_Toc523395515" w:history="1">
            <w:r w:rsidR="005428EA" w:rsidRPr="001D2FB1">
              <w:rPr>
                <w:rStyle w:val="Hyperlink"/>
                <w:noProof/>
              </w:rPr>
              <w:t>7.3. Named Entity Downloading</w:t>
            </w:r>
            <w:r w:rsidR="005428EA">
              <w:rPr>
                <w:noProof/>
                <w:webHidden/>
              </w:rPr>
              <w:tab/>
            </w:r>
            <w:r w:rsidR="005428EA">
              <w:rPr>
                <w:noProof/>
                <w:webHidden/>
              </w:rPr>
              <w:fldChar w:fldCharType="begin"/>
            </w:r>
            <w:r w:rsidR="005428EA">
              <w:rPr>
                <w:noProof/>
                <w:webHidden/>
              </w:rPr>
              <w:instrText xml:space="preserve"> PAGEREF _Toc523395515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5871766F" w14:textId="212CBA72" w:rsidR="005428EA" w:rsidRDefault="00197A17">
          <w:pPr>
            <w:pStyle w:val="TOC2"/>
            <w:tabs>
              <w:tab w:val="right" w:leader="dot" w:pos="9010"/>
            </w:tabs>
            <w:rPr>
              <w:b w:val="0"/>
              <w:bCs w:val="0"/>
              <w:noProof/>
              <w:sz w:val="24"/>
              <w:szCs w:val="24"/>
            </w:rPr>
          </w:pPr>
          <w:hyperlink w:anchor="_Toc523395516" w:history="1">
            <w:r w:rsidR="005428EA" w:rsidRPr="001D2FB1">
              <w:rPr>
                <w:rStyle w:val="Hyperlink"/>
                <w:noProof/>
              </w:rPr>
              <w:t>7.4. Raw Hansard downloading</w:t>
            </w:r>
            <w:r w:rsidR="005428EA">
              <w:rPr>
                <w:noProof/>
                <w:webHidden/>
              </w:rPr>
              <w:tab/>
            </w:r>
            <w:r w:rsidR="005428EA">
              <w:rPr>
                <w:noProof/>
                <w:webHidden/>
              </w:rPr>
              <w:fldChar w:fldCharType="begin"/>
            </w:r>
            <w:r w:rsidR="005428EA">
              <w:rPr>
                <w:noProof/>
                <w:webHidden/>
              </w:rPr>
              <w:instrText xml:space="preserve"> PAGEREF _Toc523395516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13D97511" w14:textId="5864AE3E" w:rsidR="005428EA" w:rsidRDefault="00197A17">
          <w:pPr>
            <w:pStyle w:val="TOC2"/>
            <w:tabs>
              <w:tab w:val="right" w:leader="dot" w:pos="9010"/>
            </w:tabs>
            <w:rPr>
              <w:b w:val="0"/>
              <w:bCs w:val="0"/>
              <w:noProof/>
              <w:sz w:val="24"/>
              <w:szCs w:val="24"/>
            </w:rPr>
          </w:pPr>
          <w:hyperlink w:anchor="_Toc523395517" w:history="1">
            <w:r w:rsidR="005428EA" w:rsidRPr="001D2FB1">
              <w:rPr>
                <w:rStyle w:val="Hyperlink"/>
                <w:noProof/>
              </w:rPr>
              <w:t>7.5. Hansard processing</w:t>
            </w:r>
            <w:r w:rsidR="005428EA">
              <w:rPr>
                <w:noProof/>
                <w:webHidden/>
              </w:rPr>
              <w:tab/>
            </w:r>
            <w:r w:rsidR="005428EA">
              <w:rPr>
                <w:noProof/>
                <w:webHidden/>
              </w:rPr>
              <w:fldChar w:fldCharType="begin"/>
            </w:r>
            <w:r w:rsidR="005428EA">
              <w:rPr>
                <w:noProof/>
                <w:webHidden/>
              </w:rPr>
              <w:instrText xml:space="preserve"> PAGEREF _Toc523395517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186CC081" w14:textId="2E8C2362" w:rsidR="005428EA" w:rsidRDefault="00197A17">
          <w:pPr>
            <w:pStyle w:val="TOC2"/>
            <w:tabs>
              <w:tab w:val="right" w:leader="dot" w:pos="9010"/>
            </w:tabs>
            <w:rPr>
              <w:b w:val="0"/>
              <w:bCs w:val="0"/>
              <w:noProof/>
              <w:sz w:val="24"/>
              <w:szCs w:val="24"/>
            </w:rPr>
          </w:pPr>
          <w:hyperlink w:anchor="_Toc523395518" w:history="1">
            <w:r w:rsidR="005428EA" w:rsidRPr="001D2FB1">
              <w:rPr>
                <w:rStyle w:val="Hyperlink"/>
                <w:noProof/>
              </w:rPr>
              <w:t>7.6. Hansard chunking</w:t>
            </w:r>
            <w:r w:rsidR="005428EA">
              <w:rPr>
                <w:noProof/>
                <w:webHidden/>
              </w:rPr>
              <w:tab/>
            </w:r>
            <w:r w:rsidR="005428EA">
              <w:rPr>
                <w:noProof/>
                <w:webHidden/>
              </w:rPr>
              <w:fldChar w:fldCharType="begin"/>
            </w:r>
            <w:r w:rsidR="005428EA">
              <w:rPr>
                <w:noProof/>
                <w:webHidden/>
              </w:rPr>
              <w:instrText xml:space="preserve"> PAGEREF _Toc523395518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1F21D89A" w14:textId="5800C2AD" w:rsidR="005428EA" w:rsidRDefault="00197A17">
          <w:pPr>
            <w:pStyle w:val="TOC2"/>
            <w:tabs>
              <w:tab w:val="right" w:leader="dot" w:pos="9010"/>
            </w:tabs>
            <w:rPr>
              <w:b w:val="0"/>
              <w:bCs w:val="0"/>
              <w:noProof/>
              <w:sz w:val="24"/>
              <w:szCs w:val="24"/>
            </w:rPr>
          </w:pPr>
          <w:hyperlink w:anchor="_Toc523395519" w:history="1">
            <w:r w:rsidR="005428EA" w:rsidRPr="001D2FB1">
              <w:rPr>
                <w:rStyle w:val="Hyperlink"/>
                <w:noProof/>
              </w:rPr>
              <w:t>7.7. Hansard interpolation</w:t>
            </w:r>
            <w:r w:rsidR="005428EA">
              <w:rPr>
                <w:noProof/>
                <w:webHidden/>
              </w:rPr>
              <w:tab/>
            </w:r>
            <w:r w:rsidR="005428EA">
              <w:rPr>
                <w:noProof/>
                <w:webHidden/>
              </w:rPr>
              <w:fldChar w:fldCharType="begin"/>
            </w:r>
            <w:r w:rsidR="005428EA">
              <w:rPr>
                <w:noProof/>
                <w:webHidden/>
              </w:rPr>
              <w:instrText xml:space="preserve"> PAGEREF _Toc523395519 \h </w:instrText>
            </w:r>
            <w:r w:rsidR="005428EA">
              <w:rPr>
                <w:noProof/>
                <w:webHidden/>
              </w:rPr>
            </w:r>
            <w:r w:rsidR="005428EA">
              <w:rPr>
                <w:noProof/>
                <w:webHidden/>
              </w:rPr>
              <w:fldChar w:fldCharType="separate"/>
            </w:r>
            <w:r w:rsidR="005428EA">
              <w:rPr>
                <w:noProof/>
                <w:webHidden/>
              </w:rPr>
              <w:t>12</w:t>
            </w:r>
            <w:r w:rsidR="005428EA">
              <w:rPr>
                <w:noProof/>
                <w:webHidden/>
              </w:rPr>
              <w:fldChar w:fldCharType="end"/>
            </w:r>
          </w:hyperlink>
        </w:p>
        <w:p w14:paraId="707F4736" w14:textId="3B52F2DE" w:rsidR="005428EA" w:rsidRDefault="00197A17">
          <w:pPr>
            <w:pStyle w:val="TOC2"/>
            <w:tabs>
              <w:tab w:val="right" w:leader="dot" w:pos="9010"/>
            </w:tabs>
            <w:rPr>
              <w:b w:val="0"/>
              <w:bCs w:val="0"/>
              <w:noProof/>
              <w:sz w:val="24"/>
              <w:szCs w:val="24"/>
            </w:rPr>
          </w:pPr>
          <w:hyperlink w:anchor="_Toc523395520" w:history="1">
            <w:r w:rsidR="005428EA" w:rsidRPr="001D2FB1">
              <w:rPr>
                <w:rStyle w:val="Hyperlink"/>
                <w:noProof/>
              </w:rPr>
              <w:t>7.8. Hansard Numerification</w:t>
            </w:r>
            <w:r w:rsidR="005428EA">
              <w:rPr>
                <w:noProof/>
                <w:webHidden/>
              </w:rPr>
              <w:tab/>
            </w:r>
            <w:r w:rsidR="005428EA">
              <w:rPr>
                <w:noProof/>
                <w:webHidden/>
              </w:rPr>
              <w:fldChar w:fldCharType="begin"/>
            </w:r>
            <w:r w:rsidR="005428EA">
              <w:rPr>
                <w:noProof/>
                <w:webHidden/>
              </w:rPr>
              <w:instrText xml:space="preserve"> PAGEREF _Toc523395520 \h </w:instrText>
            </w:r>
            <w:r w:rsidR="005428EA">
              <w:rPr>
                <w:noProof/>
                <w:webHidden/>
              </w:rPr>
            </w:r>
            <w:r w:rsidR="005428EA">
              <w:rPr>
                <w:noProof/>
                <w:webHidden/>
              </w:rPr>
              <w:fldChar w:fldCharType="separate"/>
            </w:r>
            <w:r w:rsidR="005428EA">
              <w:rPr>
                <w:noProof/>
                <w:webHidden/>
              </w:rPr>
              <w:t>13</w:t>
            </w:r>
            <w:r w:rsidR="005428EA">
              <w:rPr>
                <w:noProof/>
                <w:webHidden/>
              </w:rPr>
              <w:fldChar w:fldCharType="end"/>
            </w:r>
          </w:hyperlink>
        </w:p>
        <w:p w14:paraId="5DDBD674" w14:textId="1AB86401" w:rsidR="005428EA" w:rsidRDefault="00197A17">
          <w:pPr>
            <w:pStyle w:val="TOC2"/>
            <w:tabs>
              <w:tab w:val="right" w:leader="dot" w:pos="9010"/>
            </w:tabs>
            <w:rPr>
              <w:b w:val="0"/>
              <w:bCs w:val="0"/>
              <w:noProof/>
              <w:sz w:val="24"/>
              <w:szCs w:val="24"/>
            </w:rPr>
          </w:pPr>
          <w:hyperlink w:anchor="_Toc523395521" w:history="1">
            <w:r w:rsidR="005428EA" w:rsidRPr="001D2FB1">
              <w:rPr>
                <w:rStyle w:val="Hyperlink"/>
                <w:noProof/>
              </w:rPr>
              <w:t>7.9. Partition into datasets and sizes</w:t>
            </w:r>
            <w:r w:rsidR="005428EA">
              <w:rPr>
                <w:noProof/>
                <w:webHidden/>
              </w:rPr>
              <w:tab/>
            </w:r>
            <w:r w:rsidR="005428EA">
              <w:rPr>
                <w:noProof/>
                <w:webHidden/>
              </w:rPr>
              <w:fldChar w:fldCharType="begin"/>
            </w:r>
            <w:r w:rsidR="005428EA">
              <w:rPr>
                <w:noProof/>
                <w:webHidden/>
              </w:rPr>
              <w:instrText xml:space="preserve"> PAGEREF _Toc523395521 \h </w:instrText>
            </w:r>
            <w:r w:rsidR="005428EA">
              <w:rPr>
                <w:noProof/>
                <w:webHidden/>
              </w:rPr>
            </w:r>
            <w:r w:rsidR="005428EA">
              <w:rPr>
                <w:noProof/>
                <w:webHidden/>
              </w:rPr>
              <w:fldChar w:fldCharType="separate"/>
            </w:r>
            <w:r w:rsidR="005428EA">
              <w:rPr>
                <w:noProof/>
                <w:webHidden/>
              </w:rPr>
              <w:t>15</w:t>
            </w:r>
            <w:r w:rsidR="005428EA">
              <w:rPr>
                <w:noProof/>
                <w:webHidden/>
              </w:rPr>
              <w:fldChar w:fldCharType="end"/>
            </w:r>
          </w:hyperlink>
        </w:p>
        <w:p w14:paraId="55BF1973" w14:textId="02455566" w:rsidR="005428EA" w:rsidRDefault="00197A17">
          <w:pPr>
            <w:pStyle w:val="TOC2"/>
            <w:tabs>
              <w:tab w:val="right" w:leader="dot" w:pos="9010"/>
            </w:tabs>
            <w:rPr>
              <w:b w:val="0"/>
              <w:bCs w:val="0"/>
              <w:noProof/>
              <w:sz w:val="24"/>
              <w:szCs w:val="24"/>
            </w:rPr>
          </w:pPr>
          <w:hyperlink w:anchor="_Toc523395522" w:history="1">
            <w:r w:rsidR="005428EA" w:rsidRPr="001D2FB1">
              <w:rPr>
                <w:rStyle w:val="Hyperlink"/>
                <w:noProof/>
              </w:rPr>
              <w:t>7.10. Formation of Tensors</w:t>
            </w:r>
            <w:r w:rsidR="005428EA">
              <w:rPr>
                <w:noProof/>
                <w:webHidden/>
              </w:rPr>
              <w:tab/>
            </w:r>
            <w:r w:rsidR="005428EA">
              <w:rPr>
                <w:noProof/>
                <w:webHidden/>
              </w:rPr>
              <w:fldChar w:fldCharType="begin"/>
            </w:r>
            <w:r w:rsidR="005428EA">
              <w:rPr>
                <w:noProof/>
                <w:webHidden/>
              </w:rPr>
              <w:instrText xml:space="preserve"> PAGEREF _Toc523395522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1F402D8A" w14:textId="63CAE6B8" w:rsidR="005428EA" w:rsidRDefault="00197A17">
          <w:pPr>
            <w:pStyle w:val="TOC1"/>
            <w:tabs>
              <w:tab w:val="left" w:pos="480"/>
              <w:tab w:val="right" w:leader="dot" w:pos="9010"/>
            </w:tabs>
            <w:rPr>
              <w:b w:val="0"/>
              <w:bCs w:val="0"/>
              <w:i w:val="0"/>
              <w:iCs w:val="0"/>
              <w:noProof/>
            </w:rPr>
          </w:pPr>
          <w:hyperlink w:anchor="_Toc523395523" w:history="1">
            <w:r w:rsidR="005428EA" w:rsidRPr="001D2FB1">
              <w:rPr>
                <w:rStyle w:val="Hyperlink"/>
                <w:noProof/>
              </w:rPr>
              <w:t>8.</w:t>
            </w:r>
            <w:r w:rsidR="005428EA">
              <w:rPr>
                <w:b w:val="0"/>
                <w:bCs w:val="0"/>
                <w:i w:val="0"/>
                <w:iCs w:val="0"/>
                <w:noProof/>
              </w:rPr>
              <w:tab/>
            </w:r>
            <w:r w:rsidR="005428EA" w:rsidRPr="001D2FB1">
              <w:rPr>
                <w:rStyle w:val="Hyperlink"/>
                <w:noProof/>
              </w:rPr>
              <w:t>Implementation issues</w:t>
            </w:r>
            <w:r w:rsidR="005428EA">
              <w:rPr>
                <w:noProof/>
                <w:webHidden/>
              </w:rPr>
              <w:tab/>
            </w:r>
            <w:r w:rsidR="005428EA">
              <w:rPr>
                <w:noProof/>
                <w:webHidden/>
              </w:rPr>
              <w:fldChar w:fldCharType="begin"/>
            </w:r>
            <w:r w:rsidR="005428EA">
              <w:rPr>
                <w:noProof/>
                <w:webHidden/>
              </w:rPr>
              <w:instrText xml:space="preserve"> PAGEREF _Toc523395523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7C1FDC06" w14:textId="085A4E4F" w:rsidR="005428EA" w:rsidRDefault="00197A17">
          <w:pPr>
            <w:pStyle w:val="TOC2"/>
            <w:tabs>
              <w:tab w:val="right" w:leader="dot" w:pos="9010"/>
            </w:tabs>
            <w:rPr>
              <w:b w:val="0"/>
              <w:bCs w:val="0"/>
              <w:noProof/>
              <w:sz w:val="24"/>
              <w:szCs w:val="24"/>
            </w:rPr>
          </w:pPr>
          <w:hyperlink w:anchor="_Toc523395524" w:history="1">
            <w:r w:rsidR="005428EA" w:rsidRPr="001D2FB1">
              <w:rPr>
                <w:rStyle w:val="Hyperlink"/>
                <w:noProof/>
              </w:rPr>
              <w:t>8.1. Wikipedia data cleanliness</w:t>
            </w:r>
            <w:r w:rsidR="005428EA">
              <w:rPr>
                <w:noProof/>
                <w:webHidden/>
              </w:rPr>
              <w:tab/>
            </w:r>
            <w:r w:rsidR="005428EA">
              <w:rPr>
                <w:noProof/>
                <w:webHidden/>
              </w:rPr>
              <w:fldChar w:fldCharType="begin"/>
            </w:r>
            <w:r w:rsidR="005428EA">
              <w:rPr>
                <w:noProof/>
                <w:webHidden/>
              </w:rPr>
              <w:instrText xml:space="preserve"> PAGEREF _Toc523395524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6D48CAA9" w14:textId="5349212A" w:rsidR="005428EA" w:rsidRDefault="00197A17">
          <w:pPr>
            <w:pStyle w:val="TOC2"/>
            <w:tabs>
              <w:tab w:val="right" w:leader="dot" w:pos="9010"/>
            </w:tabs>
            <w:rPr>
              <w:b w:val="0"/>
              <w:bCs w:val="0"/>
              <w:noProof/>
              <w:sz w:val="24"/>
              <w:szCs w:val="24"/>
            </w:rPr>
          </w:pPr>
          <w:hyperlink w:anchor="_Toc523395525" w:history="1">
            <w:r w:rsidR="005428EA" w:rsidRPr="001D2FB1">
              <w:rPr>
                <w:rStyle w:val="Hyperlink"/>
                <w:noProof/>
              </w:rPr>
              <w:t>8.2. Interpolation overlaps</w:t>
            </w:r>
            <w:r w:rsidR="005428EA">
              <w:rPr>
                <w:noProof/>
                <w:webHidden/>
              </w:rPr>
              <w:tab/>
            </w:r>
            <w:r w:rsidR="005428EA">
              <w:rPr>
                <w:noProof/>
                <w:webHidden/>
              </w:rPr>
              <w:fldChar w:fldCharType="begin"/>
            </w:r>
            <w:r w:rsidR="005428EA">
              <w:rPr>
                <w:noProof/>
                <w:webHidden/>
              </w:rPr>
              <w:instrText xml:space="preserve"> PAGEREF _Toc523395525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1C93B899" w14:textId="254EEE92" w:rsidR="005428EA" w:rsidRDefault="00197A17">
          <w:pPr>
            <w:pStyle w:val="TOC2"/>
            <w:tabs>
              <w:tab w:val="right" w:leader="dot" w:pos="9010"/>
            </w:tabs>
            <w:rPr>
              <w:b w:val="0"/>
              <w:bCs w:val="0"/>
              <w:noProof/>
              <w:sz w:val="24"/>
              <w:szCs w:val="24"/>
            </w:rPr>
          </w:pPr>
          <w:hyperlink w:anchor="_Toc523395526" w:history="1">
            <w:r w:rsidR="005428EA" w:rsidRPr="001D2FB1">
              <w:rPr>
                <w:rStyle w:val="Hyperlink"/>
                <w:noProof/>
              </w:rPr>
              <w:t>8.3. NLTK Treebank word span_tokenize bugs</w:t>
            </w:r>
            <w:r w:rsidR="005428EA">
              <w:rPr>
                <w:noProof/>
                <w:webHidden/>
              </w:rPr>
              <w:tab/>
            </w:r>
            <w:r w:rsidR="005428EA">
              <w:rPr>
                <w:noProof/>
                <w:webHidden/>
              </w:rPr>
              <w:fldChar w:fldCharType="begin"/>
            </w:r>
            <w:r w:rsidR="005428EA">
              <w:rPr>
                <w:noProof/>
                <w:webHidden/>
              </w:rPr>
              <w:instrText xml:space="preserve"> PAGEREF _Toc523395526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6A1D7B27" w14:textId="645292DC" w:rsidR="005428EA" w:rsidRDefault="00197A17">
          <w:pPr>
            <w:pStyle w:val="TOC2"/>
            <w:tabs>
              <w:tab w:val="right" w:leader="dot" w:pos="9010"/>
            </w:tabs>
            <w:rPr>
              <w:b w:val="0"/>
              <w:bCs w:val="0"/>
              <w:noProof/>
              <w:sz w:val="24"/>
              <w:szCs w:val="24"/>
            </w:rPr>
          </w:pPr>
          <w:hyperlink w:anchor="_Toc523395527" w:history="1">
            <w:r w:rsidR="005428EA" w:rsidRPr="001D2FB1">
              <w:rPr>
                <w:rStyle w:val="Hyperlink"/>
                <w:noProof/>
              </w:rPr>
              <w:t>8.4. Toy dataset model – tensor formation</w:t>
            </w:r>
            <w:r w:rsidR="005428EA">
              <w:rPr>
                <w:noProof/>
                <w:webHidden/>
              </w:rPr>
              <w:tab/>
            </w:r>
            <w:r w:rsidR="005428EA">
              <w:rPr>
                <w:noProof/>
                <w:webHidden/>
              </w:rPr>
              <w:fldChar w:fldCharType="begin"/>
            </w:r>
            <w:r w:rsidR="005428EA">
              <w:rPr>
                <w:noProof/>
                <w:webHidden/>
              </w:rPr>
              <w:instrText xml:space="preserve"> PAGEREF _Toc523395527 \h </w:instrText>
            </w:r>
            <w:r w:rsidR="005428EA">
              <w:rPr>
                <w:noProof/>
                <w:webHidden/>
              </w:rPr>
            </w:r>
            <w:r w:rsidR="005428EA">
              <w:rPr>
                <w:noProof/>
                <w:webHidden/>
              </w:rPr>
              <w:fldChar w:fldCharType="separate"/>
            </w:r>
            <w:r w:rsidR="005428EA">
              <w:rPr>
                <w:noProof/>
                <w:webHidden/>
              </w:rPr>
              <w:t>20</w:t>
            </w:r>
            <w:r w:rsidR="005428EA">
              <w:rPr>
                <w:noProof/>
                <w:webHidden/>
              </w:rPr>
              <w:fldChar w:fldCharType="end"/>
            </w:r>
          </w:hyperlink>
        </w:p>
        <w:p w14:paraId="080A8281" w14:textId="334B0A0E" w:rsidR="005428EA" w:rsidRDefault="00197A17">
          <w:pPr>
            <w:pStyle w:val="TOC2"/>
            <w:tabs>
              <w:tab w:val="right" w:leader="dot" w:pos="9010"/>
            </w:tabs>
            <w:rPr>
              <w:b w:val="0"/>
              <w:bCs w:val="0"/>
              <w:noProof/>
              <w:sz w:val="24"/>
              <w:szCs w:val="24"/>
            </w:rPr>
          </w:pPr>
          <w:hyperlink w:anchor="_Toc523395528" w:history="1">
            <w:r w:rsidR="005428EA" w:rsidRPr="001D2FB1">
              <w:rPr>
                <w:rStyle w:val="Hyperlink"/>
                <w:noProof/>
              </w:rPr>
              <w:t>8.5. Hansard Presentation issues</w:t>
            </w:r>
            <w:r w:rsidR="005428EA">
              <w:rPr>
                <w:noProof/>
                <w:webHidden/>
              </w:rPr>
              <w:tab/>
            </w:r>
            <w:r w:rsidR="005428EA">
              <w:rPr>
                <w:noProof/>
                <w:webHidden/>
              </w:rPr>
              <w:fldChar w:fldCharType="begin"/>
            </w:r>
            <w:r w:rsidR="005428EA">
              <w:rPr>
                <w:noProof/>
                <w:webHidden/>
              </w:rPr>
              <w:instrText xml:space="preserve"> PAGEREF _Toc523395528 \h </w:instrText>
            </w:r>
            <w:r w:rsidR="005428EA">
              <w:rPr>
                <w:noProof/>
                <w:webHidden/>
              </w:rPr>
            </w:r>
            <w:r w:rsidR="005428EA">
              <w:rPr>
                <w:noProof/>
                <w:webHidden/>
              </w:rPr>
              <w:fldChar w:fldCharType="separate"/>
            </w:r>
            <w:r w:rsidR="005428EA">
              <w:rPr>
                <w:noProof/>
                <w:webHidden/>
              </w:rPr>
              <w:t>20</w:t>
            </w:r>
            <w:r w:rsidR="005428EA">
              <w:rPr>
                <w:noProof/>
                <w:webHidden/>
              </w:rPr>
              <w:fldChar w:fldCharType="end"/>
            </w:r>
          </w:hyperlink>
        </w:p>
        <w:p w14:paraId="163D4198" w14:textId="2787029D" w:rsidR="005428EA" w:rsidRDefault="00197A17">
          <w:pPr>
            <w:pStyle w:val="TOC1"/>
            <w:tabs>
              <w:tab w:val="left" w:pos="480"/>
              <w:tab w:val="right" w:leader="dot" w:pos="9010"/>
            </w:tabs>
            <w:rPr>
              <w:b w:val="0"/>
              <w:bCs w:val="0"/>
              <w:i w:val="0"/>
              <w:iCs w:val="0"/>
              <w:noProof/>
            </w:rPr>
          </w:pPr>
          <w:hyperlink w:anchor="_Toc523395529" w:history="1">
            <w:r w:rsidR="005428EA" w:rsidRPr="001D2FB1">
              <w:rPr>
                <w:rStyle w:val="Hyperlink"/>
                <w:noProof/>
              </w:rPr>
              <w:t>9.</w:t>
            </w:r>
            <w:r w:rsidR="005428EA">
              <w:rPr>
                <w:b w:val="0"/>
                <w:bCs w:val="0"/>
                <w:i w:val="0"/>
                <w:iCs w:val="0"/>
                <w:noProof/>
              </w:rPr>
              <w:tab/>
            </w:r>
            <w:r w:rsidR="005428EA" w:rsidRPr="001D2FB1">
              <w:rPr>
                <w:rStyle w:val="Hyperlink"/>
                <w:noProof/>
              </w:rPr>
              <w:t>Evaluation and Testing</w:t>
            </w:r>
            <w:r w:rsidR="005428EA">
              <w:rPr>
                <w:noProof/>
                <w:webHidden/>
              </w:rPr>
              <w:tab/>
            </w:r>
            <w:r w:rsidR="005428EA">
              <w:rPr>
                <w:noProof/>
                <w:webHidden/>
              </w:rPr>
              <w:fldChar w:fldCharType="begin"/>
            </w:r>
            <w:r w:rsidR="005428EA">
              <w:rPr>
                <w:noProof/>
                <w:webHidden/>
              </w:rPr>
              <w:instrText xml:space="preserve"> PAGEREF _Toc523395529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470A1692" w14:textId="5AA28584" w:rsidR="005428EA" w:rsidRDefault="00197A17">
          <w:pPr>
            <w:pStyle w:val="TOC2"/>
            <w:tabs>
              <w:tab w:val="right" w:leader="dot" w:pos="9010"/>
            </w:tabs>
            <w:rPr>
              <w:b w:val="0"/>
              <w:bCs w:val="0"/>
              <w:noProof/>
              <w:sz w:val="24"/>
              <w:szCs w:val="24"/>
            </w:rPr>
          </w:pPr>
          <w:hyperlink w:anchor="_Toc523395530" w:history="1">
            <w:r w:rsidR="005428EA" w:rsidRPr="001D2FB1">
              <w:rPr>
                <w:rStyle w:val="Hyperlink"/>
                <w:noProof/>
              </w:rPr>
              <w:t>9.1. Model evaluation</w:t>
            </w:r>
            <w:r w:rsidR="005428EA">
              <w:rPr>
                <w:noProof/>
                <w:webHidden/>
              </w:rPr>
              <w:tab/>
            </w:r>
            <w:r w:rsidR="005428EA">
              <w:rPr>
                <w:noProof/>
                <w:webHidden/>
              </w:rPr>
              <w:fldChar w:fldCharType="begin"/>
            </w:r>
            <w:r w:rsidR="005428EA">
              <w:rPr>
                <w:noProof/>
                <w:webHidden/>
              </w:rPr>
              <w:instrText xml:space="preserve"> PAGEREF _Toc523395530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6910BB46" w14:textId="52C989EA" w:rsidR="005428EA" w:rsidRDefault="00197A17">
          <w:pPr>
            <w:pStyle w:val="TOC3"/>
            <w:tabs>
              <w:tab w:val="right" w:leader="dot" w:pos="9010"/>
            </w:tabs>
            <w:rPr>
              <w:noProof/>
              <w:sz w:val="24"/>
              <w:szCs w:val="24"/>
            </w:rPr>
          </w:pPr>
          <w:hyperlink w:anchor="_Toc523395531" w:history="1">
            <w:r w:rsidR="005428EA" w:rsidRPr="001D2FB1">
              <w:rPr>
                <w:rStyle w:val="Hyperlink"/>
                <w:noProof/>
              </w:rPr>
              <w:t>9.1.1. Baseline results</w:t>
            </w:r>
            <w:r w:rsidR="005428EA">
              <w:rPr>
                <w:noProof/>
                <w:webHidden/>
              </w:rPr>
              <w:tab/>
            </w:r>
            <w:r w:rsidR="005428EA">
              <w:rPr>
                <w:noProof/>
                <w:webHidden/>
              </w:rPr>
              <w:fldChar w:fldCharType="begin"/>
            </w:r>
            <w:r w:rsidR="005428EA">
              <w:rPr>
                <w:noProof/>
                <w:webHidden/>
              </w:rPr>
              <w:instrText xml:space="preserve"> PAGEREF _Toc523395531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41ED5D46" w14:textId="636B3D91" w:rsidR="005428EA" w:rsidRDefault="00197A17">
          <w:pPr>
            <w:pStyle w:val="TOC3"/>
            <w:tabs>
              <w:tab w:val="right" w:leader="dot" w:pos="9010"/>
            </w:tabs>
            <w:rPr>
              <w:noProof/>
              <w:sz w:val="24"/>
              <w:szCs w:val="24"/>
            </w:rPr>
          </w:pPr>
          <w:hyperlink w:anchor="_Toc523395532" w:history="1">
            <w:r w:rsidR="005428EA" w:rsidRPr="001D2FB1">
              <w:rPr>
                <w:rStyle w:val="Hyperlink"/>
                <w:noProof/>
              </w:rPr>
              <w:t>9.1.2. The ‘mini’ dataset</w:t>
            </w:r>
            <w:r w:rsidR="005428EA">
              <w:rPr>
                <w:noProof/>
                <w:webHidden/>
              </w:rPr>
              <w:tab/>
            </w:r>
            <w:r w:rsidR="005428EA">
              <w:rPr>
                <w:noProof/>
                <w:webHidden/>
              </w:rPr>
              <w:fldChar w:fldCharType="begin"/>
            </w:r>
            <w:r w:rsidR="005428EA">
              <w:rPr>
                <w:noProof/>
                <w:webHidden/>
              </w:rPr>
              <w:instrText xml:space="preserve"> PAGEREF _Toc523395532 \h </w:instrText>
            </w:r>
            <w:r w:rsidR="005428EA">
              <w:rPr>
                <w:noProof/>
                <w:webHidden/>
              </w:rPr>
            </w:r>
            <w:r w:rsidR="005428EA">
              <w:rPr>
                <w:noProof/>
                <w:webHidden/>
              </w:rPr>
              <w:fldChar w:fldCharType="separate"/>
            </w:r>
            <w:r w:rsidR="005428EA">
              <w:rPr>
                <w:noProof/>
                <w:webHidden/>
              </w:rPr>
              <w:t>23</w:t>
            </w:r>
            <w:r w:rsidR="005428EA">
              <w:rPr>
                <w:noProof/>
                <w:webHidden/>
              </w:rPr>
              <w:fldChar w:fldCharType="end"/>
            </w:r>
          </w:hyperlink>
        </w:p>
        <w:p w14:paraId="4A200F09" w14:textId="1464038E" w:rsidR="005428EA" w:rsidRDefault="00197A17">
          <w:pPr>
            <w:pStyle w:val="TOC3"/>
            <w:tabs>
              <w:tab w:val="right" w:leader="dot" w:pos="9010"/>
            </w:tabs>
            <w:rPr>
              <w:noProof/>
              <w:sz w:val="24"/>
              <w:szCs w:val="24"/>
            </w:rPr>
          </w:pPr>
          <w:hyperlink w:anchor="_Toc523395533" w:history="1">
            <w:r w:rsidR="005428EA" w:rsidRPr="001D2FB1">
              <w:rPr>
                <w:rStyle w:val="Hyperlink"/>
                <w:noProof/>
              </w:rPr>
              <w:t>9.1.3. The ‘toy’ dataset, version 1</w:t>
            </w:r>
            <w:r w:rsidR="005428EA">
              <w:rPr>
                <w:noProof/>
                <w:webHidden/>
              </w:rPr>
              <w:tab/>
            </w:r>
            <w:r w:rsidR="005428EA">
              <w:rPr>
                <w:noProof/>
                <w:webHidden/>
              </w:rPr>
              <w:fldChar w:fldCharType="begin"/>
            </w:r>
            <w:r w:rsidR="005428EA">
              <w:rPr>
                <w:noProof/>
                <w:webHidden/>
              </w:rPr>
              <w:instrText xml:space="preserve"> PAGEREF _Toc523395533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4AEDA67C" w14:textId="333FA678" w:rsidR="005428EA" w:rsidRDefault="00197A17">
          <w:pPr>
            <w:pStyle w:val="TOC3"/>
            <w:tabs>
              <w:tab w:val="right" w:leader="dot" w:pos="9010"/>
            </w:tabs>
            <w:rPr>
              <w:noProof/>
              <w:sz w:val="24"/>
              <w:szCs w:val="24"/>
            </w:rPr>
          </w:pPr>
          <w:hyperlink w:anchor="_Toc523395534" w:history="1">
            <w:r w:rsidR="005428EA" w:rsidRPr="001D2FB1">
              <w:rPr>
                <w:rStyle w:val="Hyperlink"/>
                <w:noProof/>
              </w:rPr>
              <w:t>9.1.4. The ‘toy’ dataset, versions 2 and 3</w:t>
            </w:r>
            <w:r w:rsidR="005428EA">
              <w:rPr>
                <w:noProof/>
                <w:webHidden/>
              </w:rPr>
              <w:tab/>
            </w:r>
            <w:r w:rsidR="005428EA">
              <w:rPr>
                <w:noProof/>
                <w:webHidden/>
              </w:rPr>
              <w:fldChar w:fldCharType="begin"/>
            </w:r>
            <w:r w:rsidR="005428EA">
              <w:rPr>
                <w:noProof/>
                <w:webHidden/>
              </w:rPr>
              <w:instrText xml:space="preserve"> PAGEREF _Toc523395534 \h </w:instrText>
            </w:r>
            <w:r w:rsidR="005428EA">
              <w:rPr>
                <w:noProof/>
                <w:webHidden/>
              </w:rPr>
            </w:r>
            <w:r w:rsidR="005428EA">
              <w:rPr>
                <w:noProof/>
                <w:webHidden/>
              </w:rPr>
              <w:fldChar w:fldCharType="separate"/>
            </w:r>
            <w:r w:rsidR="005428EA">
              <w:rPr>
                <w:noProof/>
                <w:webHidden/>
              </w:rPr>
              <w:t>26</w:t>
            </w:r>
            <w:r w:rsidR="005428EA">
              <w:rPr>
                <w:noProof/>
                <w:webHidden/>
              </w:rPr>
              <w:fldChar w:fldCharType="end"/>
            </w:r>
          </w:hyperlink>
        </w:p>
        <w:p w14:paraId="1A18B133" w14:textId="78E01CEB" w:rsidR="005428EA" w:rsidRDefault="00197A17">
          <w:pPr>
            <w:pStyle w:val="TOC3"/>
            <w:tabs>
              <w:tab w:val="right" w:leader="dot" w:pos="9010"/>
            </w:tabs>
            <w:rPr>
              <w:noProof/>
              <w:sz w:val="24"/>
              <w:szCs w:val="24"/>
            </w:rPr>
          </w:pPr>
          <w:hyperlink w:anchor="_Toc523395535" w:history="1">
            <w:r w:rsidR="005428EA" w:rsidRPr="001D2FB1">
              <w:rPr>
                <w:rStyle w:val="Hyperlink"/>
                <w:noProof/>
              </w:rPr>
              <w:t>9.1.5. The full dataset</w:t>
            </w:r>
            <w:r w:rsidR="005428EA">
              <w:rPr>
                <w:noProof/>
                <w:webHidden/>
              </w:rPr>
              <w:tab/>
            </w:r>
            <w:r w:rsidR="005428EA">
              <w:rPr>
                <w:noProof/>
                <w:webHidden/>
              </w:rPr>
              <w:fldChar w:fldCharType="begin"/>
            </w:r>
            <w:r w:rsidR="005428EA">
              <w:rPr>
                <w:noProof/>
                <w:webHidden/>
              </w:rPr>
              <w:instrText xml:space="preserve"> PAGEREF _Toc523395535 \h </w:instrText>
            </w:r>
            <w:r w:rsidR="005428EA">
              <w:rPr>
                <w:noProof/>
                <w:webHidden/>
              </w:rPr>
            </w:r>
            <w:r w:rsidR="005428EA">
              <w:rPr>
                <w:noProof/>
                <w:webHidden/>
              </w:rPr>
              <w:fldChar w:fldCharType="separate"/>
            </w:r>
            <w:r w:rsidR="005428EA">
              <w:rPr>
                <w:noProof/>
                <w:webHidden/>
              </w:rPr>
              <w:t>29</w:t>
            </w:r>
            <w:r w:rsidR="005428EA">
              <w:rPr>
                <w:noProof/>
                <w:webHidden/>
              </w:rPr>
              <w:fldChar w:fldCharType="end"/>
            </w:r>
          </w:hyperlink>
        </w:p>
        <w:p w14:paraId="4052B650" w14:textId="1E6B11AC" w:rsidR="005428EA" w:rsidRDefault="00197A17">
          <w:pPr>
            <w:pStyle w:val="TOC3"/>
            <w:tabs>
              <w:tab w:val="right" w:leader="dot" w:pos="9010"/>
            </w:tabs>
            <w:rPr>
              <w:noProof/>
              <w:sz w:val="24"/>
              <w:szCs w:val="24"/>
            </w:rPr>
          </w:pPr>
          <w:hyperlink w:anchor="_Toc523395536" w:history="1">
            <w:r w:rsidR="005428EA" w:rsidRPr="001D2FB1">
              <w:rPr>
                <w:rStyle w:val="Hyperlink"/>
                <w:noProof/>
              </w:rPr>
              <w:t>9.1.6. Cross-validation</w:t>
            </w:r>
            <w:r w:rsidR="005428EA">
              <w:rPr>
                <w:noProof/>
                <w:webHidden/>
              </w:rPr>
              <w:tab/>
            </w:r>
            <w:r w:rsidR="005428EA">
              <w:rPr>
                <w:noProof/>
                <w:webHidden/>
              </w:rPr>
              <w:fldChar w:fldCharType="begin"/>
            </w:r>
            <w:r w:rsidR="005428EA">
              <w:rPr>
                <w:noProof/>
                <w:webHidden/>
              </w:rPr>
              <w:instrText xml:space="preserve"> PAGEREF _Toc523395536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4028EB29" w14:textId="20515A77" w:rsidR="005428EA" w:rsidRDefault="00197A17">
          <w:pPr>
            <w:pStyle w:val="TOC2"/>
            <w:tabs>
              <w:tab w:val="right" w:leader="dot" w:pos="9010"/>
            </w:tabs>
            <w:rPr>
              <w:b w:val="0"/>
              <w:bCs w:val="0"/>
              <w:noProof/>
              <w:sz w:val="24"/>
              <w:szCs w:val="24"/>
            </w:rPr>
          </w:pPr>
          <w:hyperlink w:anchor="_Toc523395537" w:history="1">
            <w:r w:rsidR="005428EA" w:rsidRPr="001D2FB1">
              <w:rPr>
                <w:rStyle w:val="Hyperlink"/>
                <w:noProof/>
              </w:rPr>
              <w:t>9.2. Unit testing</w:t>
            </w:r>
            <w:r w:rsidR="005428EA">
              <w:rPr>
                <w:noProof/>
                <w:webHidden/>
              </w:rPr>
              <w:tab/>
            </w:r>
            <w:r w:rsidR="005428EA">
              <w:rPr>
                <w:noProof/>
                <w:webHidden/>
              </w:rPr>
              <w:fldChar w:fldCharType="begin"/>
            </w:r>
            <w:r w:rsidR="005428EA">
              <w:rPr>
                <w:noProof/>
                <w:webHidden/>
              </w:rPr>
              <w:instrText xml:space="preserve"> PAGEREF _Toc523395537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7CD26466" w14:textId="31F55E6C" w:rsidR="005428EA" w:rsidRDefault="00197A17">
          <w:pPr>
            <w:pStyle w:val="TOC2"/>
            <w:tabs>
              <w:tab w:val="right" w:leader="dot" w:pos="9010"/>
            </w:tabs>
            <w:rPr>
              <w:b w:val="0"/>
              <w:bCs w:val="0"/>
              <w:noProof/>
              <w:sz w:val="24"/>
              <w:szCs w:val="24"/>
            </w:rPr>
          </w:pPr>
          <w:hyperlink w:anchor="_Toc523395538" w:history="1">
            <w:r w:rsidR="005428EA" w:rsidRPr="001D2FB1">
              <w:rPr>
                <w:rStyle w:val="Hyperlink"/>
                <w:noProof/>
              </w:rPr>
              <w:t>9.3. Overall evaluation</w:t>
            </w:r>
            <w:r w:rsidR="005428EA">
              <w:rPr>
                <w:noProof/>
                <w:webHidden/>
              </w:rPr>
              <w:tab/>
            </w:r>
            <w:r w:rsidR="005428EA">
              <w:rPr>
                <w:noProof/>
                <w:webHidden/>
              </w:rPr>
              <w:fldChar w:fldCharType="begin"/>
            </w:r>
            <w:r w:rsidR="005428EA">
              <w:rPr>
                <w:noProof/>
                <w:webHidden/>
              </w:rPr>
              <w:instrText xml:space="preserve"> PAGEREF _Toc523395538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2E629B76" w14:textId="6423A702" w:rsidR="005428EA" w:rsidRDefault="00197A17">
          <w:pPr>
            <w:pStyle w:val="TOC1"/>
            <w:tabs>
              <w:tab w:val="left" w:pos="720"/>
              <w:tab w:val="right" w:leader="dot" w:pos="9010"/>
            </w:tabs>
            <w:rPr>
              <w:b w:val="0"/>
              <w:bCs w:val="0"/>
              <w:i w:val="0"/>
              <w:iCs w:val="0"/>
              <w:noProof/>
            </w:rPr>
          </w:pPr>
          <w:hyperlink w:anchor="_Toc523395539" w:history="1">
            <w:r w:rsidR="005428EA" w:rsidRPr="001D2FB1">
              <w:rPr>
                <w:rStyle w:val="Hyperlink"/>
                <w:noProof/>
              </w:rPr>
              <w:t>10.</w:t>
            </w:r>
            <w:r w:rsidR="005428EA">
              <w:rPr>
                <w:b w:val="0"/>
                <w:bCs w:val="0"/>
                <w:i w:val="0"/>
                <w:iCs w:val="0"/>
                <w:noProof/>
              </w:rPr>
              <w:tab/>
            </w:r>
            <w:r w:rsidR="005428EA" w:rsidRPr="001D2FB1">
              <w:rPr>
                <w:rStyle w:val="Hyperlink"/>
                <w:noProof/>
              </w:rPr>
              <w:t>Graphical User Interface</w:t>
            </w:r>
            <w:r w:rsidR="005428EA">
              <w:rPr>
                <w:noProof/>
                <w:webHidden/>
              </w:rPr>
              <w:tab/>
            </w:r>
            <w:r w:rsidR="005428EA">
              <w:rPr>
                <w:noProof/>
                <w:webHidden/>
              </w:rPr>
              <w:fldChar w:fldCharType="begin"/>
            </w:r>
            <w:r w:rsidR="005428EA">
              <w:rPr>
                <w:noProof/>
                <w:webHidden/>
              </w:rPr>
              <w:instrText xml:space="preserve"> PAGEREF _Toc523395539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17F2C1D4" w14:textId="59AAC325" w:rsidR="005428EA" w:rsidRDefault="00197A17">
          <w:pPr>
            <w:pStyle w:val="TOC1"/>
            <w:tabs>
              <w:tab w:val="left" w:pos="720"/>
              <w:tab w:val="right" w:leader="dot" w:pos="9010"/>
            </w:tabs>
            <w:rPr>
              <w:b w:val="0"/>
              <w:bCs w:val="0"/>
              <w:i w:val="0"/>
              <w:iCs w:val="0"/>
              <w:noProof/>
            </w:rPr>
          </w:pPr>
          <w:hyperlink w:anchor="_Toc523395540" w:history="1">
            <w:r w:rsidR="005428EA" w:rsidRPr="001D2FB1">
              <w:rPr>
                <w:rStyle w:val="Hyperlink"/>
                <w:noProof/>
              </w:rPr>
              <w:t>11.</w:t>
            </w:r>
            <w:r w:rsidR="005428EA">
              <w:rPr>
                <w:b w:val="0"/>
                <w:bCs w:val="0"/>
                <w:i w:val="0"/>
                <w:iCs w:val="0"/>
                <w:noProof/>
              </w:rPr>
              <w:tab/>
            </w:r>
            <w:r w:rsidR="005428EA" w:rsidRPr="001D2FB1">
              <w:rPr>
                <w:rStyle w:val="Hyperlink"/>
                <w:noProof/>
              </w:rPr>
              <w:t>Planning</w:t>
            </w:r>
            <w:r w:rsidR="005428EA">
              <w:rPr>
                <w:noProof/>
                <w:webHidden/>
              </w:rPr>
              <w:tab/>
            </w:r>
            <w:r w:rsidR="005428EA">
              <w:rPr>
                <w:noProof/>
                <w:webHidden/>
              </w:rPr>
              <w:fldChar w:fldCharType="begin"/>
            </w:r>
            <w:r w:rsidR="005428EA">
              <w:rPr>
                <w:noProof/>
                <w:webHidden/>
              </w:rPr>
              <w:instrText xml:space="preserve"> PAGEREF _Toc523395540 \h </w:instrText>
            </w:r>
            <w:r w:rsidR="005428EA">
              <w:rPr>
                <w:noProof/>
                <w:webHidden/>
              </w:rPr>
            </w:r>
            <w:r w:rsidR="005428EA">
              <w:rPr>
                <w:noProof/>
                <w:webHidden/>
              </w:rPr>
              <w:fldChar w:fldCharType="separate"/>
            </w:r>
            <w:r w:rsidR="005428EA">
              <w:rPr>
                <w:noProof/>
                <w:webHidden/>
              </w:rPr>
              <w:t>35</w:t>
            </w:r>
            <w:r w:rsidR="005428EA">
              <w:rPr>
                <w:noProof/>
                <w:webHidden/>
              </w:rPr>
              <w:fldChar w:fldCharType="end"/>
            </w:r>
          </w:hyperlink>
        </w:p>
        <w:p w14:paraId="5702B230" w14:textId="5E0B0FCC" w:rsidR="005428EA" w:rsidRDefault="00197A17">
          <w:pPr>
            <w:pStyle w:val="TOC1"/>
            <w:tabs>
              <w:tab w:val="left" w:pos="720"/>
              <w:tab w:val="right" w:leader="dot" w:pos="9010"/>
            </w:tabs>
            <w:rPr>
              <w:b w:val="0"/>
              <w:bCs w:val="0"/>
              <w:i w:val="0"/>
              <w:iCs w:val="0"/>
              <w:noProof/>
            </w:rPr>
          </w:pPr>
          <w:hyperlink w:anchor="_Toc523395541" w:history="1">
            <w:r w:rsidR="005428EA" w:rsidRPr="001D2FB1">
              <w:rPr>
                <w:rStyle w:val="Hyperlink"/>
                <w:noProof/>
              </w:rPr>
              <w:t>12.</w:t>
            </w:r>
            <w:r w:rsidR="005428EA">
              <w:rPr>
                <w:b w:val="0"/>
                <w:bCs w:val="0"/>
                <w:i w:val="0"/>
                <w:iCs w:val="0"/>
                <w:noProof/>
              </w:rPr>
              <w:tab/>
            </w:r>
            <w:r w:rsidR="005428EA" w:rsidRPr="001D2FB1">
              <w:rPr>
                <w:rStyle w:val="Hyperlink"/>
                <w:noProof/>
              </w:rPr>
              <w:t>Summary and Conclusions</w:t>
            </w:r>
            <w:r w:rsidR="005428EA">
              <w:rPr>
                <w:noProof/>
                <w:webHidden/>
              </w:rPr>
              <w:tab/>
            </w:r>
            <w:r w:rsidR="005428EA">
              <w:rPr>
                <w:noProof/>
                <w:webHidden/>
              </w:rPr>
              <w:fldChar w:fldCharType="begin"/>
            </w:r>
            <w:r w:rsidR="005428EA">
              <w:rPr>
                <w:noProof/>
                <w:webHidden/>
              </w:rPr>
              <w:instrText xml:space="preserve"> PAGEREF _Toc523395541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1D7AC2EA" w14:textId="1331B41D" w:rsidR="005428EA" w:rsidRDefault="00197A17">
          <w:pPr>
            <w:pStyle w:val="TOC2"/>
            <w:tabs>
              <w:tab w:val="right" w:leader="dot" w:pos="9010"/>
            </w:tabs>
            <w:rPr>
              <w:b w:val="0"/>
              <w:bCs w:val="0"/>
              <w:noProof/>
              <w:sz w:val="24"/>
              <w:szCs w:val="24"/>
            </w:rPr>
          </w:pPr>
          <w:hyperlink w:anchor="_Toc523395542" w:history="1">
            <w:r w:rsidR="005428EA" w:rsidRPr="001D2FB1">
              <w:rPr>
                <w:rStyle w:val="Hyperlink"/>
                <w:noProof/>
              </w:rPr>
              <w:t>12.1. Pre-processing is hard</w:t>
            </w:r>
            <w:r w:rsidR="005428EA">
              <w:rPr>
                <w:noProof/>
                <w:webHidden/>
              </w:rPr>
              <w:tab/>
            </w:r>
            <w:r w:rsidR="005428EA">
              <w:rPr>
                <w:noProof/>
                <w:webHidden/>
              </w:rPr>
              <w:fldChar w:fldCharType="begin"/>
            </w:r>
            <w:r w:rsidR="005428EA">
              <w:rPr>
                <w:noProof/>
                <w:webHidden/>
              </w:rPr>
              <w:instrText xml:space="preserve"> PAGEREF _Toc523395542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09945EEE" w14:textId="0CE4F717" w:rsidR="005428EA" w:rsidRDefault="00197A17">
          <w:pPr>
            <w:pStyle w:val="TOC2"/>
            <w:tabs>
              <w:tab w:val="right" w:leader="dot" w:pos="9010"/>
            </w:tabs>
            <w:rPr>
              <w:b w:val="0"/>
              <w:bCs w:val="0"/>
              <w:noProof/>
              <w:sz w:val="24"/>
              <w:szCs w:val="24"/>
            </w:rPr>
          </w:pPr>
          <w:hyperlink w:anchor="_Toc523395543" w:history="1">
            <w:r w:rsidR="005428EA" w:rsidRPr="001D2FB1">
              <w:rPr>
                <w:rStyle w:val="Hyperlink"/>
                <w:noProof/>
              </w:rPr>
              <w:t>12.2. Labelling is hard</w:t>
            </w:r>
            <w:r w:rsidR="005428EA">
              <w:rPr>
                <w:noProof/>
                <w:webHidden/>
              </w:rPr>
              <w:tab/>
            </w:r>
            <w:r w:rsidR="005428EA">
              <w:rPr>
                <w:noProof/>
                <w:webHidden/>
              </w:rPr>
              <w:fldChar w:fldCharType="begin"/>
            </w:r>
            <w:r w:rsidR="005428EA">
              <w:rPr>
                <w:noProof/>
                <w:webHidden/>
              </w:rPr>
              <w:instrText xml:space="preserve"> PAGEREF _Toc523395543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1C0A94B9" w14:textId="00F2742B" w:rsidR="005428EA" w:rsidRDefault="00197A17">
          <w:pPr>
            <w:pStyle w:val="TOC2"/>
            <w:tabs>
              <w:tab w:val="right" w:leader="dot" w:pos="9010"/>
            </w:tabs>
            <w:rPr>
              <w:b w:val="0"/>
              <w:bCs w:val="0"/>
              <w:noProof/>
              <w:sz w:val="24"/>
              <w:szCs w:val="24"/>
            </w:rPr>
          </w:pPr>
          <w:hyperlink w:anchor="_Toc523395544" w:history="1">
            <w:r w:rsidR="005428EA" w:rsidRPr="001D2FB1">
              <w:rPr>
                <w:rStyle w:val="Hyperlink"/>
                <w:noProof/>
              </w:rPr>
              <w:t>12.3. Sentence tokenization is hard</w:t>
            </w:r>
            <w:r w:rsidR="005428EA">
              <w:rPr>
                <w:noProof/>
                <w:webHidden/>
              </w:rPr>
              <w:tab/>
            </w:r>
            <w:r w:rsidR="005428EA">
              <w:rPr>
                <w:noProof/>
                <w:webHidden/>
              </w:rPr>
              <w:fldChar w:fldCharType="begin"/>
            </w:r>
            <w:r w:rsidR="005428EA">
              <w:rPr>
                <w:noProof/>
                <w:webHidden/>
              </w:rPr>
              <w:instrText xml:space="preserve"> PAGEREF _Toc523395544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5CF842E4" w14:textId="07A95FED" w:rsidR="005428EA" w:rsidRDefault="00197A17">
          <w:pPr>
            <w:pStyle w:val="TOC2"/>
            <w:tabs>
              <w:tab w:val="right" w:leader="dot" w:pos="9010"/>
            </w:tabs>
            <w:rPr>
              <w:b w:val="0"/>
              <w:bCs w:val="0"/>
              <w:noProof/>
              <w:sz w:val="24"/>
              <w:szCs w:val="24"/>
            </w:rPr>
          </w:pPr>
          <w:hyperlink w:anchor="_Toc523395545" w:history="1">
            <w:r w:rsidR="005428EA" w:rsidRPr="001D2FB1">
              <w:rPr>
                <w:rStyle w:val="Hyperlink"/>
                <w:noProof/>
              </w:rPr>
              <w:t>12.4. Neural networks are slow and opaque</w:t>
            </w:r>
            <w:r w:rsidR="005428EA">
              <w:rPr>
                <w:noProof/>
                <w:webHidden/>
              </w:rPr>
              <w:tab/>
            </w:r>
            <w:r w:rsidR="005428EA">
              <w:rPr>
                <w:noProof/>
                <w:webHidden/>
              </w:rPr>
              <w:fldChar w:fldCharType="begin"/>
            </w:r>
            <w:r w:rsidR="005428EA">
              <w:rPr>
                <w:noProof/>
                <w:webHidden/>
              </w:rPr>
              <w:instrText xml:space="preserve"> PAGEREF _Toc523395545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3B2AFBD2" w14:textId="1C28E61E" w:rsidR="005428EA" w:rsidRDefault="00197A17">
          <w:pPr>
            <w:pStyle w:val="TOC2"/>
            <w:tabs>
              <w:tab w:val="right" w:leader="dot" w:pos="9010"/>
            </w:tabs>
            <w:rPr>
              <w:b w:val="0"/>
              <w:bCs w:val="0"/>
              <w:noProof/>
              <w:sz w:val="24"/>
              <w:szCs w:val="24"/>
            </w:rPr>
          </w:pPr>
          <w:hyperlink w:anchor="_Toc523395546" w:history="1">
            <w:r w:rsidR="005428EA" w:rsidRPr="001D2FB1">
              <w:rPr>
                <w:rStyle w:val="Hyperlink"/>
                <w:noProof/>
              </w:rPr>
              <w:t>12.5. Future work</w:t>
            </w:r>
            <w:r w:rsidR="005428EA">
              <w:rPr>
                <w:noProof/>
                <w:webHidden/>
              </w:rPr>
              <w:tab/>
            </w:r>
            <w:r w:rsidR="005428EA">
              <w:rPr>
                <w:noProof/>
                <w:webHidden/>
              </w:rPr>
              <w:fldChar w:fldCharType="begin"/>
            </w:r>
            <w:r w:rsidR="005428EA">
              <w:rPr>
                <w:noProof/>
                <w:webHidden/>
              </w:rPr>
              <w:instrText xml:space="preserve"> PAGEREF _Toc523395546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7B0B7CB4" w14:textId="0F8BF22C" w:rsidR="005428EA" w:rsidRDefault="00197A17">
          <w:pPr>
            <w:pStyle w:val="TOC1"/>
            <w:tabs>
              <w:tab w:val="left" w:pos="720"/>
              <w:tab w:val="right" w:leader="dot" w:pos="9010"/>
            </w:tabs>
            <w:rPr>
              <w:b w:val="0"/>
              <w:bCs w:val="0"/>
              <w:i w:val="0"/>
              <w:iCs w:val="0"/>
              <w:noProof/>
            </w:rPr>
          </w:pPr>
          <w:hyperlink w:anchor="_Toc523395547" w:history="1">
            <w:r w:rsidR="005428EA" w:rsidRPr="001D2FB1">
              <w:rPr>
                <w:rStyle w:val="Hyperlink"/>
                <w:noProof/>
              </w:rPr>
              <w:t>13.</w:t>
            </w:r>
            <w:r w:rsidR="005428EA">
              <w:rPr>
                <w:b w:val="0"/>
                <w:bCs w:val="0"/>
                <w:i w:val="0"/>
                <w:iCs w:val="0"/>
                <w:noProof/>
              </w:rPr>
              <w:tab/>
            </w:r>
            <w:r w:rsidR="005428EA" w:rsidRPr="001D2FB1">
              <w:rPr>
                <w:rStyle w:val="Hyperlink"/>
                <w:noProof/>
              </w:rPr>
              <w:t>References</w:t>
            </w:r>
            <w:r w:rsidR="005428EA">
              <w:rPr>
                <w:noProof/>
                <w:webHidden/>
              </w:rPr>
              <w:tab/>
            </w:r>
            <w:r w:rsidR="005428EA">
              <w:rPr>
                <w:noProof/>
                <w:webHidden/>
              </w:rPr>
              <w:fldChar w:fldCharType="begin"/>
            </w:r>
            <w:r w:rsidR="005428EA">
              <w:rPr>
                <w:noProof/>
                <w:webHidden/>
              </w:rPr>
              <w:instrText xml:space="preserve"> PAGEREF _Toc523395547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02BC084B" w14:textId="73FA2CBA" w:rsidR="005428EA" w:rsidRDefault="00197A17">
          <w:pPr>
            <w:pStyle w:val="TOC1"/>
            <w:tabs>
              <w:tab w:val="left" w:pos="720"/>
              <w:tab w:val="right" w:leader="dot" w:pos="9010"/>
            </w:tabs>
            <w:rPr>
              <w:b w:val="0"/>
              <w:bCs w:val="0"/>
              <w:i w:val="0"/>
              <w:iCs w:val="0"/>
              <w:noProof/>
            </w:rPr>
          </w:pPr>
          <w:hyperlink w:anchor="_Toc523395548" w:history="1">
            <w:r w:rsidR="005428EA" w:rsidRPr="001D2FB1">
              <w:rPr>
                <w:rStyle w:val="Hyperlink"/>
                <w:noProof/>
              </w:rPr>
              <w:t>14.</w:t>
            </w:r>
            <w:r w:rsidR="005428EA">
              <w:rPr>
                <w:b w:val="0"/>
                <w:bCs w:val="0"/>
                <w:i w:val="0"/>
                <w:iCs w:val="0"/>
                <w:noProof/>
              </w:rPr>
              <w:tab/>
            </w:r>
            <w:r w:rsidR="005428EA" w:rsidRPr="001D2FB1">
              <w:rPr>
                <w:rStyle w:val="Hyperlink"/>
                <w:noProof/>
              </w:rPr>
              <w:t>User Manual</w:t>
            </w:r>
            <w:r w:rsidR="005428EA">
              <w:rPr>
                <w:noProof/>
                <w:webHidden/>
              </w:rPr>
              <w:tab/>
            </w:r>
            <w:r w:rsidR="005428EA">
              <w:rPr>
                <w:noProof/>
                <w:webHidden/>
              </w:rPr>
              <w:fldChar w:fldCharType="begin"/>
            </w:r>
            <w:r w:rsidR="005428EA">
              <w:rPr>
                <w:noProof/>
                <w:webHidden/>
              </w:rPr>
              <w:instrText xml:space="preserve"> PAGEREF _Toc523395548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0296E550" w14:textId="0B6A8BB0" w:rsidR="005428EA" w:rsidRDefault="00197A17">
          <w:pPr>
            <w:pStyle w:val="TOC2"/>
            <w:tabs>
              <w:tab w:val="right" w:leader="dot" w:pos="9010"/>
            </w:tabs>
            <w:rPr>
              <w:b w:val="0"/>
              <w:bCs w:val="0"/>
              <w:noProof/>
              <w:sz w:val="24"/>
              <w:szCs w:val="24"/>
            </w:rPr>
          </w:pPr>
          <w:hyperlink w:anchor="_Toc523395549" w:history="1">
            <w:r w:rsidR="005428EA" w:rsidRPr="001D2FB1">
              <w:rPr>
                <w:rStyle w:val="Hyperlink"/>
                <w:noProof/>
              </w:rPr>
              <w:t>14.1. Data pipeline manual</w:t>
            </w:r>
            <w:r w:rsidR="005428EA">
              <w:rPr>
                <w:noProof/>
                <w:webHidden/>
              </w:rPr>
              <w:tab/>
            </w:r>
            <w:r w:rsidR="005428EA">
              <w:rPr>
                <w:noProof/>
                <w:webHidden/>
              </w:rPr>
              <w:fldChar w:fldCharType="begin"/>
            </w:r>
            <w:r w:rsidR="005428EA">
              <w:rPr>
                <w:noProof/>
                <w:webHidden/>
              </w:rPr>
              <w:instrText xml:space="preserve"> PAGEREF _Toc523395549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71E7ED27" w14:textId="04174CE1" w:rsidR="005428EA" w:rsidRDefault="00197A17">
          <w:pPr>
            <w:pStyle w:val="TOC2"/>
            <w:tabs>
              <w:tab w:val="right" w:leader="dot" w:pos="9010"/>
            </w:tabs>
            <w:rPr>
              <w:b w:val="0"/>
              <w:bCs w:val="0"/>
              <w:noProof/>
              <w:sz w:val="24"/>
              <w:szCs w:val="24"/>
            </w:rPr>
          </w:pPr>
          <w:hyperlink w:anchor="_Toc523395550" w:history="1">
            <w:r w:rsidR="005428EA" w:rsidRPr="001D2FB1">
              <w:rPr>
                <w:rStyle w:val="Hyperlink"/>
                <w:noProof/>
              </w:rPr>
              <w:t>14.2. Simple-GUI Manual</w:t>
            </w:r>
            <w:r w:rsidR="005428EA">
              <w:rPr>
                <w:noProof/>
                <w:webHidden/>
              </w:rPr>
              <w:tab/>
            </w:r>
            <w:r w:rsidR="005428EA">
              <w:rPr>
                <w:noProof/>
                <w:webHidden/>
              </w:rPr>
              <w:fldChar w:fldCharType="begin"/>
            </w:r>
            <w:r w:rsidR="005428EA">
              <w:rPr>
                <w:noProof/>
                <w:webHidden/>
              </w:rPr>
              <w:instrText xml:space="preserve"> PAGEREF _Toc523395550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6981DFC1" w14:textId="4504FAAB" w:rsidR="005428EA" w:rsidRDefault="00197A17">
          <w:pPr>
            <w:pStyle w:val="TOC1"/>
            <w:tabs>
              <w:tab w:val="left" w:pos="720"/>
              <w:tab w:val="right" w:leader="dot" w:pos="9010"/>
            </w:tabs>
            <w:rPr>
              <w:b w:val="0"/>
              <w:bCs w:val="0"/>
              <w:i w:val="0"/>
              <w:iCs w:val="0"/>
              <w:noProof/>
            </w:rPr>
          </w:pPr>
          <w:hyperlink w:anchor="_Toc523395551" w:history="1">
            <w:r w:rsidR="005428EA" w:rsidRPr="001D2FB1">
              <w:rPr>
                <w:rStyle w:val="Hyperlink"/>
                <w:noProof/>
              </w:rPr>
              <w:t>15.</w:t>
            </w:r>
            <w:r w:rsidR="005428EA">
              <w:rPr>
                <w:b w:val="0"/>
                <w:bCs w:val="0"/>
                <w:i w:val="0"/>
                <w:iCs w:val="0"/>
                <w:noProof/>
              </w:rPr>
              <w:tab/>
            </w:r>
            <w:r w:rsidR="005428EA" w:rsidRPr="001D2FB1">
              <w:rPr>
                <w:rStyle w:val="Hyperlink"/>
                <w:noProof/>
              </w:rPr>
              <w:t>Appendix A: List of Invoke tasks</w:t>
            </w:r>
            <w:r w:rsidR="005428EA">
              <w:rPr>
                <w:noProof/>
                <w:webHidden/>
              </w:rPr>
              <w:tab/>
            </w:r>
            <w:r w:rsidR="005428EA">
              <w:rPr>
                <w:noProof/>
                <w:webHidden/>
              </w:rPr>
              <w:fldChar w:fldCharType="begin"/>
            </w:r>
            <w:r w:rsidR="005428EA">
              <w:rPr>
                <w:noProof/>
                <w:webHidden/>
              </w:rPr>
              <w:instrText xml:space="preserve"> PAGEREF _Toc523395551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3671EBB8" w14:textId="26851B30" w:rsidR="005428EA" w:rsidRDefault="00197A17">
          <w:pPr>
            <w:pStyle w:val="TOC1"/>
            <w:tabs>
              <w:tab w:val="left" w:pos="720"/>
              <w:tab w:val="right" w:leader="dot" w:pos="9010"/>
            </w:tabs>
            <w:rPr>
              <w:b w:val="0"/>
              <w:bCs w:val="0"/>
              <w:i w:val="0"/>
              <w:iCs w:val="0"/>
              <w:noProof/>
            </w:rPr>
          </w:pPr>
          <w:hyperlink w:anchor="_Toc523395552" w:history="1">
            <w:r w:rsidR="005428EA" w:rsidRPr="001D2FB1">
              <w:rPr>
                <w:rStyle w:val="Hyperlink"/>
                <w:noProof/>
              </w:rPr>
              <w:t>16.</w:t>
            </w:r>
            <w:r w:rsidR="005428EA">
              <w:rPr>
                <w:b w:val="0"/>
                <w:bCs w:val="0"/>
                <w:i w:val="0"/>
                <w:iCs w:val="0"/>
                <w:noProof/>
              </w:rPr>
              <w:tab/>
            </w:r>
            <w:r w:rsidR="005428EA" w:rsidRPr="001D2FB1">
              <w:rPr>
                <w:rStyle w:val="Hyperlink"/>
                <w:noProof/>
              </w:rPr>
              <w:t>Appendix B: What’s My Work</w:t>
            </w:r>
            <w:r w:rsidR="005428EA">
              <w:rPr>
                <w:noProof/>
                <w:webHidden/>
              </w:rPr>
              <w:tab/>
            </w:r>
            <w:r w:rsidR="005428EA">
              <w:rPr>
                <w:noProof/>
                <w:webHidden/>
              </w:rPr>
              <w:fldChar w:fldCharType="begin"/>
            </w:r>
            <w:r w:rsidR="005428EA">
              <w:rPr>
                <w:noProof/>
                <w:webHidden/>
              </w:rPr>
              <w:instrText xml:space="preserve"> PAGEREF _Toc523395552 \h </w:instrText>
            </w:r>
            <w:r w:rsidR="005428EA">
              <w:rPr>
                <w:noProof/>
                <w:webHidden/>
              </w:rPr>
            </w:r>
            <w:r w:rsidR="005428EA">
              <w:rPr>
                <w:noProof/>
                <w:webHidden/>
              </w:rPr>
              <w:fldChar w:fldCharType="separate"/>
            </w:r>
            <w:r w:rsidR="005428EA">
              <w:rPr>
                <w:noProof/>
                <w:webHidden/>
              </w:rPr>
              <w:t>44</w:t>
            </w:r>
            <w:r w:rsidR="005428EA">
              <w:rPr>
                <w:noProof/>
                <w:webHidden/>
              </w:rPr>
              <w:fldChar w:fldCharType="end"/>
            </w:r>
          </w:hyperlink>
        </w:p>
        <w:p w14:paraId="4B6CCE4E" w14:textId="39F2AC7B" w:rsidR="005428EA" w:rsidRDefault="00197A17">
          <w:pPr>
            <w:pStyle w:val="TOC1"/>
            <w:tabs>
              <w:tab w:val="left" w:pos="720"/>
              <w:tab w:val="right" w:leader="dot" w:pos="9010"/>
            </w:tabs>
            <w:rPr>
              <w:b w:val="0"/>
              <w:bCs w:val="0"/>
              <w:i w:val="0"/>
              <w:iCs w:val="0"/>
              <w:noProof/>
            </w:rPr>
          </w:pPr>
          <w:hyperlink w:anchor="_Toc523395553" w:history="1">
            <w:r w:rsidR="005428EA" w:rsidRPr="001D2FB1">
              <w:rPr>
                <w:rStyle w:val="Hyperlink"/>
                <w:noProof/>
              </w:rPr>
              <w:t>17.</w:t>
            </w:r>
            <w:r w:rsidR="005428EA">
              <w:rPr>
                <w:b w:val="0"/>
                <w:bCs w:val="0"/>
                <w:i w:val="0"/>
                <w:iCs w:val="0"/>
                <w:noProof/>
              </w:rPr>
              <w:tab/>
            </w:r>
            <w:r w:rsidR="005428EA" w:rsidRPr="001D2FB1">
              <w:rPr>
                <w:rStyle w:val="Hyperlink"/>
                <w:noProof/>
              </w:rPr>
              <w:t>Appendix C: Code</w:t>
            </w:r>
            <w:r w:rsidR="005428EA">
              <w:rPr>
                <w:noProof/>
                <w:webHidden/>
              </w:rPr>
              <w:tab/>
            </w:r>
            <w:r w:rsidR="005428EA">
              <w:rPr>
                <w:noProof/>
                <w:webHidden/>
              </w:rPr>
              <w:fldChar w:fldCharType="begin"/>
            </w:r>
            <w:r w:rsidR="005428EA">
              <w:rPr>
                <w:noProof/>
                <w:webHidden/>
              </w:rPr>
              <w:instrText xml:space="preserve"> PAGEREF _Toc523395553 \h </w:instrText>
            </w:r>
            <w:r w:rsidR="005428EA">
              <w:rPr>
                <w:noProof/>
                <w:webHidden/>
              </w:rPr>
            </w:r>
            <w:r w:rsidR="005428EA">
              <w:rPr>
                <w:noProof/>
                <w:webHidden/>
              </w:rPr>
              <w:fldChar w:fldCharType="separate"/>
            </w:r>
            <w:r w:rsidR="005428EA">
              <w:rPr>
                <w:noProof/>
                <w:webHidden/>
              </w:rPr>
              <w:t>46</w:t>
            </w:r>
            <w:r w:rsidR="005428EA">
              <w:rPr>
                <w:noProof/>
                <w:webHidden/>
              </w:rPr>
              <w:fldChar w:fldCharType="end"/>
            </w:r>
          </w:hyperlink>
        </w:p>
        <w:p w14:paraId="37E3B92F" w14:textId="694D4B6E" w:rsidR="00D56F72" w:rsidRDefault="00D56F72">
          <w:r>
            <w:rPr>
              <w:b/>
              <w:bCs/>
              <w:noProof/>
            </w:rPr>
            <w:fldChar w:fldCharType="end"/>
          </w:r>
        </w:p>
      </w:sdtContent>
    </w:sdt>
    <w:p w14:paraId="01737700" w14:textId="4D1B800F" w:rsidR="00540C85" w:rsidRDefault="006F14DB" w:rsidP="008A7D4E">
      <w:pPr>
        <w:pStyle w:val="Heading1"/>
      </w:pPr>
      <w:bookmarkStart w:id="7" w:name="_Toc523395510"/>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3395511"/>
      <w:r w:rsidRPr="00FE6F9D">
        <w:t>Overall Results</w:t>
      </w:r>
      <w:bookmarkEnd w:id="8"/>
      <w:bookmarkEnd w:id="9"/>
    </w:p>
    <w:p w14:paraId="6157AF6F" w14:textId="77777777" w:rsidR="005821CD" w:rsidRDefault="005821CD" w:rsidP="003522A0">
      <w:pPr>
        <w:rPr>
          <w:b/>
          <w:color w:val="FF0000"/>
        </w:rPr>
      </w:pPr>
    </w:p>
    <w:p w14:paraId="2AF903C6" w14:textId="578D2E5F"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w:t>
      </w:r>
      <w:r w:rsidR="00C71376">
        <w:rPr>
          <w:color w:val="000000" w:themeColor="text1"/>
        </w:rPr>
        <w:lastRenderedPageBreak/>
        <w:t>of all the trained models)</w:t>
      </w:r>
      <w:r w:rsidR="005A7521">
        <w:rPr>
          <w:color w:val="000000" w:themeColor="text1"/>
        </w:rPr>
        <w:t>.</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3395512"/>
      <w:r w:rsidRPr="00FE6F9D">
        <w:t>Software Architecture</w:t>
      </w:r>
      <w:bookmarkEnd w:id="10"/>
    </w:p>
    <w:p w14:paraId="0D9B0673" w14:textId="73628D2E" w:rsidR="004C2BA1" w:rsidRDefault="00747A69" w:rsidP="006B43EF">
      <w:pPr>
        <w:pStyle w:val="Heading2"/>
      </w:pPr>
      <w:bookmarkStart w:id="11" w:name="_Ref522279703"/>
      <w:bookmarkStart w:id="12" w:name="_Toc523395513"/>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3395514"/>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lastRenderedPageBreak/>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39544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3395515"/>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39548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3395516"/>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3395517"/>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3395518"/>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327ED2" w:rsidP="000221BA">
      <w:pPr>
        <w:keepNext/>
      </w:pPr>
      <w:r>
        <w:rPr>
          <w:noProof/>
        </w:rPr>
        <w:object w:dxaOrig="9020" w:dyaOrig="3480" w14:anchorId="3F5E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164133" r:id="rId12">
            <o:FieldCodes>\s</o:FieldCodes>
          </o:OLEObject>
        </w:object>
      </w:r>
    </w:p>
    <w:p w14:paraId="0BD1E669" w14:textId="5563D12C" w:rsidR="000221BA" w:rsidRDefault="000221BA" w:rsidP="000221BA">
      <w:pPr>
        <w:pStyle w:val="Caption"/>
      </w:pPr>
      <w:bookmarkStart w:id="25" w:name="_Ref521572754"/>
      <w:bookmarkStart w:id="26" w:name="_Toc52339549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339544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3395519"/>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327ED2" w:rsidP="00792D38">
      <w:pPr>
        <w:keepNext/>
      </w:pPr>
      <w:r>
        <w:rPr>
          <w:noProof/>
        </w:rPr>
        <w:object w:dxaOrig="9360" w:dyaOrig="1560" w14:anchorId="254CF64F">
          <v:shape id="_x0000_i1036" type="#_x0000_t75" alt="" style="width:468pt;height:78pt;mso-width-percent:0;mso-height-percent:0;mso-width-percent:0;mso-height-percent:0" o:ole="">
            <v:imagedata r:id="rId14" o:title=""/>
          </v:shape>
          <o:OLEObject Type="Embed" ProgID="Word.Document.12" ShapeID="_x0000_i1036" DrawAspect="Content" ObjectID="_1597164134" r:id="rId15">
            <o:FieldCodes>\s</o:FieldCodes>
          </o:OLEObject>
        </w:object>
      </w:r>
    </w:p>
    <w:p w14:paraId="476B603B" w14:textId="5D612F28" w:rsidR="00792D38" w:rsidRDefault="00792D38" w:rsidP="00792D38">
      <w:pPr>
        <w:pStyle w:val="Caption"/>
      </w:pPr>
      <w:bookmarkStart w:id="31" w:name="_Ref521575728"/>
      <w:bookmarkStart w:id="32" w:name="_Toc52339549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3395520"/>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339544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3395521"/>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327ED2" w:rsidP="00E507F3">
      <w:pPr>
        <w:keepNext/>
      </w:pPr>
      <w:r>
        <w:rPr>
          <w:noProof/>
        </w:rPr>
        <w:object w:dxaOrig="9020" w:dyaOrig="6400" w14:anchorId="32C16AE5">
          <v:shape id="_x0000_i1035" type="#_x0000_t75" alt="" style="width:451pt;height:320pt;mso-width-percent:0;mso-height-percent:0;mso-width-percent:0;mso-height-percent:0" o:ole="">
            <v:imagedata r:id="rId17" o:title=""/>
          </v:shape>
          <o:OLEObject Type="Embed" ProgID="Word.Document.12" ShapeID="_x0000_i1035" DrawAspect="Content" ObjectID="_1597164135" r:id="rId18">
            <o:FieldCodes>\s</o:FieldCodes>
          </o:OLEObject>
        </w:object>
      </w:r>
    </w:p>
    <w:p w14:paraId="4BCF54AF" w14:textId="4C34B627" w:rsidR="00E17D45" w:rsidRDefault="00E507F3" w:rsidP="00E507F3">
      <w:pPr>
        <w:pStyle w:val="Caption"/>
      </w:pPr>
      <w:bookmarkStart w:id="39" w:name="_Ref521576865"/>
      <w:bookmarkStart w:id="40" w:name="_Toc52339549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3395522"/>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339548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339548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0C00AA7"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3395523"/>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3395524"/>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lastRenderedPageBreak/>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33954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3395525"/>
      <w:r>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327ED2" w:rsidP="00EC1C33">
      <w:pPr>
        <w:keepNext/>
      </w:pPr>
      <w:r>
        <w:rPr>
          <w:noProof/>
        </w:rPr>
        <w:object w:dxaOrig="9020" w:dyaOrig="4700" w14:anchorId="451548DE">
          <v:shape id="_x0000_i1034" type="#_x0000_t75" alt="" style="width:451pt;height:235pt;mso-width-percent:0;mso-height-percent:0;mso-width-percent:0;mso-height-percent:0" o:ole="">
            <v:imagedata r:id="rId19" o:title=""/>
          </v:shape>
          <o:OLEObject Type="Embed" ProgID="Word.Document.12" ShapeID="_x0000_i1034" DrawAspect="Content" ObjectID="_1597164136" r:id="rId20">
            <o:FieldCodes>\s</o:FieldCodes>
          </o:OLEObject>
        </w:object>
      </w:r>
    </w:p>
    <w:p w14:paraId="735F219B" w14:textId="070E4D0B" w:rsidR="00663D0E" w:rsidRPr="00663D0E" w:rsidRDefault="00EC1C33" w:rsidP="00EC1C33">
      <w:pPr>
        <w:pStyle w:val="Caption"/>
      </w:pPr>
      <w:bookmarkStart w:id="57" w:name="_Ref521585486"/>
      <w:bookmarkStart w:id="58" w:name="_Toc52339549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3395526"/>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w:t>
      </w:r>
      <w:r w:rsidR="00A3134B">
        <w:lastRenderedPageBreak/>
        <w:t>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3395527"/>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3395528"/>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lastRenderedPageBreak/>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327ED2" w:rsidP="00D85C71">
      <w:pPr>
        <w:keepNext/>
      </w:pPr>
      <w:r>
        <w:rPr>
          <w:noProof/>
          <w:color w:val="000000" w:themeColor="text1"/>
        </w:rPr>
        <w:object w:dxaOrig="6980" w:dyaOrig="2390" w14:anchorId="03A9E161">
          <v:shape id="_x0000_i1033" type="#_x0000_t75" alt="" style="width:349pt;height:119pt;mso-width-percent:0;mso-height-percent:0;mso-width-percent:0;mso-height-percent:0" o:ole="">
            <v:imagedata r:id="rId21" o:title=""/>
          </v:shape>
          <o:OLEObject Type="Embed" ProgID="Word.Document.12" ShapeID="_x0000_i1033" DrawAspect="Content" ObjectID="_1597164137"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339544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327ED2" w:rsidP="00D85C71">
      <w:pPr>
        <w:keepNext/>
      </w:pPr>
      <w:r>
        <w:rPr>
          <w:noProof/>
        </w:rPr>
        <w:object w:dxaOrig="6970" w:dyaOrig="1370" w14:anchorId="69803D3B">
          <v:shape id="_x0000_i1032" type="#_x0000_t75" alt="" style="width:349pt;height:69pt;mso-width-percent:0;mso-height-percent:0;mso-width-percent:0;mso-height-percent:0" o:ole="">
            <v:imagedata r:id="rId23" o:title=""/>
          </v:shape>
          <o:OLEObject Type="Embed" ProgID="Word.Document.12" ShapeID="_x0000_i1032" DrawAspect="Content" ObjectID="_1597164138" r:id="rId24">
            <o:FieldCodes>\s</o:FieldCodes>
          </o:OLEObject>
        </w:object>
      </w:r>
    </w:p>
    <w:p w14:paraId="2CE1EB3C" w14:textId="447A05B4" w:rsidR="00D85C71" w:rsidRDefault="00D85C71" w:rsidP="00D85C71">
      <w:pPr>
        <w:pStyle w:val="Caption"/>
      </w:pPr>
      <w:bookmarkStart w:id="67" w:name="_Ref522735940"/>
      <w:bookmarkStart w:id="68" w:name="_Toc52339545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3395529"/>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Ref522793481"/>
      <w:bookmarkStart w:id="71" w:name="_Toc523395530"/>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3395487"/>
      <w:r>
        <w:lastRenderedPageBreak/>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16"/>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4" w:name="_Ref522790826"/>
      <w:bookmarkStart w:id="75" w:name="_Toc52339548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4"/>
      <w:r>
        <w:t xml:space="preserve"> Baseline accuracy</w:t>
      </w:r>
      <w:bookmarkEnd w:id="75"/>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6" w:name="_Ref522791343"/>
      <w:bookmarkStart w:id="77" w:name="_Toc523395489"/>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6"/>
      <w:r>
        <w:t xml:space="preserve"> Evaluation</w:t>
      </w:r>
      <w:r w:rsidR="00E76742">
        <w:t>s</w:t>
      </w:r>
      <w:r>
        <w:t xml:space="preserve"> of </w:t>
      </w:r>
      <w:r w:rsidR="00E76742">
        <w:t>trained models</w:t>
      </w:r>
      <w:bookmarkEnd w:id="77"/>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17"/>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8" w:name="_Ref522793673"/>
      <w:bookmarkStart w:id="79" w:name="_Ref523394856"/>
      <w:bookmarkStart w:id="80" w:name="_Toc523395531"/>
      <w:r>
        <w:t>Baseline results</w:t>
      </w:r>
      <w:bookmarkEnd w:id="78"/>
      <w:bookmarkEnd w:id="79"/>
      <w:bookmarkEnd w:id="80"/>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w:t>
      </w:r>
      <w:r>
        <w:rPr>
          <w:color w:val="000000" w:themeColor="text1"/>
        </w:rPr>
        <w:lastRenderedPageBreak/>
        <w:t xml:space="preserve">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1" w:name="_Toc523395532"/>
      <w:r>
        <w:t>The ‘mini’ dataset</w:t>
      </w:r>
      <w:bookmarkEnd w:id="81"/>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2" w:name="_Toc523395451"/>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2"/>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3" w:name="_Toc523395452"/>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3"/>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4" w:name="_Toc523395453"/>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4"/>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3395533"/>
      <w:r>
        <w:t>The ‘toy’ dataset</w:t>
      </w:r>
      <w:bookmarkEnd w:id="85"/>
      <w:r>
        <w:t>, version 1</w:t>
      </w:r>
      <w:bookmarkEnd w:id="86"/>
    </w:p>
    <w:p w14:paraId="25C6AC01" w14:textId="77777777" w:rsidR="002500A2" w:rsidRDefault="002500A2" w:rsidP="002500A2"/>
    <w:p w14:paraId="51C1741C" w14:textId="5CECCAF2" w:rsidR="002500A2" w:rsidRPr="008C0B81" w:rsidRDefault="002500A2" w:rsidP="002500A2">
      <w:r>
        <w:t xml:space="preserve">The toy dataset was constructed with 8 buckets of the 320 in the dataset, roughly 1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3395454"/>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3395455"/>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3395456"/>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7777777" w:rsidR="002500A2" w:rsidRDefault="002500A2" w:rsidP="002500A2">
      <w:pPr>
        <w:rPr>
          <w:color w:val="000000" w:themeColor="text1"/>
        </w:rPr>
      </w:pPr>
      <w:r>
        <w:rPr>
          <w:color w:val="000000" w:themeColor="text1"/>
        </w:rPr>
        <w:lastRenderedPageBreak/>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2C832BE" w14:textId="0BDAFFEE" w:rsidR="002500A2" w:rsidRPr="00175D7B"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p>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3" w:name="_Toc523395534"/>
      <w:r>
        <w:t>The ‘toy’ dataset, version</w:t>
      </w:r>
      <w:r w:rsidR="008760A4">
        <w:t>s</w:t>
      </w:r>
      <w:r>
        <w:t xml:space="preserve"> 2</w:t>
      </w:r>
      <w:r w:rsidR="008760A4">
        <w:t xml:space="preserve"> and 3</w:t>
      </w:r>
      <w:bookmarkEnd w:id="93"/>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4" w:name="_Ref522705180"/>
      <w:bookmarkStart w:id="95" w:name="_Toc523395457"/>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4"/>
      <w:r>
        <w:t xml:space="preserve"> ToyV2 dataset accuracy</w:t>
      </w:r>
      <w:bookmarkEnd w:id="95"/>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6" w:name="_Ref522705181"/>
      <w:bookmarkStart w:id="97" w:name="_Toc523395458"/>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6"/>
      <w:r>
        <w:t xml:space="preserve"> ToyV2 dataset loss</w:t>
      </w:r>
      <w:bookmarkEnd w:id="97"/>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8" w:name="_Ref522705182"/>
      <w:bookmarkStart w:id="99" w:name="_Toc523395459"/>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8"/>
      <w:r>
        <w:t xml:space="preserve"> ToyV2 dataset non-null label accuracy</w:t>
      </w:r>
      <w:bookmarkEnd w:id="99"/>
    </w:p>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554BBD1D"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0" w:name="_Ref523154452"/>
      <w:bookmarkStart w:id="101" w:name="_Toc523395460"/>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0"/>
      <w:r>
        <w:t xml:space="preserve"> ToyV3 dataset accuracy</w:t>
      </w:r>
      <w:bookmarkEnd w:id="101"/>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2" w:name="_Ref523154453"/>
      <w:bookmarkStart w:id="103" w:name="_Toc523395461"/>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2"/>
      <w:r>
        <w:t xml:space="preserve"> ToyV3 dataset loss</w:t>
      </w:r>
      <w:bookmarkEnd w:id="103"/>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4" w:name="_Ref523154455"/>
      <w:bookmarkStart w:id="105" w:name="_Toc523395462"/>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4"/>
      <w:r>
        <w:t xml:space="preserve"> ToyV3 dataset non-null label accuracy</w:t>
      </w:r>
      <w:bookmarkEnd w:id="105"/>
    </w:p>
    <w:p w14:paraId="6E78FE5B" w14:textId="77777777" w:rsidR="002500A2" w:rsidRDefault="002500A2" w:rsidP="002500A2">
      <w:pPr>
        <w:pStyle w:val="Heading3"/>
      </w:pPr>
      <w:bookmarkStart w:id="106" w:name="_Ref522276945"/>
      <w:bookmarkStart w:id="107" w:name="_Toc523395535"/>
      <w:r>
        <w:t>The full dataset</w:t>
      </w:r>
      <w:bookmarkEnd w:id="106"/>
      <w:bookmarkEnd w:id="107"/>
    </w:p>
    <w:p w14:paraId="32C2EE95" w14:textId="77777777" w:rsidR="002500A2" w:rsidRDefault="002500A2" w:rsidP="002500A2"/>
    <w:p w14:paraId="6FE19437" w14:textId="77777777" w:rsidR="004F5DDB" w:rsidRDefault="002500A2" w:rsidP="002500A2">
      <w:r>
        <w:t xml:space="preserve">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3F7F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73A9B3A9"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p>
    <w:p w14:paraId="37980ED4" w14:textId="0A27C244" w:rsidR="005A4174" w:rsidRDefault="005A4174" w:rsidP="002500A2"/>
    <w:bookmarkStart w:id="108" w:name="_MON_1597134365"/>
    <w:bookmarkEnd w:id="108"/>
    <w:p w14:paraId="5677D73A" w14:textId="72D1737E" w:rsidR="005A4174" w:rsidRDefault="00327ED2" w:rsidP="005A4174">
      <w:pPr>
        <w:keepNext/>
      </w:pPr>
      <w:r>
        <w:rPr>
          <w:noProof/>
        </w:rPr>
        <w:object w:dxaOrig="6970" w:dyaOrig="4020" w14:anchorId="67BCF420">
          <v:shape id="_x0000_i1031" type="#_x0000_t75" alt="" style="width:349pt;height:201pt;mso-width-percent:0;mso-height-percent:0;mso-width-percent:0;mso-height-percent:0" o:ole="">
            <v:imagedata r:id="rId37" o:title=""/>
          </v:shape>
          <o:OLEObject Type="Embed" ProgID="Word.Document.12" ShapeID="_x0000_i1031" DrawAspect="Content" ObjectID="_1597164139" r:id="rId38">
            <o:FieldCodes>\s</o:FieldCodes>
          </o:OLEObject>
        </w:object>
      </w:r>
    </w:p>
    <w:p w14:paraId="32546393" w14:textId="3AB5391B" w:rsidR="005A4174" w:rsidRDefault="005A4174" w:rsidP="005A4174">
      <w:pPr>
        <w:pStyle w:val="Caption"/>
      </w:pPr>
      <w:bookmarkStart w:id="109" w:name="_Ref523392529"/>
      <w:bookmarkStart w:id="110" w:name="_Toc523395498"/>
      <w:r>
        <w:t xml:space="preserve">Code Snippet </w:t>
      </w:r>
      <w:r>
        <w:fldChar w:fldCharType="begin"/>
      </w:r>
      <w:r>
        <w:instrText xml:space="preserve"> SEQ Code_Snippet \* ARABIC </w:instrText>
      </w:r>
      <w:r>
        <w:fldChar w:fldCharType="separate"/>
      </w:r>
      <w:r>
        <w:rPr>
          <w:noProof/>
        </w:rPr>
        <w:t>5</w:t>
      </w:r>
      <w:r>
        <w:fldChar w:fldCharType="end"/>
      </w:r>
      <w:bookmarkEnd w:id="109"/>
      <w:r>
        <w:t xml:space="preserve"> Training on the Full dataset</w:t>
      </w:r>
      <w:bookmarkEnd w:id="110"/>
    </w:p>
    <w:p w14:paraId="3C1B5D58" w14:textId="5C096CA1" w:rsidR="005D751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18A8DA28" w14:textId="77777777" w:rsidR="0004418E" w:rsidRDefault="0004418E" w:rsidP="002500A2"/>
    <w:p w14:paraId="5B30015C" w14:textId="77777777" w:rsidR="002500A2" w:rsidRPr="00E67CD5" w:rsidRDefault="002500A2" w:rsidP="002500A2">
      <w:pPr>
        <w:pStyle w:val="Heading3"/>
      </w:pPr>
      <w:bookmarkStart w:id="111" w:name="_Toc523395536"/>
      <w:r w:rsidRPr="00E67CD5">
        <w:t>Cross-validation</w:t>
      </w:r>
      <w:bookmarkEnd w:id="111"/>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36D40105"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I used the 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229C195F" w:rsidR="002500A2" w:rsidRDefault="00327ED2" w:rsidP="002500A2">
      <w:pPr>
        <w:keepNext/>
      </w:pPr>
      <w:r>
        <w:rPr>
          <w:noProof/>
        </w:rPr>
        <w:object w:dxaOrig="6970" w:dyaOrig="1400" w14:anchorId="7C8A89D9">
          <v:shape id="_x0000_i1030" type="#_x0000_t75" alt="" style="width:349pt;height:70pt;mso-width-percent:0;mso-height-percent:0;mso-width-percent:0;mso-height-percent:0" o:ole="">
            <v:imagedata r:id="rId39" o:title=""/>
          </v:shape>
          <o:OLEObject Type="Embed" ProgID="Word.Document.12" ShapeID="_x0000_i1030" DrawAspect="Content" ObjectID="_1597164140" r:id="rId40">
            <o:FieldCodes>\s</o:FieldCodes>
          </o:OLEObject>
        </w:object>
      </w:r>
    </w:p>
    <w:p w14:paraId="4FFE880E" w14:textId="3EC80ACC" w:rsidR="002500A2" w:rsidRPr="00600C78" w:rsidRDefault="002500A2" w:rsidP="002500A2">
      <w:pPr>
        <w:pStyle w:val="Caption"/>
      </w:pPr>
      <w:bookmarkStart w:id="113" w:name="_Ref522705764"/>
      <w:bookmarkStart w:id="114" w:name="_Toc523395499"/>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327ED2" w:rsidP="002500A2">
      <w:pPr>
        <w:keepNext/>
      </w:pPr>
      <w:r>
        <w:rPr>
          <w:noProof/>
        </w:rPr>
        <w:object w:dxaOrig="6970" w:dyaOrig="3220" w14:anchorId="35F89CAB">
          <v:shape id="_x0000_i1029" type="#_x0000_t75" alt="" style="width:349pt;height:161pt;mso-width-percent:0;mso-height-percent:0;mso-width-percent:0;mso-height-percent:0" o:ole="">
            <v:imagedata r:id="rId41" o:title=""/>
          </v:shape>
          <o:OLEObject Type="Embed" ProgID="Word.Document.12" ShapeID="_x0000_i1029" DrawAspect="Content" ObjectID="_1597164141" r:id="rId42">
            <o:FieldCodes>\s</o:FieldCodes>
          </o:OLEObject>
        </w:object>
      </w:r>
    </w:p>
    <w:p w14:paraId="5AA5526E" w14:textId="5F188D2E" w:rsidR="002500A2" w:rsidRDefault="002500A2" w:rsidP="002500A2">
      <w:pPr>
        <w:pStyle w:val="Caption"/>
      </w:pPr>
      <w:bookmarkStart w:id="116" w:name="_Ref522705956"/>
      <w:bookmarkStart w:id="117" w:name="_Toc523395500"/>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1B4961B8" w:rsidR="002500A2" w:rsidRDefault="002500A2" w:rsidP="002500A2">
      <w:pPr>
        <w:pStyle w:val="Caption"/>
        <w:keepNext/>
      </w:pPr>
      <w:bookmarkStart w:id="118" w:name="_Toc523395490"/>
      <w:r>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8"/>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3395537"/>
      <w:r w:rsidRPr="003A262B">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9"/>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w:t>
      </w:r>
      <w:r>
        <w:lastRenderedPageBreak/>
        <w:t>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327ED2" w:rsidP="002500A2">
      <w:pPr>
        <w:keepNext/>
      </w:pPr>
      <w:r>
        <w:rPr>
          <w:noProof/>
        </w:rPr>
        <w:object w:dxaOrig="6970" w:dyaOrig="1430" w14:anchorId="5179C56D">
          <v:shape id="_x0000_i1028" type="#_x0000_t75" alt="" style="width:349pt;height:71pt;mso-width-percent:0;mso-height-percent:0;mso-width-percent:0;mso-height-percent:0" o:ole="">
            <v:imagedata r:id="rId43" o:title=""/>
          </v:shape>
          <o:OLEObject Type="Embed" ProgID="Word.Document.12" ShapeID="_x0000_i1028" DrawAspect="Content" ObjectID="_1597164142" r:id="rId44">
            <o:FieldCodes>\s</o:FieldCodes>
          </o:OLEObject>
        </w:object>
      </w:r>
    </w:p>
    <w:p w14:paraId="18B77D08" w14:textId="05E1C7F5" w:rsidR="002500A2" w:rsidRDefault="002500A2" w:rsidP="002500A2">
      <w:pPr>
        <w:pStyle w:val="Caption"/>
      </w:pPr>
      <w:bookmarkStart w:id="122" w:name="_Ref522279574"/>
      <w:bookmarkStart w:id="123" w:name="_Toc523395501"/>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327ED2" w:rsidP="002500A2">
      <w:r>
        <w:rPr>
          <w:noProof/>
        </w:rPr>
        <w:object w:dxaOrig="6980" w:dyaOrig="3920" w14:anchorId="1C8948A3">
          <v:shape id="_x0000_i1027" type="#_x0000_t75" alt="" style="width:349pt;height:196pt;mso-width-percent:0;mso-height-percent:0;mso-width-percent:0;mso-height-percent:0" o:ole="">
            <v:imagedata r:id="rId45" o:title=""/>
          </v:shape>
          <o:OLEObject Type="Embed" ProgID="Word.Document.12" ShapeID="_x0000_i1027" DrawAspect="Content" ObjectID="_1597164143" r:id="rId46">
            <o:FieldCodes>\s</o:FieldCodes>
          </o:OLEObject>
        </w:object>
      </w:r>
    </w:p>
    <w:p w14:paraId="24A8919E" w14:textId="2CADA170" w:rsidR="002500A2" w:rsidRPr="00D84065" w:rsidRDefault="002500A2" w:rsidP="002500A2">
      <w:pPr>
        <w:pStyle w:val="Caption"/>
      </w:pPr>
      <w:bookmarkStart w:id="125" w:name="_Ref522279575"/>
      <w:bookmarkStart w:id="126" w:name="_Toc523395502"/>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77777777" w:rsidR="002500A2" w:rsidRPr="00A8382A" w:rsidRDefault="002500A2" w:rsidP="002500A2"/>
    <w:p w14:paraId="37D97D8F" w14:textId="77777777" w:rsidR="002500A2" w:rsidRDefault="002500A2" w:rsidP="003A262B">
      <w:pPr>
        <w:pStyle w:val="Heading2"/>
      </w:pPr>
      <w:bookmarkStart w:id="127" w:name="_Toc523395538"/>
      <w:r>
        <w:t>Overall evaluation</w:t>
      </w:r>
      <w:bookmarkEnd w:id="127"/>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8" w:name="_MON_1596480440"/>
    <w:bookmarkEnd w:id="128"/>
    <w:p w14:paraId="6EA2E728" w14:textId="56F4F1A9" w:rsidR="002500A2" w:rsidRDefault="00327ED2" w:rsidP="002500A2">
      <w:pPr>
        <w:keepNext/>
      </w:pPr>
      <w:r>
        <w:rPr>
          <w:b/>
          <w:noProof/>
          <w:color w:val="FF0000"/>
        </w:rPr>
        <w:object w:dxaOrig="6970" w:dyaOrig="1300" w14:anchorId="68460F36">
          <v:shape id="_x0000_i1026" type="#_x0000_t75" alt="" style="width:349pt;height:65pt;mso-width-percent:0;mso-height-percent:0;mso-width-percent:0;mso-height-percent:0" o:ole="">
            <v:imagedata r:id="rId47" o:title=""/>
          </v:shape>
          <o:OLEObject Type="Embed" ProgID="Word.Document.12" ShapeID="_x0000_i1026" DrawAspect="Content" ObjectID="_1597164144" r:id="rId48">
            <o:FieldCodes>\s</o:FieldCodes>
          </o:OLEObject>
        </w:object>
      </w:r>
    </w:p>
    <w:p w14:paraId="7A8AC910" w14:textId="1FBA3BDF" w:rsidR="002500A2" w:rsidRDefault="002500A2" w:rsidP="002500A2">
      <w:pPr>
        <w:pStyle w:val="Caption"/>
        <w:rPr>
          <w:b/>
          <w:color w:val="FF0000"/>
        </w:rPr>
      </w:pPr>
      <w:bookmarkStart w:id="129" w:name="_Ref522791592"/>
      <w:bookmarkStart w:id="130" w:name="_Toc52339546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9"/>
      <w:r>
        <w:t xml:space="preserve"> Example Hansard text before NE annotations - SimpleGUI</w:t>
      </w:r>
      <w:bookmarkEnd w:id="130"/>
    </w:p>
    <w:p w14:paraId="39505B6E" w14:textId="77777777" w:rsidR="002500A2" w:rsidRDefault="002500A2" w:rsidP="002500A2">
      <w:pPr>
        <w:rPr>
          <w:b/>
          <w:color w:val="FF0000"/>
        </w:rPr>
      </w:pPr>
    </w:p>
    <w:bookmarkStart w:id="131" w:name="_MON_1596480357"/>
    <w:bookmarkEnd w:id="131"/>
    <w:p w14:paraId="5AD06519" w14:textId="08B112E4" w:rsidR="002500A2" w:rsidRDefault="00327ED2" w:rsidP="002500A2">
      <w:pPr>
        <w:keepNext/>
      </w:pPr>
      <w:r>
        <w:rPr>
          <w:b/>
          <w:noProof/>
          <w:color w:val="FF0000"/>
        </w:rPr>
        <w:object w:dxaOrig="4150" w:dyaOrig="1630" w14:anchorId="713A2CB3">
          <v:shape id="_x0000_i1025" type="#_x0000_t75" alt="" style="width:208pt;height:82pt;mso-width-percent:0;mso-height-percent:0;mso-width-percent:0;mso-height-percent:0" o:ole="">
            <v:imagedata r:id="rId49" o:title=""/>
          </v:shape>
          <o:OLEObject Type="Embed" ProgID="Word.Document.12" ShapeID="_x0000_i1025" DrawAspect="Content" ObjectID="_1597164145" r:id="rId50">
            <o:FieldCodes>\s</o:FieldCodes>
          </o:OLEObject>
        </w:object>
      </w:r>
    </w:p>
    <w:p w14:paraId="07C35DA2" w14:textId="2FDF0F9D" w:rsidR="002500A2" w:rsidRPr="00561904" w:rsidRDefault="002500A2" w:rsidP="002500A2">
      <w:pPr>
        <w:pStyle w:val="Caption"/>
        <w:rPr>
          <w:b/>
          <w:color w:val="FF0000"/>
        </w:rPr>
      </w:pPr>
      <w:bookmarkStart w:id="132" w:name="_Ref522791594"/>
      <w:bookmarkStart w:id="133" w:name="_Toc52339546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2"/>
      <w:r>
        <w:t xml:space="preserve"> Example Hansard text after NE annotations - SimpleGUI</w:t>
      </w:r>
      <w:bookmarkEnd w:id="133"/>
    </w:p>
    <w:p w14:paraId="6DE6A169" w14:textId="77777777" w:rsidR="002500A2" w:rsidRPr="00E4435F" w:rsidRDefault="002500A2" w:rsidP="00E4435F"/>
    <w:p w14:paraId="664F6066" w14:textId="5FD89847" w:rsidR="001C0273" w:rsidRDefault="001C0273" w:rsidP="001C0273">
      <w:pPr>
        <w:pStyle w:val="Heading1"/>
      </w:pPr>
      <w:bookmarkStart w:id="134" w:name="_Ref522794036"/>
      <w:bookmarkStart w:id="135" w:name="_Ref523154527"/>
      <w:bookmarkStart w:id="136" w:name="_Toc523395539"/>
      <w:r>
        <w:t>Graphical User Interface</w:t>
      </w:r>
      <w:bookmarkEnd w:id="134"/>
      <w:bookmarkEnd w:id="135"/>
      <w:bookmarkEnd w:id="136"/>
    </w:p>
    <w:p w14:paraId="3006D949" w14:textId="2F05D895" w:rsidR="00D72AB6" w:rsidRDefault="00D72AB6" w:rsidP="00D72AB6">
      <w:pPr>
        <w:pStyle w:val="Heading2"/>
      </w:pPr>
      <w:r>
        <w:t>Simple-GUI</w:t>
      </w:r>
    </w:p>
    <w:p w14:paraId="0E52A778" w14:textId="77777777" w:rsidR="00D72AB6" w:rsidRPr="00D72AB6" w:rsidRDefault="00D72AB6" w:rsidP="00D72AB6"/>
    <w:p w14:paraId="54DB1DD4" w14:textId="4AEC3D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Preparing a simple GUI also had the advantage that the required Javascript could be developed and tested on a very simple system</w:t>
      </w:r>
      <w:r>
        <w:t xml:space="preserve"> with no other dependencies.</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7" w:name="_Ref522736737"/>
      <w:bookmarkStart w:id="138" w:name="_Toc523395465"/>
      <w:r>
        <w:lastRenderedPageBreak/>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7"/>
      <w:r>
        <w:t xml:space="preserve"> Simple</w:t>
      </w:r>
      <w:r w:rsidR="00544A9B">
        <w:t>-</w:t>
      </w:r>
      <w:r>
        <w:t>GUI basic design</w:t>
      </w:r>
      <w:bookmarkEnd w:id="138"/>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26EFBEE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0D68690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8B7AEC6"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0"/>
      </w:r>
      <w:r w:rsidR="00A40E34">
        <w:t xml:space="preserve"> “bounce” effect was added to the paragraph text when it was clicked,</w:t>
      </w:r>
      <w:r w:rsidR="00756F3D">
        <w:t xml:space="preserve"> to indicate to the user that the click was recognised,</w:t>
      </w:r>
      <w:r w:rsidR="00A40E34">
        <w:t xml:space="preserve">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463AD1" w:rsidR="00B6642C"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much enhanced by using </w:t>
      </w:r>
      <w:r w:rsidR="00D72A77">
        <w:t>some sort of animated, floating annotations on NEs in the browser</w:t>
      </w:r>
      <w:r>
        <w:t>, rather than just changing the HTML to add NE tags.</w:t>
      </w:r>
    </w:p>
    <w:p w14:paraId="004FDF62" w14:textId="1527B002" w:rsidR="008A1C64" w:rsidRDefault="008A1C64" w:rsidP="001C0273"/>
    <w:p w14:paraId="2E980269" w14:textId="77777777" w:rsidR="00683926" w:rsidRDefault="00683926" w:rsidP="001C0273"/>
    <w:p w14:paraId="1928404F" w14:textId="7A7FFB1E" w:rsidR="008A1C64" w:rsidRDefault="00D72AB6" w:rsidP="00D72AB6">
      <w:pPr>
        <w:pStyle w:val="Heading2"/>
      </w:pPr>
      <w:bookmarkStart w:id="139" w:name="_Ref523397112"/>
      <w:r>
        <w:lastRenderedPageBreak/>
        <w:t>Samtla Integration</w:t>
      </w:r>
      <w:bookmarkEnd w:id="139"/>
    </w:p>
    <w:p w14:paraId="57C53B40" w14:textId="1AD19EF8" w:rsidR="008A1C64" w:rsidRDefault="008A1C64" w:rsidP="001C0273"/>
    <w:p w14:paraId="76CC4750" w14:textId="07483AAD"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loaded.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087A9EA8"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Tuesday 4</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0" w:name="_Ref522280259"/>
      <w:bookmarkStart w:id="141" w:name="_Toc523395540"/>
      <w:r>
        <w:t>Planning</w:t>
      </w:r>
      <w:bookmarkEnd w:id="140"/>
      <w:bookmarkEnd w:id="141"/>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2" w:name="_Ref522787358"/>
      <w:bookmarkStart w:id="143" w:name="_Toc523395491"/>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2"/>
      <w:r>
        <w:t xml:space="preserve"> Original work plan given in proposal</w:t>
      </w:r>
      <w:bookmarkEnd w:id="143"/>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lastRenderedPageBreak/>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4" w:name="_Ref522787939"/>
      <w:bookmarkStart w:id="145" w:name="_Toc52339546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4"/>
      <w:r>
        <w:t xml:space="preserve"> Actual time spent on each work package of project</w:t>
      </w:r>
      <w:bookmarkEnd w:id="145"/>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6" w:name="_Toc523395541"/>
      <w:r w:rsidRPr="00FE6F9D">
        <w:t>Summary and Conclusions</w:t>
      </w:r>
      <w:bookmarkEnd w:id="146"/>
    </w:p>
    <w:p w14:paraId="4207AC43" w14:textId="0F299B5E" w:rsidR="00D75AF0" w:rsidRDefault="00D75AF0" w:rsidP="00EB2FAB">
      <w:pPr>
        <w:pStyle w:val="Heading2"/>
      </w:pPr>
      <w:bookmarkStart w:id="147" w:name="_Toc523395542"/>
      <w:r>
        <w:t>Pre-processing is hard</w:t>
      </w:r>
      <w:bookmarkEnd w:id="147"/>
    </w:p>
    <w:p w14:paraId="4A3A13C1" w14:textId="3114AC34" w:rsidR="00400691" w:rsidRDefault="00400691" w:rsidP="00400691"/>
    <w:p w14:paraId="011F1F9C" w14:textId="3EB95AB8" w:rsidR="00400691" w:rsidRDefault="00EA004D" w:rsidP="00400691">
      <w:r>
        <w:t xml:space="preserve">The vast majority of the work in this project involved taking the Hansard data, pre-processing it without introducing data corruption, and then labelling it for the model. The </w:t>
      </w:r>
      <w:r>
        <w:lastRenderedPageBreak/>
        <w:t>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8" w:name="_Ref521576199"/>
      <w:bookmarkStart w:id="149" w:name="_Toc523395543"/>
      <w:r>
        <w:t>Labelling is hard</w:t>
      </w:r>
      <w:bookmarkEnd w:id="148"/>
      <w:bookmarkEnd w:id="149"/>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2555BF49" w14:textId="3194C742" w:rsidR="00E71B69"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H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50" w:name="_Toc523395544"/>
      <w:r>
        <w:t>Sentence tokenization is hard</w:t>
      </w:r>
      <w:bookmarkEnd w:id="150"/>
    </w:p>
    <w:p w14:paraId="3DE07578" w14:textId="77777777" w:rsidR="00343898" w:rsidRPr="00343898" w:rsidRDefault="00343898" w:rsidP="00343898"/>
    <w:p w14:paraId="7889A0B3" w14:textId="52435D4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seem to be significant and entrenched</w:t>
      </w:r>
      <w:r w:rsidR="0068377F">
        <w:t>. Spacy, another Python library, offers its own sentence segmentation solution, but instead of providing character indices of the starts and ends of sentences, it returns ‘Span’ objects  which comprise tokens that enable the client to construct the original string from the response. All the Hansard chunking code would need to be rewritten in order for this library to be used.</w:t>
      </w:r>
      <w:bookmarkStart w:id="151" w:name="_GoBack"/>
      <w:bookmarkEnd w:id="151"/>
    </w:p>
    <w:p w14:paraId="4B8F6B89" w14:textId="581D46FA" w:rsidR="00F34415" w:rsidRDefault="00F34415" w:rsidP="00E71B69"/>
    <w:p w14:paraId="7638C759" w14:textId="4D726719" w:rsidR="00F34415" w:rsidRDefault="00F34415" w:rsidP="00F34415">
      <w:pPr>
        <w:pStyle w:val="Heading2"/>
      </w:pPr>
      <w:bookmarkStart w:id="152" w:name="_Toc523395545"/>
      <w:r>
        <w:t>Neural networks are slow</w:t>
      </w:r>
      <w:r w:rsidR="00B01359">
        <w:t xml:space="preserve"> and opaque</w:t>
      </w:r>
      <w:bookmarkEnd w:id="152"/>
    </w:p>
    <w:p w14:paraId="785F2B85" w14:textId="52A95145" w:rsidR="003D155A" w:rsidRDefault="003D155A" w:rsidP="00E71B69"/>
    <w:p w14:paraId="449FA1A7" w14:textId="4C64FEBC"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w:t>
      </w:r>
      <w:r w:rsidR="00B01359">
        <w:lastRenderedPageBreak/>
        <w:t xml:space="preserve">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473B10A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53" w:name="_Ref523392855"/>
      <w:bookmarkStart w:id="154" w:name="_Toc523395546"/>
      <w:r>
        <w:t>Future</w:t>
      </w:r>
      <w:r w:rsidR="003D155A">
        <w:t xml:space="preserve"> work</w:t>
      </w:r>
      <w:bookmarkEnd w:id="153"/>
      <w:bookmarkEnd w:id="154"/>
    </w:p>
    <w:p w14:paraId="7E96B3DF" w14:textId="767F749C" w:rsidR="003D155A" w:rsidRDefault="003D155A" w:rsidP="003D155A"/>
    <w:p w14:paraId="5331A955" w14:textId="77777777" w:rsidR="00AC72C6"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fit_generator()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5" w:name="_Toc523395547"/>
      <w:r w:rsidRPr="00FE6F9D">
        <w:t>References</w:t>
      </w:r>
      <w:bookmarkEnd w:id="155"/>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6" w:name="_Toc523395548"/>
      <w:r w:rsidRPr="00FE6F9D">
        <w:t>User Manual</w:t>
      </w:r>
      <w:bookmarkEnd w:id="156"/>
    </w:p>
    <w:p w14:paraId="1A6315FB" w14:textId="4A568225" w:rsidR="006F14DB" w:rsidRDefault="006F14DB" w:rsidP="00F92BF3"/>
    <w:p w14:paraId="73CB9949" w14:textId="7DDB5850" w:rsidR="00B40A17" w:rsidRDefault="00B40A17" w:rsidP="00B40A17">
      <w:pPr>
        <w:pStyle w:val="Heading2"/>
      </w:pPr>
      <w:bookmarkStart w:id="157" w:name="_Toc523395549"/>
      <w:r>
        <w:lastRenderedPageBreak/>
        <w:t>Data pipeline manual</w:t>
      </w:r>
      <w:bookmarkEnd w:id="157"/>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bookmarkStart w:id="158" w:name="_Toc523395550"/>
      <w:r>
        <w:t>Simple-GUI Manual</w:t>
      </w:r>
      <w:bookmarkEnd w:id="158"/>
    </w:p>
    <w:p w14:paraId="31BC8617" w14:textId="2870EF1B" w:rsidR="00B40A17" w:rsidRDefault="00B40A17" w:rsidP="00B40A17"/>
    <w:p w14:paraId="0F91B4FB" w14:textId="5B245819"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9" w:name="_Ref522795067"/>
      <w:bookmarkStart w:id="160" w:name="_Toc5233954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9"/>
      <w:r>
        <w:t xml:space="preserve"> Simple-GUI index page</w:t>
      </w:r>
      <w:bookmarkEnd w:id="160"/>
    </w:p>
    <w:p w14:paraId="46BD94AA" w14:textId="71FD1592" w:rsidR="006F5BB3" w:rsidRDefault="006F5BB3" w:rsidP="006F5BB3"/>
    <w:p w14:paraId="49018FA6" w14:textId="77777777" w:rsidR="006F5BB3" w:rsidRDefault="006F5BB3" w:rsidP="006F5BB3">
      <w:pPr>
        <w:keepNext/>
      </w:pPr>
      <w:r w:rsidRPr="006F5BB3">
        <w:rPr>
          <w:noProof/>
        </w:rPr>
        <w:lastRenderedPageBreak/>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1" w:name="_Ref522795131"/>
      <w:bookmarkStart w:id="162" w:name="_Toc52339546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1"/>
      <w:r>
        <w:t xml:space="preserve"> Simple-GUI date page</w:t>
      </w:r>
      <w:bookmarkEnd w:id="162"/>
    </w:p>
    <w:p w14:paraId="08137DB6" w14:textId="77777777" w:rsidR="006F5BB3" w:rsidRDefault="006F5BB3" w:rsidP="006F5BB3">
      <w:pPr>
        <w:keepNext/>
      </w:pPr>
      <w:r w:rsidRPr="006F5BB3">
        <w:rPr>
          <w:noProof/>
        </w:rPr>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3" w:name="_Ref522795193"/>
      <w:bookmarkStart w:id="164" w:name="_Toc52339546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3"/>
      <w:r>
        <w:t xml:space="preserve"> Simple-GUI debate page with an annotated paragraph.</w:t>
      </w:r>
      <w:bookmarkEnd w:id="164"/>
    </w:p>
    <w:p w14:paraId="592531E8" w14:textId="311A38F8" w:rsidR="00EA355D" w:rsidRDefault="007923F8" w:rsidP="00EA355D">
      <w:pPr>
        <w:pStyle w:val="Heading1"/>
      </w:pPr>
      <w:bookmarkStart w:id="165" w:name="_Ref521568652"/>
      <w:bookmarkStart w:id="166" w:name="_Toc523395551"/>
      <w:r>
        <w:t>Appendix A</w:t>
      </w:r>
      <w:r w:rsidR="00EA355D">
        <w:t>: List of Invoke tasks</w:t>
      </w:r>
      <w:bookmarkEnd w:id="165"/>
      <w:bookmarkEnd w:id="166"/>
    </w:p>
    <w:p w14:paraId="77203656" w14:textId="29D18A10" w:rsidR="00EA355D" w:rsidRDefault="00EA355D" w:rsidP="00EA355D"/>
    <w:p w14:paraId="524C3573" w14:textId="2B157EBB"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w:t>
      </w:r>
      <w:r w:rsidR="00EA355D">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28DF29BE" w:rsidR="00EA355D" w:rsidRDefault="00EA355D" w:rsidP="00EA355D">
      <w:pPr>
        <w:pStyle w:val="Caption"/>
        <w:keepNext/>
      </w:pPr>
      <w:bookmarkStart w:id="167" w:name="_Ref522269834"/>
      <w:bookmarkStart w:id="168" w:name="_Toc52339549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67"/>
      <w:r>
        <w:t xml:space="preserve"> List of Invoke tasks used to drive the pipeline</w:t>
      </w:r>
      <w:bookmarkEnd w:id="168"/>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lastRenderedPageBreak/>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w:t>
            </w:r>
            <w:r>
              <w:lastRenderedPageBreak/>
              <w:t>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lastRenderedPageBreak/>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lastRenderedPageBreak/>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1"/>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69" w:name="_Ref521578620"/>
      <w:bookmarkStart w:id="170" w:name="_Toc523395552"/>
      <w:r>
        <w:t>Appendix B</w:t>
      </w:r>
      <w:r w:rsidR="004B3D94">
        <w:t xml:space="preserve">: </w:t>
      </w:r>
      <w:r w:rsidR="00D75AF0">
        <w:t>What’s My Work</w:t>
      </w:r>
      <w:bookmarkEnd w:id="169"/>
      <w:bookmarkEnd w:id="170"/>
    </w:p>
    <w:p w14:paraId="0A3859DF" w14:textId="21DD47D0" w:rsidR="00E778AB" w:rsidRDefault="00E778AB"/>
    <w:p w14:paraId="4118C96F" w14:textId="08ABED2D" w:rsidR="005100AB" w:rsidRDefault="00F122E9">
      <w:r>
        <w:t xml:space="preserve">As this project embeds Nur Lan’s Keras model, in </w:t>
      </w:r>
      <w:r>
        <w:fldChar w:fldCharType="begin"/>
      </w:r>
      <w:r>
        <w:instrText xml:space="preserve"> REF _Ref522796412 \h </w:instrText>
      </w:r>
      <w:r>
        <w:fldChar w:fldCharType="separate"/>
      </w:r>
      <w:r w:rsidR="008F774B">
        <w:t xml:space="preserve">Table </w:t>
      </w:r>
      <w:r w:rsidR="008F774B">
        <w:rPr>
          <w:noProof/>
        </w:rPr>
        <w:t>11</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27C5633B" w:rsidR="00F122E9" w:rsidRDefault="00F122E9" w:rsidP="00F122E9">
      <w:pPr>
        <w:pStyle w:val="Caption"/>
        <w:keepNext/>
      </w:pPr>
      <w:bookmarkStart w:id="171" w:name="_Ref522796412"/>
      <w:bookmarkStart w:id="172" w:name="_Toc523395493"/>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1"/>
      <w:r>
        <w:t xml:space="preserve"> List of source code with author</w:t>
      </w:r>
      <w:bookmarkEnd w:id="172"/>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lastRenderedPageBreak/>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lastRenderedPageBreak/>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lastRenderedPageBreak/>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3" w:name="_Ref521061060"/>
      <w:bookmarkStart w:id="174" w:name="_Toc523395553"/>
      <w:r w:rsidRPr="00FE6F9D">
        <w:t>Appendix</w:t>
      </w:r>
      <w:r>
        <w:t xml:space="preserve"> C</w:t>
      </w:r>
      <w:r w:rsidRPr="00FE6F9D">
        <w:t>: Code</w:t>
      </w:r>
      <w:bookmarkEnd w:id="173"/>
      <w:bookmarkEnd w:id="174"/>
    </w:p>
    <w:p w14:paraId="59C987DA" w14:textId="510B0926" w:rsidR="00284012" w:rsidRDefault="00284012" w:rsidP="007923F8">
      <w:pPr>
        <w:rPr>
          <w:b/>
          <w:color w:val="FF0000"/>
        </w:rPr>
      </w:pPr>
    </w:p>
    <w:p w14:paraId="3CCE3FDB" w14:textId="729B3A43" w:rsidR="00284012" w:rsidRPr="00284012" w:rsidRDefault="00284012" w:rsidP="007923F8">
      <w:pPr>
        <w:rPr>
          <w:color w:val="000000" w:themeColor="text1"/>
        </w:rPr>
      </w:pPr>
      <w:r>
        <w:rPr>
          <w:color w:val="000000" w:themeColor="text1"/>
        </w:rPr>
        <w:t>All the code contributed for this project is listed below. Empty Python __init__.py files  (which are required in folders which are Python packages) are omitted as they do not contain code.</w:t>
      </w:r>
    </w:p>
    <w:p w14:paraId="54AF105E" w14:textId="5B13B9EB" w:rsidR="00284012" w:rsidRDefault="00284012" w:rsidP="007923F8">
      <w:pPr>
        <w:rPr>
          <w:b/>
          <w:color w:val="FF0000"/>
        </w:rPr>
      </w:pPr>
    </w:p>
    <w:p w14:paraId="1ED0490F" w14:textId="1E57DF70" w:rsidR="00284012" w:rsidRPr="00776694" w:rsidRDefault="00284012" w:rsidP="00284012">
      <w:pPr>
        <w:pStyle w:val="Heading2"/>
      </w:pPr>
      <w:r>
        <w:t>Tasks.py</w:t>
      </w:r>
    </w:p>
    <w:p w14:paraId="7720915C" w14:textId="77777777" w:rsidR="00284012" w:rsidRDefault="00284012" w:rsidP="00284012">
      <w:r>
        <w:t>from __future__ import print_function</w:t>
      </w:r>
    </w:p>
    <w:p w14:paraId="37757D38" w14:textId="77777777" w:rsidR="00284012" w:rsidRDefault="00284012" w:rsidP="00284012">
      <w:r>
        <w:t>from hansard_gathering import driver</w:t>
      </w:r>
    </w:p>
    <w:p w14:paraId="31519E7E" w14:textId="77777777" w:rsidR="00284012" w:rsidRDefault="00284012" w:rsidP="00284012">
      <w:r>
        <w:t>from hansard_gathering import preprocessing</w:t>
      </w:r>
    </w:p>
    <w:p w14:paraId="233A16C0" w14:textId="77777777" w:rsidR="00284012" w:rsidRDefault="00284012" w:rsidP="00284012">
      <w:r>
        <w:t>from hansard_gathering import chunk</w:t>
      </w:r>
    </w:p>
    <w:p w14:paraId="06878877" w14:textId="77777777" w:rsidR="00284012" w:rsidRDefault="00284012" w:rsidP="00284012">
      <w:r>
        <w:t>from hansard_gathering import interpolate</w:t>
      </w:r>
    </w:p>
    <w:p w14:paraId="188AE000" w14:textId="77777777" w:rsidR="00284012" w:rsidRDefault="00284012" w:rsidP="00284012">
      <w:r>
        <w:t>from hansard_gathering import numerify</w:t>
      </w:r>
    </w:p>
    <w:p w14:paraId="22C01E44" w14:textId="77777777" w:rsidR="00284012" w:rsidRDefault="00284012" w:rsidP="00284012">
      <w:r>
        <w:t>from ne_data_gathering import places</w:t>
      </w:r>
    </w:p>
    <w:p w14:paraId="3F55EE5F" w14:textId="77777777" w:rsidR="00284012" w:rsidRDefault="00284012" w:rsidP="00284012">
      <w:r>
        <w:t>from ne_data_gathering import people</w:t>
      </w:r>
    </w:p>
    <w:p w14:paraId="5EA679EB" w14:textId="77777777" w:rsidR="00284012" w:rsidRDefault="00284012" w:rsidP="00284012">
      <w:r>
        <w:t>from ne_data_gathering import companies</w:t>
      </w:r>
    </w:p>
    <w:p w14:paraId="33A00A2F" w14:textId="77777777" w:rsidR="00284012" w:rsidRDefault="00284012" w:rsidP="00284012">
      <w:r>
        <w:t>from ne_data_gathering import util</w:t>
      </w:r>
    </w:p>
    <w:p w14:paraId="1DB37070" w14:textId="77777777" w:rsidR="00284012" w:rsidRDefault="00284012" w:rsidP="00284012">
      <w:r>
        <w:t>from invoke import task, call</w:t>
      </w:r>
    </w:p>
    <w:p w14:paraId="07ED377B" w14:textId="77777777" w:rsidR="00284012" w:rsidRDefault="00284012" w:rsidP="00284012">
      <w:r>
        <w:t>from keras_character_based_ner.src.matt import alphabet_management, file_management, \</w:t>
      </w:r>
    </w:p>
    <w:p w14:paraId="32762567" w14:textId="77777777" w:rsidR="00284012" w:rsidRDefault="00284012" w:rsidP="00284012">
      <w:r>
        <w:t xml:space="preserve">    model_integration, dataset_hashing, train, minify_dataset, history, predict, eval</w:t>
      </w:r>
    </w:p>
    <w:p w14:paraId="7985B156" w14:textId="77777777" w:rsidR="00284012" w:rsidRDefault="00284012" w:rsidP="00284012">
      <w:r>
        <w:t>from keras_character_based_ner.src.config import Config</w:t>
      </w:r>
    </w:p>
    <w:p w14:paraId="18F1370A" w14:textId="77777777" w:rsidR="00284012" w:rsidRDefault="00284012" w:rsidP="00284012">
      <w:r>
        <w:t>from simple_gui import simple_gui</w:t>
      </w:r>
    </w:p>
    <w:p w14:paraId="78D94BC7" w14:textId="77777777" w:rsidR="00284012" w:rsidRDefault="00284012" w:rsidP="00284012">
      <w:r>
        <w:t>import pickle</w:t>
      </w:r>
    </w:p>
    <w:p w14:paraId="433D06A1" w14:textId="77777777" w:rsidR="00284012" w:rsidRDefault="00284012" w:rsidP="00284012"/>
    <w:p w14:paraId="173439B7" w14:textId="77777777" w:rsidR="00284012" w:rsidRDefault="00284012" w:rsidP="00284012"/>
    <w:p w14:paraId="4996D22F" w14:textId="77777777" w:rsidR="00284012" w:rsidRDefault="00284012" w:rsidP="00284012">
      <w:r>
        <w:t>@task</w:t>
      </w:r>
    </w:p>
    <w:p w14:paraId="3A0A3176" w14:textId="77777777" w:rsidR="00284012" w:rsidRDefault="00284012" w:rsidP="00284012">
      <w:r>
        <w:t>def print_debate_titles(ctx, datestring):</w:t>
      </w:r>
    </w:p>
    <w:p w14:paraId="34185449" w14:textId="77777777" w:rsidR="00284012" w:rsidRDefault="00284012" w:rsidP="00284012">
      <w:r>
        <w:t xml:space="preserve">    [print(title) for title in driver.get_hansard_titles(datestring, "Debates", "commons")]</w:t>
      </w:r>
    </w:p>
    <w:p w14:paraId="246634E3" w14:textId="77777777" w:rsidR="00284012" w:rsidRDefault="00284012" w:rsidP="00284012">
      <w:r>
        <w:t xml:space="preserve">    [print(title) for title in driver.get_hansard_titles(datestring, "Debates", "lords")]</w:t>
      </w:r>
    </w:p>
    <w:p w14:paraId="00079D12" w14:textId="77777777" w:rsidR="00284012" w:rsidRDefault="00284012" w:rsidP="00284012"/>
    <w:p w14:paraId="3F215C48" w14:textId="77777777" w:rsidR="00284012" w:rsidRDefault="00284012" w:rsidP="00284012"/>
    <w:p w14:paraId="7DDE1E74" w14:textId="77777777" w:rsidR="00284012" w:rsidRDefault="00284012" w:rsidP="00284012">
      <w:r>
        <w:t>@task</w:t>
      </w:r>
    </w:p>
    <w:p w14:paraId="4D434FFC" w14:textId="77777777" w:rsidR="00284012" w:rsidRDefault="00284012" w:rsidP="00284012">
      <w:r>
        <w:t>def hansard_download_all(ctx, year=1919, month=1, day=1):</w:t>
      </w:r>
    </w:p>
    <w:p w14:paraId="2A605C87" w14:textId="77777777" w:rsidR="00284012" w:rsidRDefault="00284012" w:rsidP="00284012">
      <w:r>
        <w:t xml:space="preserve">    driver.get_all_hansards(year, month, day)</w:t>
      </w:r>
    </w:p>
    <w:p w14:paraId="4DCA62AF" w14:textId="77777777" w:rsidR="00284012" w:rsidRDefault="00284012" w:rsidP="00284012"/>
    <w:p w14:paraId="6838C3E4" w14:textId="77777777" w:rsidR="00284012" w:rsidRDefault="00284012" w:rsidP="00284012"/>
    <w:p w14:paraId="64BFE661" w14:textId="77777777" w:rsidR="00284012" w:rsidRDefault="00284012" w:rsidP="00284012">
      <w:r>
        <w:t>@task</w:t>
      </w:r>
    </w:p>
    <w:p w14:paraId="30F60E4D" w14:textId="77777777" w:rsidR="00284012" w:rsidRDefault="00284012" w:rsidP="00284012">
      <w:r>
        <w:t>def hansard_process_one(ctx, filepath):</w:t>
      </w:r>
    </w:p>
    <w:p w14:paraId="6A8F6B80" w14:textId="77777777" w:rsidR="00284012" w:rsidRDefault="00284012" w:rsidP="00284012">
      <w:r>
        <w:t xml:space="preserve">    preprocessing.process_hansard_file(filepath)</w:t>
      </w:r>
    </w:p>
    <w:p w14:paraId="1B1BEAF0" w14:textId="77777777" w:rsidR="00284012" w:rsidRDefault="00284012" w:rsidP="00284012"/>
    <w:p w14:paraId="1910C013" w14:textId="77777777" w:rsidR="00284012" w:rsidRDefault="00284012" w:rsidP="00284012"/>
    <w:p w14:paraId="32A545EF" w14:textId="77777777" w:rsidR="00284012" w:rsidRDefault="00284012" w:rsidP="00284012">
      <w:r>
        <w:t>@task</w:t>
      </w:r>
    </w:p>
    <w:p w14:paraId="0978C209" w14:textId="77777777" w:rsidR="00284012" w:rsidRDefault="00284012" w:rsidP="00284012">
      <w:r>
        <w:t>def hansard_process_all(ctx):</w:t>
      </w:r>
    </w:p>
    <w:p w14:paraId="78B88F6F" w14:textId="77777777" w:rsidR="00284012" w:rsidRDefault="00284012" w:rsidP="00284012">
      <w:r>
        <w:t xml:space="preserve">    preprocessing.process_all_hansard_files()</w:t>
      </w:r>
    </w:p>
    <w:p w14:paraId="5B63900E" w14:textId="77777777" w:rsidR="00284012" w:rsidRDefault="00284012" w:rsidP="00284012"/>
    <w:p w14:paraId="159A574F" w14:textId="77777777" w:rsidR="00284012" w:rsidRDefault="00284012" w:rsidP="00284012"/>
    <w:p w14:paraId="5D142C97" w14:textId="77777777" w:rsidR="00284012" w:rsidRDefault="00284012" w:rsidP="00284012">
      <w:r>
        <w:t>@task</w:t>
      </w:r>
    </w:p>
    <w:p w14:paraId="69FF9437" w14:textId="77777777" w:rsidR="00284012" w:rsidRDefault="00284012" w:rsidP="00284012">
      <w:r>
        <w:t>def hansard_chunk_one(ctx, filepath):</w:t>
      </w:r>
    </w:p>
    <w:p w14:paraId="0CE5E963" w14:textId="77777777" w:rsidR="00284012" w:rsidRDefault="00284012" w:rsidP="00284012">
      <w:r>
        <w:t xml:space="preserve">    tokenizer = chunk.nltk_get_tokenizer()</w:t>
      </w:r>
    </w:p>
    <w:p w14:paraId="6B37218D" w14:textId="77777777" w:rsidR="00284012" w:rsidRDefault="00284012" w:rsidP="00284012">
      <w:r>
        <w:t xml:space="preserve">    chunk.chunk_hansard_debate_file_nltk(filepath, tokenizer)</w:t>
      </w:r>
    </w:p>
    <w:p w14:paraId="3D0F0CF8" w14:textId="77777777" w:rsidR="00284012" w:rsidRDefault="00284012" w:rsidP="00284012"/>
    <w:p w14:paraId="05714B8E" w14:textId="77777777" w:rsidR="00284012" w:rsidRDefault="00284012" w:rsidP="00284012"/>
    <w:p w14:paraId="666C48AC" w14:textId="77777777" w:rsidR="00284012" w:rsidRDefault="00284012" w:rsidP="00284012">
      <w:r>
        <w:t>@task</w:t>
      </w:r>
    </w:p>
    <w:p w14:paraId="632CD044" w14:textId="77777777" w:rsidR="00284012" w:rsidRDefault="00284012" w:rsidP="00284012">
      <w:r>
        <w:t>def hansard_chunk_all(ctx, starting_date):</w:t>
      </w:r>
    </w:p>
    <w:p w14:paraId="493E9C1E" w14:textId="77777777" w:rsidR="00284012" w:rsidRDefault="00284012" w:rsidP="00284012">
      <w:r>
        <w:t xml:space="preserve">    # e.g. --starting-date 1919-01-01</w:t>
      </w:r>
    </w:p>
    <w:p w14:paraId="01F7F575" w14:textId="77777777" w:rsidR="00284012" w:rsidRDefault="00284012" w:rsidP="00284012">
      <w:r>
        <w:t xml:space="preserve">    chunk.chunk_all_hansard_files(starting_date)</w:t>
      </w:r>
    </w:p>
    <w:p w14:paraId="209032B7" w14:textId="77777777" w:rsidR="00284012" w:rsidRDefault="00284012" w:rsidP="00284012"/>
    <w:p w14:paraId="56F66C93" w14:textId="77777777" w:rsidR="00284012" w:rsidRDefault="00284012" w:rsidP="00284012"/>
    <w:p w14:paraId="46B028EE" w14:textId="77777777" w:rsidR="00284012" w:rsidRDefault="00284012" w:rsidP="00284012">
      <w:r>
        <w:t>@task</w:t>
      </w:r>
    </w:p>
    <w:p w14:paraId="6F1F1105" w14:textId="77777777" w:rsidR="00284012" w:rsidRDefault="00284012" w:rsidP="00284012">
      <w:r>
        <w:t>def hansard_display_chunked(ctx, filepath):</w:t>
      </w:r>
    </w:p>
    <w:p w14:paraId="15DCCF80" w14:textId="77777777" w:rsidR="00284012" w:rsidRDefault="00284012" w:rsidP="00284012"/>
    <w:p w14:paraId="53111D84" w14:textId="77777777" w:rsidR="00284012" w:rsidRDefault="00284012" w:rsidP="00284012">
      <w:r>
        <w:t xml:space="preserve">    chunk.display_chunked_hansard(filepath)</w:t>
      </w:r>
    </w:p>
    <w:p w14:paraId="52A63DC0" w14:textId="77777777" w:rsidR="00284012" w:rsidRDefault="00284012" w:rsidP="00284012"/>
    <w:p w14:paraId="4E9BBEB3" w14:textId="77777777" w:rsidR="00284012" w:rsidRDefault="00284012" w:rsidP="00284012"/>
    <w:p w14:paraId="47EFAB99" w14:textId="77777777" w:rsidR="00284012" w:rsidRDefault="00284012" w:rsidP="00284012">
      <w:r>
        <w:t>@task</w:t>
      </w:r>
    </w:p>
    <w:p w14:paraId="5096ECDD" w14:textId="77777777" w:rsidR="00284012" w:rsidRDefault="00284012" w:rsidP="00284012">
      <w:r>
        <w:t>def hansard_display_interpolated_file(ctx, filepath):</w:t>
      </w:r>
    </w:p>
    <w:p w14:paraId="4909C3C9" w14:textId="77777777" w:rsidR="00284012" w:rsidRDefault="00284012" w:rsidP="00284012">
      <w:r>
        <w:t xml:space="preserve">    interpolate.display_one_file_with_interpolations(filepath)</w:t>
      </w:r>
    </w:p>
    <w:p w14:paraId="16A8C645" w14:textId="77777777" w:rsidR="00284012" w:rsidRDefault="00284012" w:rsidP="00284012"/>
    <w:p w14:paraId="63CB0D25" w14:textId="77777777" w:rsidR="00284012" w:rsidRDefault="00284012" w:rsidP="00284012"/>
    <w:p w14:paraId="7FC43A9A" w14:textId="77777777" w:rsidR="00284012" w:rsidRDefault="00284012" w:rsidP="00284012">
      <w:r>
        <w:t>@task</w:t>
      </w:r>
    </w:p>
    <w:p w14:paraId="260910F2" w14:textId="77777777" w:rsidR="00284012" w:rsidRDefault="00284012" w:rsidP="00284012">
      <w:r>
        <w:t>def hansard_interpolate_one(ctx, filepath):</w:t>
      </w:r>
    </w:p>
    <w:p w14:paraId="44DBD613" w14:textId="77777777" w:rsidR="00284012" w:rsidRDefault="00284012" w:rsidP="00284012">
      <w:r>
        <w:t xml:space="preserve">    ne = interpolate.NamedEntityData()</w:t>
      </w:r>
    </w:p>
    <w:p w14:paraId="40B07FA7" w14:textId="77777777" w:rsidR="00284012" w:rsidRDefault="00284012" w:rsidP="00284012">
      <w:r>
        <w:t xml:space="preserve">    interpolate.interpolate_one_wrapper(filepath, ne, "processed")</w:t>
      </w:r>
    </w:p>
    <w:p w14:paraId="4E1E00F5" w14:textId="77777777" w:rsidR="00284012" w:rsidRDefault="00284012" w:rsidP="00284012"/>
    <w:p w14:paraId="7017A84B" w14:textId="77777777" w:rsidR="00284012" w:rsidRDefault="00284012" w:rsidP="00284012"/>
    <w:p w14:paraId="56A037A9" w14:textId="77777777" w:rsidR="00284012" w:rsidRDefault="00284012" w:rsidP="00284012">
      <w:r>
        <w:t>@task</w:t>
      </w:r>
    </w:p>
    <w:p w14:paraId="5B843652" w14:textId="77777777" w:rsidR="00284012" w:rsidRDefault="00284012" w:rsidP="00284012">
      <w:r>
        <w:t>def hansard_interpolate_all(ctx, starting_date):</w:t>
      </w:r>
    </w:p>
    <w:p w14:paraId="7A24BF27" w14:textId="77777777" w:rsidR="00284012" w:rsidRDefault="00284012" w:rsidP="00284012">
      <w:r>
        <w:t xml:space="preserve">    interpolate.interpolate_all_hansard_files(starting_date)</w:t>
      </w:r>
    </w:p>
    <w:p w14:paraId="6EC6336D" w14:textId="77777777" w:rsidR="00284012" w:rsidRDefault="00284012" w:rsidP="00284012"/>
    <w:p w14:paraId="44AFCAF8" w14:textId="77777777" w:rsidR="00284012" w:rsidRDefault="00284012" w:rsidP="00284012"/>
    <w:p w14:paraId="270A5500" w14:textId="77777777" w:rsidR="00284012" w:rsidRDefault="00284012" w:rsidP="00284012">
      <w:r>
        <w:t>@task</w:t>
      </w:r>
    </w:p>
    <w:p w14:paraId="526BB0B9" w14:textId="77777777" w:rsidR="00284012" w:rsidRDefault="00284012" w:rsidP="00284012">
      <w:r>
        <w:lastRenderedPageBreak/>
        <w:t>def hansard_fix_uninterpolated(ctx, starting_date):</w:t>
      </w:r>
    </w:p>
    <w:p w14:paraId="08678D3D" w14:textId="77777777" w:rsidR="00284012" w:rsidRDefault="00284012" w:rsidP="00284012">
      <w:r>
        <w:t xml:space="preserve">    interpolate.fix_uninterpolated_hansards(starting_date)</w:t>
      </w:r>
    </w:p>
    <w:p w14:paraId="07A22372" w14:textId="77777777" w:rsidR="00284012" w:rsidRDefault="00284012" w:rsidP="00284012"/>
    <w:p w14:paraId="72368E6C" w14:textId="77777777" w:rsidR="00284012" w:rsidRDefault="00284012" w:rsidP="00284012"/>
    <w:p w14:paraId="3202C669" w14:textId="77777777" w:rsidR="00284012" w:rsidRDefault="00284012" w:rsidP="00284012">
      <w:r>
        <w:t>@task</w:t>
      </w:r>
    </w:p>
    <w:p w14:paraId="2F8289AE" w14:textId="77777777" w:rsidR="00284012" w:rsidRDefault="00284012" w:rsidP="00284012">
      <w:r>
        <w:t>def hansard_numerify_one_to_file(cdx, filepath):</w:t>
      </w:r>
    </w:p>
    <w:p w14:paraId="3DE8A264" w14:textId="77777777" w:rsidR="00284012" w:rsidRDefault="00284012" w:rsidP="00284012">
      <w:r>
        <w:t xml:space="preserve">    with open("keras_character_based_ner/src/alphabet.p", "rb") as f:</w:t>
      </w:r>
    </w:p>
    <w:p w14:paraId="20AAA96D" w14:textId="77777777" w:rsidR="00284012" w:rsidRDefault="00284012" w:rsidP="00284012">
      <w:r>
        <w:t xml:space="preserve">        alph = pickle.load(f)</w:t>
      </w:r>
    </w:p>
    <w:p w14:paraId="4E327EEF" w14:textId="77777777" w:rsidR="00284012" w:rsidRDefault="00284012" w:rsidP="00284012">
      <w:r>
        <w:t xml:space="preserve">    numerify.numerify_one_to_file(filepath, alph, maxlen=Config.sentence_max_length)</w:t>
      </w:r>
    </w:p>
    <w:p w14:paraId="023C637B" w14:textId="77777777" w:rsidR="00284012" w:rsidRDefault="00284012" w:rsidP="00284012"/>
    <w:p w14:paraId="61C11230" w14:textId="77777777" w:rsidR="00284012" w:rsidRDefault="00284012" w:rsidP="00284012"/>
    <w:p w14:paraId="46E3B799" w14:textId="77777777" w:rsidR="00284012" w:rsidRDefault="00284012" w:rsidP="00284012">
      <w:r>
        <w:t>@task</w:t>
      </w:r>
    </w:p>
    <w:p w14:paraId="2907323D" w14:textId="77777777" w:rsidR="00284012" w:rsidRDefault="00284012" w:rsidP="00284012">
      <w:r>
        <w:t>def enable_venv(ctx):</w:t>
      </w:r>
    </w:p>
    <w:p w14:paraId="141F16D8" w14:textId="77777777" w:rsidR="00284012" w:rsidRDefault="00284012" w:rsidP="00284012">
      <w:r>
        <w:t xml:space="preserve">    ctx.run("echo enabling venv...")</w:t>
      </w:r>
    </w:p>
    <w:p w14:paraId="07BC174B" w14:textId="77777777" w:rsidR="00284012" w:rsidRDefault="00284012" w:rsidP="00284012">
      <w:r>
        <w:t xml:space="preserve">    ctx.run("source ./masters_venv/bin/activate &amp;&amp; pip install -r requirements.txt &gt;/dev/null")</w:t>
      </w:r>
    </w:p>
    <w:p w14:paraId="55D63BE9" w14:textId="77777777" w:rsidR="00284012" w:rsidRDefault="00284012" w:rsidP="00284012"/>
    <w:p w14:paraId="16C5452B" w14:textId="77777777" w:rsidR="00284012" w:rsidRDefault="00284012" w:rsidP="00284012"/>
    <w:p w14:paraId="28FB4F33" w14:textId="77777777" w:rsidR="00284012" w:rsidRDefault="00284012" w:rsidP="00284012">
      <w:r>
        <w:t>@task</w:t>
      </w:r>
    </w:p>
    <w:p w14:paraId="4C1A236E" w14:textId="77777777" w:rsidR="00284012" w:rsidRDefault="00284012" w:rsidP="00284012">
      <w:r>
        <w:t>def hansard_write_total_number_of_sentences_to_file(ctx, dataset_name):</w:t>
      </w:r>
    </w:p>
    <w:p w14:paraId="21CE0CE1" w14:textId="77777777" w:rsidR="00284012" w:rsidRDefault="00284012" w:rsidP="00284012">
      <w:r>
        <w:t xml:space="preserve">    file_management.write_total_number_of_hansard_sentences_to_file(dataset_name)</w:t>
      </w:r>
    </w:p>
    <w:p w14:paraId="78D0C603" w14:textId="77777777" w:rsidR="00284012" w:rsidRDefault="00284012" w:rsidP="00284012"/>
    <w:p w14:paraId="7C495CB8" w14:textId="77777777" w:rsidR="00284012" w:rsidRDefault="00284012" w:rsidP="00284012"/>
    <w:p w14:paraId="2576F3F5" w14:textId="77777777" w:rsidR="00284012" w:rsidRDefault="00284012" w:rsidP="00284012">
      <w:r>
        <w:t>@task</w:t>
      </w:r>
    </w:p>
    <w:p w14:paraId="5F79D43F" w14:textId="77777777" w:rsidR="00284012" w:rsidRDefault="00284012" w:rsidP="00284012">
      <w:r>
        <w:t>def compile(ctx):</w:t>
      </w:r>
    </w:p>
    <w:p w14:paraId="5FD05159" w14:textId="77777777" w:rsidR="00284012" w:rsidRDefault="00284012" w:rsidP="00284012">
      <w:r>
        <w:t xml:space="preserve">    ctx.run("find . -name '*.py' | grep -v masters_venv | xargs python -m py_compile")</w:t>
      </w:r>
    </w:p>
    <w:p w14:paraId="55CDA2B7" w14:textId="77777777" w:rsidR="00284012" w:rsidRDefault="00284012" w:rsidP="00284012"/>
    <w:p w14:paraId="4CE82916" w14:textId="77777777" w:rsidR="00284012" w:rsidRDefault="00284012" w:rsidP="00284012"/>
    <w:p w14:paraId="017D0C55" w14:textId="77777777" w:rsidR="00284012" w:rsidRDefault="00284012" w:rsidP="00284012">
      <w:r>
        <w:t>@task</w:t>
      </w:r>
    </w:p>
    <w:p w14:paraId="354EDC77" w14:textId="77777777" w:rsidR="00284012" w:rsidRDefault="00284012" w:rsidP="00284012">
      <w:r>
        <w:t>def ne_data_companies_download_process(ctx):</w:t>
      </w:r>
    </w:p>
    <w:p w14:paraId="2D6C94EE" w14:textId="77777777" w:rsidR="00284012" w:rsidRDefault="00284012" w:rsidP="00284012">
      <w:r>
        <w:t xml:space="preserve">    companies.download_and_process("raw_ne_data", "/companies/dbpedia.txt")</w:t>
      </w:r>
    </w:p>
    <w:p w14:paraId="399A2951" w14:textId="77777777" w:rsidR="00284012" w:rsidRDefault="00284012" w:rsidP="00284012">
      <w:r>
        <w:t xml:space="preserve">    ctx.run("cd ne_data_gathering/processed_ne_data/companies &amp;&amp; cat * | sort &gt; ALL.txt")</w:t>
      </w:r>
    </w:p>
    <w:p w14:paraId="6A2FE91E" w14:textId="77777777" w:rsidR="00284012" w:rsidRDefault="00284012" w:rsidP="00284012"/>
    <w:p w14:paraId="4B0F2094" w14:textId="77777777" w:rsidR="00284012" w:rsidRDefault="00284012" w:rsidP="00284012"/>
    <w:p w14:paraId="1E61B133" w14:textId="77777777" w:rsidR="00284012" w:rsidRDefault="00284012" w:rsidP="00284012">
      <w:r>
        <w:t>@task</w:t>
      </w:r>
    </w:p>
    <w:p w14:paraId="24D7A66E" w14:textId="77777777" w:rsidR="00284012" w:rsidRDefault="00284012" w:rsidP="00284012">
      <w:r>
        <w:t>def ne_data_companies_process(ctx):</w:t>
      </w:r>
    </w:p>
    <w:p w14:paraId="00188695" w14:textId="77777777" w:rsidR="00284012" w:rsidRDefault="00284012" w:rsidP="00284012">
      <w:r>
        <w:t xml:space="preserve">    util.dbpedia_post_processing(</w:t>
      </w:r>
    </w:p>
    <w:p w14:paraId="47EFB395" w14:textId="77777777" w:rsidR="00284012" w:rsidRDefault="00284012" w:rsidP="00284012">
      <w:r>
        <w:t xml:space="preserve">        "{}{}".format("raw_ne_data", "/companies/dbpedia.txt"), "processed_ne_data{}".format(</w:t>
      </w:r>
    </w:p>
    <w:p w14:paraId="51C93079" w14:textId="77777777" w:rsidR="00284012" w:rsidRDefault="00284012" w:rsidP="00284012">
      <w:r>
        <w:t xml:space="preserve">            "/companies/dbpedia.txt"))</w:t>
      </w:r>
    </w:p>
    <w:p w14:paraId="2E55752A" w14:textId="77777777" w:rsidR="00284012" w:rsidRDefault="00284012" w:rsidP="00284012">
      <w:r>
        <w:t xml:space="preserve">    ctx.run("cd ne_data_gathering/processed_ne_data/companies &amp;&amp; cat * | sort &gt; ALL.txt")</w:t>
      </w:r>
    </w:p>
    <w:p w14:paraId="1F7C929E" w14:textId="77777777" w:rsidR="00284012" w:rsidRDefault="00284012" w:rsidP="00284012"/>
    <w:p w14:paraId="09118062" w14:textId="77777777" w:rsidR="00284012" w:rsidRDefault="00284012" w:rsidP="00284012"/>
    <w:p w14:paraId="7F76DFED" w14:textId="77777777" w:rsidR="00284012" w:rsidRDefault="00284012" w:rsidP="00284012">
      <w:r>
        <w:t>@task</w:t>
      </w:r>
    </w:p>
    <w:p w14:paraId="0E798D5F" w14:textId="77777777" w:rsidR="00284012" w:rsidRDefault="00284012" w:rsidP="00284012">
      <w:r>
        <w:t>def ne_data_people_download_process(ctx):</w:t>
      </w:r>
    </w:p>
    <w:p w14:paraId="68313C2B" w14:textId="77777777" w:rsidR="00284012" w:rsidRDefault="00284012" w:rsidP="00284012">
      <w:r>
        <w:t xml:space="preserve">    people.download_and_process("raw_ne_data", "/people/dbpedia.txt")</w:t>
      </w:r>
    </w:p>
    <w:p w14:paraId="43DE227A" w14:textId="77777777" w:rsidR="00284012" w:rsidRDefault="00284012" w:rsidP="00284012">
      <w:r>
        <w:t xml:space="preserve">    ctx.run("cd ne_data_gathering/processed_ne_data/people &amp;&amp; cat * | sort &gt; ALL.txt")</w:t>
      </w:r>
    </w:p>
    <w:p w14:paraId="3BDD6887" w14:textId="77777777" w:rsidR="00284012" w:rsidRDefault="00284012" w:rsidP="00284012"/>
    <w:p w14:paraId="37FFE473" w14:textId="77777777" w:rsidR="00284012" w:rsidRDefault="00284012" w:rsidP="00284012"/>
    <w:p w14:paraId="6EEBEEB5" w14:textId="77777777" w:rsidR="00284012" w:rsidRDefault="00284012" w:rsidP="00284012">
      <w:r>
        <w:t>@task</w:t>
      </w:r>
    </w:p>
    <w:p w14:paraId="6C319B46" w14:textId="77777777" w:rsidR="00284012" w:rsidRDefault="00284012" w:rsidP="00284012">
      <w:r>
        <w:t>def ne_data_people_process(ctx):</w:t>
      </w:r>
    </w:p>
    <w:p w14:paraId="461EC0A5" w14:textId="77777777" w:rsidR="00284012" w:rsidRDefault="00284012" w:rsidP="00284012">
      <w:r>
        <w:t xml:space="preserve">    util.dbpedia_post_processing(</w:t>
      </w:r>
    </w:p>
    <w:p w14:paraId="24D1494B" w14:textId="77777777" w:rsidR="00284012" w:rsidRDefault="00284012" w:rsidP="00284012">
      <w:r>
        <w:t xml:space="preserve">        "{}{}".format("raw_ne_data", "/people/dbpedia.txt"), "processed_ne_data{}".format(</w:t>
      </w:r>
    </w:p>
    <w:p w14:paraId="0BF58370" w14:textId="77777777" w:rsidR="00284012" w:rsidRDefault="00284012" w:rsidP="00284012">
      <w:r>
        <w:t xml:space="preserve">            "/people/dbpedia.txt"))</w:t>
      </w:r>
    </w:p>
    <w:p w14:paraId="64C01436" w14:textId="77777777" w:rsidR="00284012" w:rsidRDefault="00284012" w:rsidP="00284012">
      <w:r>
        <w:t xml:space="preserve">    ctx.run("cd ne_data_gathering/processed_ne_data/people &amp;&amp; cat * | sort &gt; ALL.txt")</w:t>
      </w:r>
    </w:p>
    <w:p w14:paraId="37D4421F" w14:textId="77777777" w:rsidR="00284012" w:rsidRDefault="00284012" w:rsidP="00284012"/>
    <w:p w14:paraId="64F96551" w14:textId="77777777" w:rsidR="00284012" w:rsidRDefault="00284012" w:rsidP="00284012"/>
    <w:p w14:paraId="4EB0CE42" w14:textId="77777777" w:rsidR="00284012" w:rsidRDefault="00284012" w:rsidP="00284012">
      <w:r>
        <w:t>@task</w:t>
      </w:r>
    </w:p>
    <w:p w14:paraId="6FE5A126" w14:textId="77777777" w:rsidR="00284012" w:rsidRDefault="00284012" w:rsidP="00284012">
      <w:r>
        <w:t>def ne_data_places_download_process(ctx):</w:t>
      </w:r>
    </w:p>
    <w:p w14:paraId="57643394" w14:textId="77777777" w:rsidR="00284012" w:rsidRDefault="00284012" w:rsidP="00284012">
      <w:r>
        <w:t xml:space="preserve">    places.download_and_process("raw_ne_data", "/places/dbpedia.txt")</w:t>
      </w:r>
    </w:p>
    <w:p w14:paraId="3A1B8983" w14:textId="77777777" w:rsidR="00284012" w:rsidRDefault="00284012" w:rsidP="00284012">
      <w:r>
        <w:t xml:space="preserve">    ctx.run("cd ne_data_gathering/processed_ne_data/places &amp;&amp; cat * | sort &gt; ALL.txt")</w:t>
      </w:r>
    </w:p>
    <w:p w14:paraId="4D772AC6" w14:textId="77777777" w:rsidR="00284012" w:rsidRDefault="00284012" w:rsidP="00284012"/>
    <w:p w14:paraId="6FB0D301" w14:textId="77777777" w:rsidR="00284012" w:rsidRDefault="00284012" w:rsidP="00284012"/>
    <w:p w14:paraId="6D9BCED6" w14:textId="77777777" w:rsidR="00284012" w:rsidRDefault="00284012" w:rsidP="00284012">
      <w:r>
        <w:t>@task</w:t>
      </w:r>
    </w:p>
    <w:p w14:paraId="0D5AE327" w14:textId="77777777" w:rsidR="00284012" w:rsidRDefault="00284012" w:rsidP="00284012">
      <w:r>
        <w:t>def ne_data_places_process(ctx):</w:t>
      </w:r>
    </w:p>
    <w:p w14:paraId="72C908EF" w14:textId="77777777" w:rsidR="00284012" w:rsidRDefault="00284012" w:rsidP="00284012">
      <w:r>
        <w:t xml:space="preserve">    util.dbpedia_post_processing(</w:t>
      </w:r>
    </w:p>
    <w:p w14:paraId="2568BAC0" w14:textId="77777777" w:rsidR="00284012" w:rsidRDefault="00284012" w:rsidP="00284012">
      <w:r>
        <w:t xml:space="preserve">        "{}{}".format("raw_ne_data", "/places/dbpedia.txt"), "processed_ne_data{}".format(</w:t>
      </w:r>
    </w:p>
    <w:p w14:paraId="3DD13064" w14:textId="77777777" w:rsidR="00284012" w:rsidRDefault="00284012" w:rsidP="00284012">
      <w:r>
        <w:t xml:space="preserve">            "/places/dbpedia.txt"))</w:t>
      </w:r>
    </w:p>
    <w:p w14:paraId="1D3A4199" w14:textId="77777777" w:rsidR="00284012" w:rsidRDefault="00284012" w:rsidP="00284012">
      <w:r>
        <w:t xml:space="preserve">    ctx.run("cd ne_data_gathering/processed_ne_data/places &amp;&amp; cat * | sort &gt; ALL.txt")</w:t>
      </w:r>
    </w:p>
    <w:p w14:paraId="5EF3592E" w14:textId="77777777" w:rsidR="00284012" w:rsidRDefault="00284012" w:rsidP="00284012"/>
    <w:p w14:paraId="38B1284E" w14:textId="77777777" w:rsidR="00284012" w:rsidRDefault="00284012" w:rsidP="00284012"/>
    <w:p w14:paraId="7F641611" w14:textId="77777777" w:rsidR="00284012" w:rsidRDefault="00284012" w:rsidP="00284012">
      <w:r>
        <w:t>@task</w:t>
      </w:r>
    </w:p>
    <w:p w14:paraId="3DAF934C" w14:textId="77777777" w:rsidR="00284012" w:rsidRDefault="00284012" w:rsidP="00284012">
      <w:r>
        <w:t>def char_ner_pickle_alphabet(ctx):</w:t>
      </w:r>
    </w:p>
    <w:p w14:paraId="13B28DAC" w14:textId="77777777" w:rsidR="00284012" w:rsidRDefault="00284012" w:rsidP="00284012">
      <w:r>
        <w:t xml:space="preserve">    alphabet_management.pickle_alphabet()</w:t>
      </w:r>
    </w:p>
    <w:p w14:paraId="43F1C8C4" w14:textId="77777777" w:rsidR="00284012" w:rsidRDefault="00284012" w:rsidP="00284012"/>
    <w:p w14:paraId="2DAFD368" w14:textId="77777777" w:rsidR="00284012" w:rsidRDefault="00284012" w:rsidP="00284012"/>
    <w:p w14:paraId="4D4E0C34" w14:textId="77777777" w:rsidR="00284012" w:rsidRDefault="00284012" w:rsidP="00284012">
      <w:r>
        <w:t>@task</w:t>
      </w:r>
    </w:p>
    <w:p w14:paraId="46371569" w14:textId="77777777" w:rsidR="00284012" w:rsidRDefault="00284012" w:rsidP="00284012">
      <w:r>
        <w:t>def char_ner_display_pickled_alphabet(ctx):</w:t>
      </w:r>
    </w:p>
    <w:p w14:paraId="4A3D33E9" w14:textId="77777777" w:rsidR="00284012" w:rsidRDefault="00284012" w:rsidP="00284012">
      <w:r>
        <w:t xml:space="preserve">    alphabet_management.display_pickled_alphabet()</w:t>
      </w:r>
    </w:p>
    <w:p w14:paraId="28FD5886" w14:textId="77777777" w:rsidR="00284012" w:rsidRDefault="00284012" w:rsidP="00284012"/>
    <w:p w14:paraId="1A39CF38" w14:textId="77777777" w:rsidR="00284012" w:rsidRDefault="00284012" w:rsidP="00284012"/>
    <w:p w14:paraId="36CF5636" w14:textId="77777777" w:rsidR="00284012" w:rsidRDefault="00284012" w:rsidP="00284012">
      <w:r>
        <w:t>@task(post=[call(hansard_write_total_number_of_sentences_to_file, "train"),</w:t>
      </w:r>
    </w:p>
    <w:p w14:paraId="4B2B184E" w14:textId="77777777" w:rsidR="00284012" w:rsidRDefault="00284012" w:rsidP="00284012">
      <w:r>
        <w:t xml:space="preserve">            call(hansard_write_total_number_of_sentences_to_file, "dev"),</w:t>
      </w:r>
    </w:p>
    <w:p w14:paraId="4F503523" w14:textId="77777777" w:rsidR="00284012" w:rsidRDefault="00284012" w:rsidP="00284012">
      <w:r>
        <w:t xml:space="preserve">            call(hansard_write_total_number_of_sentences_to_file, "test"),</w:t>
      </w:r>
    </w:p>
    <w:p w14:paraId="53136085" w14:textId="77777777" w:rsidR="00284012" w:rsidRDefault="00284012" w:rsidP="00284012">
      <w:r>
        <w:t xml:space="preserve">            call(hansard_write_total_number_of_sentences_to_file, "alphabet-sample"),</w:t>
      </w:r>
    </w:p>
    <w:p w14:paraId="296AC23B" w14:textId="77777777" w:rsidR="00284012" w:rsidRDefault="00284012" w:rsidP="00284012">
      <w:r>
        <w:t xml:space="preserve">            call(hansard_write_total_number_of_sentences_to_file, "ALL"),</w:t>
      </w:r>
    </w:p>
    <w:p w14:paraId="7FAA2B32" w14:textId="77777777" w:rsidR="00284012" w:rsidRDefault="00284012" w:rsidP="00284012">
      <w:r>
        <w:t xml:space="preserve">            ])</w:t>
      </w:r>
    </w:p>
    <w:p w14:paraId="3E480E3B" w14:textId="77777777" w:rsidR="00284012" w:rsidRDefault="00284012" w:rsidP="00284012">
      <w:r>
        <w:t>def char_ner_rehash_datasets(ctx):</w:t>
      </w:r>
    </w:p>
    <w:p w14:paraId="6D56CB04" w14:textId="77777777" w:rsidR="00284012" w:rsidRDefault="00284012" w:rsidP="00284012">
      <w:r>
        <w:t xml:space="preserve">    dataset_hashing.rehash_datasets()</w:t>
      </w:r>
    </w:p>
    <w:p w14:paraId="35B753A3" w14:textId="77777777" w:rsidR="00284012" w:rsidRDefault="00284012" w:rsidP="00284012"/>
    <w:p w14:paraId="55105F5E" w14:textId="77777777" w:rsidR="00284012" w:rsidRDefault="00284012" w:rsidP="00284012"/>
    <w:p w14:paraId="70277A1A" w14:textId="77777777" w:rsidR="00284012" w:rsidRDefault="00284012" w:rsidP="00284012">
      <w:r>
        <w:t>@task</w:t>
      </w:r>
    </w:p>
    <w:p w14:paraId="3584394C" w14:textId="77777777" w:rsidR="00284012" w:rsidRDefault="00284012" w:rsidP="00284012">
      <w:r>
        <w:t>def char_ner_create_x_toy(ctx, dataset_name):</w:t>
      </w:r>
    </w:p>
    <w:p w14:paraId="2C96EA35" w14:textId="77777777" w:rsidR="00284012" w:rsidRDefault="00284012" w:rsidP="00284012">
      <w:r>
        <w:t xml:space="preserve">    model_integration.create_x_toy(Config.sentence_max_length, dataset_name)</w:t>
      </w:r>
    </w:p>
    <w:p w14:paraId="34A3C5AD" w14:textId="77777777" w:rsidR="00284012" w:rsidRDefault="00284012" w:rsidP="00284012"/>
    <w:p w14:paraId="09E35033" w14:textId="77777777" w:rsidR="00284012" w:rsidRDefault="00284012" w:rsidP="00284012"/>
    <w:p w14:paraId="7088598A" w14:textId="77777777" w:rsidR="00284012" w:rsidRDefault="00284012" w:rsidP="00284012">
      <w:r>
        <w:t>@task</w:t>
      </w:r>
    </w:p>
    <w:p w14:paraId="39DFF8FF" w14:textId="77777777" w:rsidR="00284012" w:rsidRDefault="00284012" w:rsidP="00284012">
      <w:r>
        <w:t>def char_ner_create_y_toy(ctx, dataset_name):</w:t>
      </w:r>
    </w:p>
    <w:p w14:paraId="60601DD6" w14:textId="77777777" w:rsidR="00284012" w:rsidRDefault="00284012" w:rsidP="00284012">
      <w:r>
        <w:t xml:space="preserve">    model_integration.create_y_toy(Config.sentence_max_length, dataset_name)</w:t>
      </w:r>
    </w:p>
    <w:p w14:paraId="6265745B" w14:textId="77777777" w:rsidR="00284012" w:rsidRDefault="00284012" w:rsidP="00284012"/>
    <w:p w14:paraId="692DAA30" w14:textId="77777777" w:rsidR="00284012" w:rsidRDefault="00284012" w:rsidP="00284012"/>
    <w:p w14:paraId="17E6D931" w14:textId="77777777" w:rsidR="00284012" w:rsidRDefault="00284012" w:rsidP="00284012">
      <w:r>
        <w:t>@task</w:t>
      </w:r>
    </w:p>
    <w:p w14:paraId="0E26F9E8" w14:textId="77777777" w:rsidR="00284012" w:rsidRDefault="00284012" w:rsidP="00284012">
      <w:r>
        <w:t>def char_ner_display_median_sentence_length(ctx, dataset_name):</w:t>
      </w:r>
    </w:p>
    <w:p w14:paraId="084DE93D" w14:textId="77777777" w:rsidR="00284012" w:rsidRDefault="00284012" w:rsidP="00284012">
      <w:r>
        <w:t xml:space="preserve">    print(model_integration.get_median_sentence_length(dataset_name))</w:t>
      </w:r>
    </w:p>
    <w:p w14:paraId="2FF9863A" w14:textId="77777777" w:rsidR="00284012" w:rsidRDefault="00284012" w:rsidP="00284012"/>
    <w:p w14:paraId="129F3A56" w14:textId="77777777" w:rsidR="00284012" w:rsidRDefault="00284012" w:rsidP="00284012"/>
    <w:p w14:paraId="018DB1DD" w14:textId="77777777" w:rsidR="00284012" w:rsidRDefault="00284012" w:rsidP="00284012">
      <w:r>
        <w:t>@task(enable_venv)</w:t>
      </w:r>
    </w:p>
    <w:p w14:paraId="33ED1CBD" w14:textId="77777777" w:rsidR="00284012" w:rsidRDefault="00284012" w:rsidP="00284012">
      <w:r>
        <w:t>def python_type_check(ctx):</w:t>
      </w:r>
    </w:p>
    <w:p w14:paraId="2A745402" w14:textId="77777777" w:rsidR="00284012" w:rsidRDefault="00284012" w:rsidP="00284012">
      <w:r>
        <w:t xml:space="preserve">    ctx.run("echo mypy: checking Python static types...")</w:t>
      </w:r>
    </w:p>
    <w:p w14:paraId="4BC78B6F" w14:textId="77777777" w:rsidR="00284012" w:rsidRDefault="00284012" w:rsidP="00284012">
      <w:r>
        <w:t xml:space="preserve">    ctx.run("mypy hansard_gathering")</w:t>
      </w:r>
    </w:p>
    <w:p w14:paraId="413CF415" w14:textId="77777777" w:rsidR="00284012" w:rsidRDefault="00284012" w:rsidP="00284012">
      <w:r>
        <w:t xml:space="preserve">    ctx.run("mypy ne_data_gathering")</w:t>
      </w:r>
    </w:p>
    <w:p w14:paraId="5A6CA830" w14:textId="77777777" w:rsidR="00284012" w:rsidRDefault="00284012" w:rsidP="00284012">
      <w:r>
        <w:t xml:space="preserve">    ctx.run("mypy keras_character_based_ner/src/matt")</w:t>
      </w:r>
    </w:p>
    <w:p w14:paraId="157D1C1F" w14:textId="77777777" w:rsidR="00284012" w:rsidRDefault="00284012" w:rsidP="00284012">
      <w:r>
        <w:t xml:space="preserve">    ctx.run("mypy test")</w:t>
      </w:r>
    </w:p>
    <w:p w14:paraId="7BAC8D33" w14:textId="77777777" w:rsidR="00284012" w:rsidRDefault="00284012" w:rsidP="00284012"/>
    <w:p w14:paraId="25B1E9B8" w14:textId="77777777" w:rsidR="00284012" w:rsidRDefault="00284012" w:rsidP="00284012"/>
    <w:p w14:paraId="35600BFD" w14:textId="77777777" w:rsidR="00284012" w:rsidRDefault="00284012" w:rsidP="00284012">
      <w:r>
        <w:t>@task(python_type_check)</w:t>
      </w:r>
    </w:p>
    <w:p w14:paraId="40B8C213" w14:textId="77777777" w:rsidR="00284012" w:rsidRDefault="00284012" w:rsidP="00284012">
      <w:r>
        <w:t>def test(ctx):</w:t>
      </w:r>
    </w:p>
    <w:p w14:paraId="0AFA3297" w14:textId="77777777" w:rsidR="00284012" w:rsidRDefault="00284012" w:rsidP="00284012">
      <w:r>
        <w:t xml:space="preserve">    ctx.run("echo pytest: running tests...")</w:t>
      </w:r>
    </w:p>
    <w:p w14:paraId="3B737C9C" w14:textId="77777777" w:rsidR="00284012" w:rsidRDefault="00284012" w:rsidP="00284012">
      <w:r>
        <w:t xml:space="preserve">    ctx.run("pytest test")</w:t>
      </w:r>
    </w:p>
    <w:p w14:paraId="58803786" w14:textId="77777777" w:rsidR="00284012" w:rsidRDefault="00284012" w:rsidP="00284012"/>
    <w:p w14:paraId="49DEFB20" w14:textId="77777777" w:rsidR="00284012" w:rsidRDefault="00284012" w:rsidP="00284012"/>
    <w:p w14:paraId="0A54E69A" w14:textId="77777777" w:rsidR="00284012" w:rsidRDefault="00284012" w:rsidP="00284012">
      <w:r>
        <w:t>@task</w:t>
      </w:r>
    </w:p>
    <w:p w14:paraId="761F4B9A" w14:textId="77777777" w:rsidR="00284012" w:rsidRDefault="00284012" w:rsidP="00284012">
      <w:r>
        <w:t>def model_minify_toy(ctx):</w:t>
      </w:r>
    </w:p>
    <w:p w14:paraId="29A452D9" w14:textId="77777777" w:rsidR="00284012" w:rsidRDefault="00284012" w:rsidP="00284012">
      <w:r>
        <w:t xml:space="preserve">    minify_dataset.minify_all()</w:t>
      </w:r>
    </w:p>
    <w:p w14:paraId="200B2B12" w14:textId="77777777" w:rsidR="00284012" w:rsidRDefault="00284012" w:rsidP="00284012"/>
    <w:p w14:paraId="67801C04" w14:textId="77777777" w:rsidR="00284012" w:rsidRDefault="00284012" w:rsidP="00284012"/>
    <w:p w14:paraId="38BFB46C" w14:textId="77777777" w:rsidR="00284012" w:rsidRDefault="00284012" w:rsidP="00284012">
      <w:r>
        <w:t>@task</w:t>
      </w:r>
    </w:p>
    <w:p w14:paraId="2D796D73" w14:textId="77777777" w:rsidR="00284012" w:rsidRDefault="00284012" w:rsidP="00284012">
      <w:r>
        <w:t>def model_train_toy(ctx, regenerate_tensors="no"):</w:t>
      </w:r>
    </w:p>
    <w:p w14:paraId="2668A2EE" w14:textId="77777777" w:rsidR="00284012" w:rsidRDefault="00284012" w:rsidP="00284012">
      <w:r>
        <w:t xml:space="preserve">    if regenerate_tensors == "yes":</w:t>
      </w:r>
    </w:p>
    <w:p w14:paraId="173F493F" w14:textId="77777777" w:rsidR="00284012" w:rsidRDefault="00284012" w:rsidP="00284012">
      <w:r>
        <w:t xml:space="preserve">        print("Regenerating tensors")</w:t>
      </w:r>
    </w:p>
    <w:p w14:paraId="71E9C5FB" w14:textId="77777777" w:rsidR="00284012" w:rsidRDefault="00284012" w:rsidP="00284012">
      <w:r>
        <w:t xml:space="preserve">        model_integration.create_x_toy(Config.sentence_max_length, "train")</w:t>
      </w:r>
    </w:p>
    <w:p w14:paraId="305D350E" w14:textId="77777777" w:rsidR="00284012" w:rsidRDefault="00284012" w:rsidP="00284012">
      <w:r>
        <w:t xml:space="preserve">        model_integration.create_x_toy(Config.sentence_max_length, "test")</w:t>
      </w:r>
    </w:p>
    <w:p w14:paraId="02C93221" w14:textId="77777777" w:rsidR="00284012" w:rsidRDefault="00284012" w:rsidP="00284012">
      <w:r>
        <w:t xml:space="preserve">        model_integration.create_x_toy(Config.sentence_max_length, "dev")</w:t>
      </w:r>
    </w:p>
    <w:p w14:paraId="7B94DFDF" w14:textId="77777777" w:rsidR="00284012" w:rsidRDefault="00284012" w:rsidP="00284012">
      <w:r>
        <w:t xml:space="preserve">        model_integration.create_y_toy(Config.sentence_max_length, "train")</w:t>
      </w:r>
    </w:p>
    <w:p w14:paraId="195D5D96" w14:textId="77777777" w:rsidR="00284012" w:rsidRDefault="00284012" w:rsidP="00284012">
      <w:r>
        <w:t xml:space="preserve">        model_integration.create_y_toy(Config.sentence_max_length, "test")</w:t>
      </w:r>
    </w:p>
    <w:p w14:paraId="2DDBF95E" w14:textId="77777777" w:rsidR="00284012" w:rsidRDefault="00284012" w:rsidP="00284012">
      <w:r>
        <w:t xml:space="preserve">        model_integration.create_y_toy(Config.sentence_max_length, "dev")</w:t>
      </w:r>
    </w:p>
    <w:p w14:paraId="6AFA55A0" w14:textId="77777777" w:rsidR="00284012" w:rsidRDefault="00284012" w:rsidP="00284012">
      <w:r>
        <w:t xml:space="preserve">    train.toy_dataset_fit()</w:t>
      </w:r>
    </w:p>
    <w:p w14:paraId="20B3CA19" w14:textId="77777777" w:rsidR="00284012" w:rsidRDefault="00284012" w:rsidP="00284012"/>
    <w:p w14:paraId="2C5CD502" w14:textId="77777777" w:rsidR="00284012" w:rsidRDefault="00284012" w:rsidP="00284012"/>
    <w:p w14:paraId="006482D9" w14:textId="77777777" w:rsidR="00284012" w:rsidRDefault="00284012" w:rsidP="00284012">
      <w:r>
        <w:t>@task</w:t>
      </w:r>
    </w:p>
    <w:p w14:paraId="2AFC7F7F" w14:textId="77777777" w:rsidR="00284012" w:rsidRDefault="00284012" w:rsidP="00284012">
      <w:r>
        <w:t>def model_train_full(ctx):</w:t>
      </w:r>
    </w:p>
    <w:p w14:paraId="33B3FB9D" w14:textId="77777777" w:rsidR="00284012" w:rsidRDefault="00284012" w:rsidP="00284012">
      <w:r>
        <w:lastRenderedPageBreak/>
        <w:t xml:space="preserve">    train.full_dataset_fit_generator()</w:t>
      </w:r>
    </w:p>
    <w:p w14:paraId="1AC87B0C" w14:textId="77777777" w:rsidR="00284012" w:rsidRDefault="00284012" w:rsidP="00284012"/>
    <w:p w14:paraId="18253A01" w14:textId="77777777" w:rsidR="00284012" w:rsidRDefault="00284012" w:rsidP="00284012"/>
    <w:p w14:paraId="672EE624" w14:textId="77777777" w:rsidR="00284012" w:rsidRDefault="00284012" w:rsidP="00284012">
      <w:r>
        <w:t>@task</w:t>
      </w:r>
    </w:p>
    <w:p w14:paraId="0D3FF29C" w14:textId="77777777" w:rsidR="00284012" w:rsidRDefault="00284012" w:rsidP="00284012">
      <w:r>
        <w:t>def model_retrain_toy(ctx):</w:t>
      </w:r>
    </w:p>
    <w:p w14:paraId="694B03FD" w14:textId="77777777" w:rsidR="00284012" w:rsidRDefault="00284012" w:rsidP="00284012">
      <w:r>
        <w:t xml:space="preserve">    train.toy_dataset_refit()</w:t>
      </w:r>
    </w:p>
    <w:p w14:paraId="7DE4FF63" w14:textId="77777777" w:rsidR="00284012" w:rsidRDefault="00284012" w:rsidP="00284012"/>
    <w:p w14:paraId="55266A2E" w14:textId="77777777" w:rsidR="00284012" w:rsidRDefault="00284012" w:rsidP="00284012"/>
    <w:p w14:paraId="3DC4523C" w14:textId="77777777" w:rsidR="00284012" w:rsidRDefault="00284012" w:rsidP="00284012">
      <w:r>
        <w:t>@task</w:t>
      </w:r>
    </w:p>
    <w:p w14:paraId="2F939460" w14:textId="77777777" w:rsidR="00284012" w:rsidRDefault="00284012" w:rsidP="00284012">
      <w:r>
        <w:t>def model_train_mini(ctx):</w:t>
      </w:r>
    </w:p>
    <w:p w14:paraId="4BAFF2C7" w14:textId="77777777" w:rsidR="00284012" w:rsidRDefault="00284012" w:rsidP="00284012">
      <w:r>
        <w:t xml:space="preserve">    train.mini_dataset_fit()</w:t>
      </w:r>
    </w:p>
    <w:p w14:paraId="38019635" w14:textId="77777777" w:rsidR="00284012" w:rsidRDefault="00284012" w:rsidP="00284012"/>
    <w:p w14:paraId="2FEC47E5" w14:textId="77777777" w:rsidR="00284012" w:rsidRDefault="00284012" w:rsidP="00284012"/>
    <w:p w14:paraId="168EF176" w14:textId="77777777" w:rsidR="00284012" w:rsidRDefault="00284012" w:rsidP="00284012">
      <w:r>
        <w:t>@task</w:t>
      </w:r>
    </w:p>
    <w:p w14:paraId="04D20A79" w14:textId="77777777" w:rsidR="00284012" w:rsidRDefault="00284012" w:rsidP="00284012">
      <w:r>
        <w:t>def model_history_mini(ctx):</w:t>
      </w:r>
    </w:p>
    <w:p w14:paraId="08E865D4" w14:textId="77777777" w:rsidR="00284012" w:rsidRDefault="00284012" w:rsidP="00284012">
      <w:r>
        <w:t xml:space="preserve">    history.graph_model_history("keras_character_based_ner/src/mini_dataset.history.p", "mini")</w:t>
      </w:r>
    </w:p>
    <w:p w14:paraId="56972D63" w14:textId="77777777" w:rsidR="00284012" w:rsidRDefault="00284012" w:rsidP="00284012"/>
    <w:p w14:paraId="00B511B9" w14:textId="77777777" w:rsidR="00284012" w:rsidRDefault="00284012" w:rsidP="00284012"/>
    <w:p w14:paraId="3D75A91E" w14:textId="77777777" w:rsidR="00284012" w:rsidRDefault="00284012" w:rsidP="00284012">
      <w:r>
        <w:t>@task</w:t>
      </w:r>
    </w:p>
    <w:p w14:paraId="65E5C59B" w14:textId="77777777" w:rsidR="00284012" w:rsidRDefault="00284012" w:rsidP="00284012">
      <w:r>
        <w:t>def model_history_toy(ctx):</w:t>
      </w:r>
    </w:p>
    <w:p w14:paraId="3ADAAB38" w14:textId="77777777" w:rsidR="00284012" w:rsidRDefault="00284012" w:rsidP="00284012">
      <w:r>
        <w:t xml:space="preserve">    history.graph_model_history("keras_character_based_ner/src/toy_dataset.history.p", "toy")</w:t>
      </w:r>
    </w:p>
    <w:p w14:paraId="71E74A00" w14:textId="77777777" w:rsidR="00284012" w:rsidRDefault="00284012" w:rsidP="00284012"/>
    <w:p w14:paraId="510EC6DA" w14:textId="77777777" w:rsidR="00284012" w:rsidRDefault="00284012" w:rsidP="00284012"/>
    <w:p w14:paraId="3EEF85EB" w14:textId="77777777" w:rsidR="00284012" w:rsidRDefault="00284012" w:rsidP="00284012">
      <w:r>
        <w:t>@task</w:t>
      </w:r>
    </w:p>
    <w:p w14:paraId="05F1515B" w14:textId="77777777" w:rsidR="00284012" w:rsidRDefault="00284012" w:rsidP="00284012">
      <w:r>
        <w:t>def model_toy_predict_file(ctx, file):</w:t>
      </w:r>
    </w:p>
    <w:p w14:paraId="15CAC064" w14:textId="77777777" w:rsidR="00284012" w:rsidRDefault="00284012" w:rsidP="00284012">
      <w:r>
        <w:t xml:space="preserve">    print(predict.model_toy_predict_file(file))</w:t>
      </w:r>
    </w:p>
    <w:p w14:paraId="1E4375E0" w14:textId="77777777" w:rsidR="00284012" w:rsidRDefault="00284012" w:rsidP="00284012"/>
    <w:p w14:paraId="1D0DD909" w14:textId="77777777" w:rsidR="00284012" w:rsidRDefault="00284012" w:rsidP="00284012"/>
    <w:p w14:paraId="374BECC3" w14:textId="77777777" w:rsidR="00284012" w:rsidRDefault="00284012" w:rsidP="00284012">
      <w:r>
        <w:t>@task</w:t>
      </w:r>
    </w:p>
    <w:p w14:paraId="76C6BB0B" w14:textId="77777777" w:rsidR="00284012" w:rsidRDefault="00284012" w:rsidP="00284012">
      <w:r>
        <w:t>def model_toy_predict_str(ctx, string):</w:t>
      </w:r>
    </w:p>
    <w:p w14:paraId="41029CC4" w14:textId="77777777" w:rsidR="00284012" w:rsidRDefault="00284012" w:rsidP="00284012">
      <w:r>
        <w:t xml:space="preserve">    print(predict.model_toy_predict_str(string))</w:t>
      </w:r>
    </w:p>
    <w:p w14:paraId="1C44EA24" w14:textId="77777777" w:rsidR="00284012" w:rsidRDefault="00284012" w:rsidP="00284012"/>
    <w:p w14:paraId="1AD71FE0" w14:textId="77777777" w:rsidR="00284012" w:rsidRDefault="00284012" w:rsidP="00284012"/>
    <w:p w14:paraId="49EEA213" w14:textId="77777777" w:rsidR="00284012" w:rsidRDefault="00284012" w:rsidP="00284012">
      <w:r>
        <w:t>@task</w:t>
      </w:r>
    </w:p>
    <w:p w14:paraId="62CC9A9A" w14:textId="77777777" w:rsidR="00284012" w:rsidRDefault="00284012" w:rsidP="00284012">
      <w:r>
        <w:t>def model_mini_predict_file(ctx, file):</w:t>
      </w:r>
    </w:p>
    <w:p w14:paraId="5E53EEC5" w14:textId="77777777" w:rsidR="00284012" w:rsidRDefault="00284012" w:rsidP="00284012">
      <w:r>
        <w:t xml:space="preserve">    print(predict.model_mini_predict_file(file))</w:t>
      </w:r>
    </w:p>
    <w:p w14:paraId="54FBD9D3" w14:textId="77777777" w:rsidR="00284012" w:rsidRDefault="00284012" w:rsidP="00284012"/>
    <w:p w14:paraId="5CE060D2" w14:textId="77777777" w:rsidR="00284012" w:rsidRDefault="00284012" w:rsidP="00284012"/>
    <w:p w14:paraId="26EF4B15" w14:textId="77777777" w:rsidR="00284012" w:rsidRDefault="00284012" w:rsidP="00284012">
      <w:r>
        <w:t>@task</w:t>
      </w:r>
    </w:p>
    <w:p w14:paraId="45202298" w14:textId="77777777" w:rsidR="00284012" w:rsidRDefault="00284012" w:rsidP="00284012">
      <w:r>
        <w:t>def eval_model_manual(ctx, dataset_name, dataset_size):</w:t>
      </w:r>
    </w:p>
    <w:p w14:paraId="7CDC035F" w14:textId="77777777" w:rsidR="00284012" w:rsidRDefault="00284012" w:rsidP="00284012">
      <w:r>
        <w:t xml:space="preserve">    eval.model_data_validation(dataset_name, dataset_size)</w:t>
      </w:r>
    </w:p>
    <w:p w14:paraId="1F7A51C5" w14:textId="77777777" w:rsidR="00284012" w:rsidRDefault="00284012" w:rsidP="00284012"/>
    <w:p w14:paraId="329FA897" w14:textId="77777777" w:rsidR="00284012" w:rsidRDefault="00284012" w:rsidP="00284012"/>
    <w:p w14:paraId="32138146" w14:textId="77777777" w:rsidR="00284012" w:rsidRDefault="00284012" w:rsidP="00284012">
      <w:r>
        <w:t>@task</w:t>
      </w:r>
    </w:p>
    <w:p w14:paraId="31531ACB" w14:textId="77777777" w:rsidR="00284012" w:rsidRDefault="00284012" w:rsidP="00284012">
      <w:r>
        <w:t>def eval_k_fold_cross(ctx):</w:t>
      </w:r>
    </w:p>
    <w:p w14:paraId="5C37B8B5" w14:textId="77777777" w:rsidR="00284012" w:rsidRDefault="00284012" w:rsidP="00284012">
      <w:r>
        <w:lastRenderedPageBreak/>
        <w:t xml:space="preserve">    eval.k_fold_cross_validation()</w:t>
      </w:r>
    </w:p>
    <w:p w14:paraId="60B5E539" w14:textId="77777777" w:rsidR="00284012" w:rsidRDefault="00284012" w:rsidP="00284012"/>
    <w:p w14:paraId="3D27A402" w14:textId="77777777" w:rsidR="00284012" w:rsidRDefault="00284012" w:rsidP="00284012"/>
    <w:p w14:paraId="34CBB493" w14:textId="77777777" w:rsidR="00284012" w:rsidRDefault="00284012" w:rsidP="00284012">
      <w:r>
        <w:t>@task</w:t>
      </w:r>
    </w:p>
    <w:p w14:paraId="05DB28B3" w14:textId="77777777" w:rsidR="00284012" w:rsidRDefault="00284012" w:rsidP="00284012">
      <w:r>
        <w:t>def eval_baseline(ctx, dataset_name, dataset_size, guessed_label):</w:t>
      </w:r>
    </w:p>
    <w:p w14:paraId="43B4FE78" w14:textId="77777777" w:rsidR="00284012" w:rsidRDefault="00284012" w:rsidP="00284012">
      <w:r>
        <w:t xml:space="preserve">    eval.calc_eval_baseline(dataset_name, dataset_size, int(guessed_label))</w:t>
      </w:r>
    </w:p>
    <w:p w14:paraId="11931837" w14:textId="77777777" w:rsidR="00284012" w:rsidRDefault="00284012" w:rsidP="00284012"/>
    <w:p w14:paraId="5314A88E" w14:textId="77777777" w:rsidR="00284012" w:rsidRDefault="00284012" w:rsidP="00284012"/>
    <w:p w14:paraId="5A9340BA" w14:textId="77777777" w:rsidR="00284012" w:rsidRDefault="00284012" w:rsidP="00284012">
      <w:r>
        <w:t>@task</w:t>
      </w:r>
    </w:p>
    <w:p w14:paraId="5E27040C" w14:textId="77777777" w:rsidR="00284012" w:rsidRDefault="00284012" w:rsidP="00284012">
      <w:r>
        <w:t>def flask_start_server(ctx):</w:t>
      </w:r>
    </w:p>
    <w:p w14:paraId="19D33074" w14:textId="77777777" w:rsidR="00284012" w:rsidRDefault="00284012" w:rsidP="00284012">
      <w:r>
        <w:t xml:space="preserve">    simple_gui.main()</w:t>
      </w:r>
    </w:p>
    <w:p w14:paraId="47D148E9" w14:textId="77777777" w:rsidR="007923F8" w:rsidRDefault="007923F8"/>
    <w:p w14:paraId="5B63E747" w14:textId="77777777" w:rsidR="00E778AB" w:rsidRDefault="00E778AB"/>
    <w:p w14:paraId="22AC7632" w14:textId="0E8FD2C5" w:rsidR="00E778AB" w:rsidRDefault="00284012" w:rsidP="00284012">
      <w:pPr>
        <w:pStyle w:val="Heading2"/>
      </w:pPr>
      <w:r>
        <w:t>config_util/config_parser.py</w:t>
      </w:r>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r>
        <w:t>hansard_gathering/chunk.py</w:t>
      </w:r>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lastRenderedPageBreak/>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lastRenderedPageBreak/>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r>
        <w:t>hansard_gathering/driver.py</w:t>
      </w:r>
    </w:p>
    <w:p w14:paraId="6CC1BBB6" w14:textId="77777777" w:rsidR="00E778AB" w:rsidRDefault="00E778AB"/>
    <w:p w14:paraId="4F42DB25" w14:textId="77777777" w:rsidR="00284012" w:rsidRDefault="00284012" w:rsidP="00284012">
      <w:r>
        <w:t>from config_util.config_parser import parse_config</w:t>
      </w:r>
    </w:p>
    <w:p w14:paraId="52DDF088" w14:textId="77777777" w:rsidR="00284012" w:rsidRDefault="00284012" w:rsidP="00284012">
      <w:r>
        <w:t>from datetime import datetime, timedelta</w:t>
      </w:r>
    </w:p>
    <w:p w14:paraId="2761864C" w14:textId="77777777" w:rsidR="00284012" w:rsidRDefault="00284012" w:rsidP="00284012">
      <w:r>
        <w:t>import concurrent.futures</w:t>
      </w:r>
    </w:p>
    <w:p w14:paraId="6369D2DF" w14:textId="77777777" w:rsidR="00284012" w:rsidRDefault="00284012" w:rsidP="00284012">
      <w:r>
        <w:t>import json</w:t>
      </w:r>
    </w:p>
    <w:p w14:paraId="6DCB96DE" w14:textId="77777777" w:rsidR="00284012" w:rsidRDefault="00284012" w:rsidP="00284012">
      <w:r>
        <w:t>import os</w:t>
      </w:r>
    </w:p>
    <w:p w14:paraId="3667A508" w14:textId="77777777" w:rsidR="00284012" w:rsidRDefault="00284012" w:rsidP="00284012">
      <w:r>
        <w:t>import requests</w:t>
      </w:r>
    </w:p>
    <w:p w14:paraId="4132EA6A" w14:textId="77777777" w:rsidR="00284012" w:rsidRDefault="00284012" w:rsidP="00284012"/>
    <w:p w14:paraId="5957BB6C" w14:textId="77777777" w:rsidR="00284012" w:rsidRDefault="00284012" w:rsidP="00284012">
      <w:r>
        <w:t># Prefixes used for each content type by TWFY</w:t>
      </w:r>
    </w:p>
    <w:p w14:paraId="15BE130D" w14:textId="77777777" w:rsidR="00284012" w:rsidRDefault="00284012" w:rsidP="00284012">
      <w:r>
        <w:t># 'Content-Type': ['url-prefix', 'file-prefix']</w:t>
      </w:r>
    </w:p>
    <w:p w14:paraId="37ED9405" w14:textId="77777777" w:rsidR="00284012" w:rsidRDefault="00284012" w:rsidP="00284012">
      <w:r>
        <w:t>prefixes = {'Wrans': ['wrans', 'answers'],</w:t>
      </w:r>
    </w:p>
    <w:p w14:paraId="3054436F" w14:textId="77777777" w:rsidR="00284012" w:rsidRDefault="00284012" w:rsidP="00284012">
      <w:r>
        <w:t xml:space="preserve">            'WMS': ['wms', 'ministerial'],</w:t>
      </w:r>
    </w:p>
    <w:p w14:paraId="2BABB4F8" w14:textId="77777777" w:rsidR="00284012" w:rsidRDefault="00284012" w:rsidP="00284012">
      <w:r>
        <w:t xml:space="preserve">            'Debates': ['debates', 'debates']}</w:t>
      </w:r>
    </w:p>
    <w:p w14:paraId="754A580C" w14:textId="77777777" w:rsidR="00284012" w:rsidRDefault="00284012" w:rsidP="00284012"/>
    <w:p w14:paraId="4020A8EA" w14:textId="77777777" w:rsidR="00284012" w:rsidRDefault="00284012" w:rsidP="00284012"/>
    <w:p w14:paraId="3FFCE9DB" w14:textId="77777777" w:rsidR="00284012" w:rsidRDefault="00284012" w:rsidP="00284012">
      <w:r>
        <w:t>def download_all_debates(datestring, debates_list):</w:t>
      </w:r>
    </w:p>
    <w:p w14:paraId="64A45005" w14:textId="77777777" w:rsidR="00284012" w:rsidRDefault="00284012" w:rsidP="00284012">
      <w:r>
        <w:t xml:space="preserve">    """</w:t>
      </w:r>
    </w:p>
    <w:p w14:paraId="0E9ECB60" w14:textId="77777777" w:rsidR="00284012" w:rsidRDefault="00284012" w:rsidP="00284012">
      <w:r>
        <w:t xml:space="preserve">    Given a list of debate titles, download all of them into files.</w:t>
      </w:r>
    </w:p>
    <w:p w14:paraId="7CECE981" w14:textId="77777777" w:rsidR="00284012" w:rsidRDefault="00284012" w:rsidP="00284012">
      <w:r>
        <w:t xml:space="preserve">    """</w:t>
      </w:r>
    </w:p>
    <w:p w14:paraId="27C6EC95" w14:textId="77777777" w:rsidR="00284012" w:rsidRDefault="00284012" w:rsidP="00284012">
      <w:r>
        <w:t xml:space="preserve">    for debate in debates_list:</w:t>
      </w:r>
    </w:p>
    <w:p w14:paraId="156EC734" w14:textId="77777777" w:rsidR="00284012" w:rsidRDefault="00284012" w:rsidP="00284012">
      <w:r>
        <w:t xml:space="preserve">        print("Data for {}: {}".format(datestring, debate))</w:t>
      </w:r>
    </w:p>
    <w:p w14:paraId="55DCDCC6" w14:textId="77777777" w:rsidR="00284012" w:rsidRDefault="00284012" w:rsidP="00284012">
      <w:r>
        <w:lastRenderedPageBreak/>
        <w:t xml:space="preserve">        title = debate[0]</w:t>
      </w:r>
    </w:p>
    <w:p w14:paraId="150E6B54" w14:textId="77777777" w:rsidR="00284012" w:rsidRDefault="00284012" w:rsidP="00284012">
      <w:r>
        <w:t xml:space="preserve">        xml_url = debate[2]</w:t>
      </w:r>
    </w:p>
    <w:p w14:paraId="65382F5C" w14:textId="77777777" w:rsidR="00284012" w:rsidRDefault="00284012" w:rsidP="00284012">
      <w:r>
        <w:t xml:space="preserve">        if xml_url == "N/A":</w:t>
      </w:r>
    </w:p>
    <w:p w14:paraId="377DBEF4" w14:textId="77777777" w:rsidR="00284012" w:rsidRDefault="00284012" w:rsidP="00284012">
      <w:r>
        <w:t xml:space="preserve">            continue</w:t>
      </w:r>
    </w:p>
    <w:p w14:paraId="6E136B02" w14:textId="77777777" w:rsidR="00284012" w:rsidRDefault="00284012" w:rsidP="00284012">
      <w:r>
        <w:t xml:space="preserve">        xml_data = requests.get(xml_url).text</w:t>
      </w:r>
    </w:p>
    <w:p w14:paraId="79FD19CB" w14:textId="77777777" w:rsidR="00284012" w:rsidRDefault="00284012" w:rsidP="00284012">
      <w:r>
        <w:t xml:space="preserve">        os.makedirs("hansard_gathering/raw_hansard_data/{datestring}".format(datestring=datestring), exist_ok=True)</w:t>
      </w:r>
    </w:p>
    <w:p w14:paraId="7DD37A80" w14:textId="77777777" w:rsidR="00284012" w:rsidRDefault="00284012" w:rsidP="00284012">
      <w:r>
        <w:t xml:space="preserve">        with open("hansard_gathering/raw_hansard_data/{datestring}/{title}.xml".format(</w:t>
      </w:r>
    </w:p>
    <w:p w14:paraId="350F8726" w14:textId="77777777" w:rsidR="00284012" w:rsidRDefault="00284012" w:rsidP="00284012">
      <w:r>
        <w:t xml:space="preserve">                datestring=datestring, title=title), "w") as f:</w:t>
      </w:r>
    </w:p>
    <w:p w14:paraId="2FC08004" w14:textId="77777777" w:rsidR="00284012" w:rsidRDefault="00284012" w:rsidP="00284012">
      <w:r>
        <w:t xml:space="preserve">            f.write(xml_data)</w:t>
      </w:r>
    </w:p>
    <w:p w14:paraId="06FBF0AC" w14:textId="77777777" w:rsidR="00284012" w:rsidRDefault="00284012" w:rsidP="00284012"/>
    <w:p w14:paraId="0A4CBA73" w14:textId="77777777" w:rsidR="00284012" w:rsidRDefault="00284012" w:rsidP="00284012"/>
    <w:p w14:paraId="3C997796" w14:textId="77777777" w:rsidR="00284012" w:rsidRDefault="00284012" w:rsidP="00284012">
      <w:r>
        <w:t>def get_titles_and_download(datestring, content_type):</w:t>
      </w:r>
    </w:p>
    <w:p w14:paraId="668D9CF7" w14:textId="77777777" w:rsidR="00284012" w:rsidRDefault="00284012" w:rsidP="00284012">
      <w:r>
        <w:t xml:space="preserve">    commons_titles = get_hansard_titles(datestring, content_type, "commons")</w:t>
      </w:r>
    </w:p>
    <w:p w14:paraId="61CBAA03" w14:textId="77777777" w:rsidR="00284012" w:rsidRDefault="00284012" w:rsidP="00284012">
      <w:r>
        <w:t xml:space="preserve">    lords_titles = get_hansard_titles(datestring, "Debates", "lords")</w:t>
      </w:r>
    </w:p>
    <w:p w14:paraId="5D461FB6" w14:textId="77777777" w:rsidR="00284012" w:rsidRDefault="00284012" w:rsidP="00284012">
      <w:r>
        <w:t xml:space="preserve">    download_all_debates(datestring, commons_titles)</w:t>
      </w:r>
    </w:p>
    <w:p w14:paraId="663B7529" w14:textId="77777777" w:rsidR="00284012" w:rsidRDefault="00284012" w:rsidP="00284012">
      <w:r>
        <w:t xml:space="preserve">    download_all_debates(datestring, lords_titles)</w:t>
      </w:r>
    </w:p>
    <w:p w14:paraId="120AA341" w14:textId="77777777" w:rsidR="00284012" w:rsidRDefault="00284012" w:rsidP="00284012"/>
    <w:p w14:paraId="3D25A3AB" w14:textId="77777777" w:rsidR="00284012" w:rsidRDefault="00284012" w:rsidP="00284012"/>
    <w:p w14:paraId="6804B3A8" w14:textId="77777777" w:rsidR="00284012" w:rsidRDefault="00284012" w:rsidP="00284012">
      <w:r>
        <w:t>def get_all_hansards(start_year=1919, start_month=1, start_day=1):</w:t>
      </w:r>
    </w:p>
    <w:p w14:paraId="176D1A63" w14:textId="77777777" w:rsidR="00284012" w:rsidRDefault="00284012" w:rsidP="00284012">
      <w:r>
        <w:t xml:space="preserve">    """</w:t>
      </w:r>
    </w:p>
    <w:p w14:paraId="4F9A0016" w14:textId="77777777" w:rsidR="00284012" w:rsidRDefault="00284012" w:rsidP="00284012">
      <w:r>
        <w:t xml:space="preserve">    Generate all datestrings from now back to March 29, 1803 (when Hansard started).</w:t>
      </w:r>
    </w:p>
    <w:p w14:paraId="620227B4" w14:textId="77777777" w:rsidR="00284012" w:rsidRDefault="00284012" w:rsidP="00284012">
      <w:r>
        <w:t xml:space="preserve">    Get all available debates for each.</w:t>
      </w:r>
    </w:p>
    <w:p w14:paraId="07BA0AD2" w14:textId="77777777" w:rsidR="00284012" w:rsidRDefault="00284012" w:rsidP="00284012">
      <w:r>
        <w:t xml:space="preserve">    """</w:t>
      </w:r>
    </w:p>
    <w:p w14:paraId="073DD962" w14:textId="77777777" w:rsidR="00284012" w:rsidRDefault="00284012" w:rsidP="00284012">
      <w:r>
        <w:t xml:space="preserve">    def date_gen():</w:t>
      </w:r>
    </w:p>
    <w:p w14:paraId="6AC935D4" w14:textId="77777777" w:rsidR="00284012" w:rsidRDefault="00284012" w:rsidP="00284012">
      <w:r>
        <w:t xml:space="preserve">        year = start_year</w:t>
      </w:r>
    </w:p>
    <w:p w14:paraId="4422ECD1" w14:textId="77777777" w:rsidR="00284012" w:rsidRDefault="00284012" w:rsidP="00284012">
      <w:r>
        <w:t xml:space="preserve">        month = start_month</w:t>
      </w:r>
    </w:p>
    <w:p w14:paraId="0AE3EFDC" w14:textId="77777777" w:rsidR="00284012" w:rsidRDefault="00284012" w:rsidP="00284012">
      <w:r>
        <w:t xml:space="preserve">        day = start_day</w:t>
      </w:r>
    </w:p>
    <w:p w14:paraId="65758DE8" w14:textId="77777777" w:rsidR="00284012" w:rsidRDefault="00284012" w:rsidP="00284012">
      <w:r>
        <w:t xml:space="preserve">        now_dt = datetime.now()</w:t>
      </w:r>
    </w:p>
    <w:p w14:paraId="69D1E5F4" w14:textId="77777777" w:rsidR="00284012" w:rsidRDefault="00284012" w:rsidP="00284012">
      <w:r>
        <w:t xml:space="preserve">        then_dt = datetime(year, month, day)</w:t>
      </w:r>
    </w:p>
    <w:p w14:paraId="346FB854" w14:textId="77777777" w:rsidR="00284012" w:rsidRDefault="00284012" w:rsidP="00284012"/>
    <w:p w14:paraId="3CFF3D91" w14:textId="77777777" w:rsidR="00284012" w:rsidRDefault="00284012" w:rsidP="00284012">
      <w:r>
        <w:t xml:space="preserve">        # While it's less than today</w:t>
      </w:r>
    </w:p>
    <w:p w14:paraId="26E9AF5B" w14:textId="77777777" w:rsidR="00284012" w:rsidRDefault="00284012" w:rsidP="00284012">
      <w:r>
        <w:t xml:space="preserve">        while then_dt &lt; now_dt:</w:t>
      </w:r>
    </w:p>
    <w:p w14:paraId="6DF8FB11" w14:textId="77777777" w:rsidR="00284012" w:rsidRDefault="00284012" w:rsidP="00284012">
      <w:r>
        <w:t xml:space="preserve">            _datestring = "{}-{}-{}".format(</w:t>
      </w:r>
    </w:p>
    <w:p w14:paraId="03C4A02F" w14:textId="77777777" w:rsidR="00284012" w:rsidRDefault="00284012" w:rsidP="00284012">
      <w:r>
        <w:t xml:space="preserve">                str(then_dt.year),</w:t>
      </w:r>
    </w:p>
    <w:p w14:paraId="2941D8DB" w14:textId="77777777" w:rsidR="00284012" w:rsidRDefault="00284012" w:rsidP="00284012">
      <w:r>
        <w:t xml:space="preserve">                str(then_dt.month).zfill(2),</w:t>
      </w:r>
    </w:p>
    <w:p w14:paraId="5E2922B9" w14:textId="77777777" w:rsidR="00284012" w:rsidRDefault="00284012" w:rsidP="00284012">
      <w:r>
        <w:t xml:space="preserve">                str(then_dt.day).zfill(2))</w:t>
      </w:r>
    </w:p>
    <w:p w14:paraId="6B25F2E3" w14:textId="77777777" w:rsidR="00284012" w:rsidRDefault="00284012" w:rsidP="00284012"/>
    <w:p w14:paraId="29E3ECF2" w14:textId="77777777" w:rsidR="00284012" w:rsidRDefault="00284012" w:rsidP="00284012">
      <w:r>
        <w:t xml:space="preserve">            yield _datestring</w:t>
      </w:r>
    </w:p>
    <w:p w14:paraId="2805CAC5" w14:textId="77777777" w:rsidR="00284012" w:rsidRDefault="00284012" w:rsidP="00284012">
      <w:r>
        <w:t xml:space="preserve">            then_dt += timedelta(days=1)</w:t>
      </w:r>
    </w:p>
    <w:p w14:paraId="0140ACA8" w14:textId="77777777" w:rsidR="00284012" w:rsidRDefault="00284012" w:rsidP="00284012"/>
    <w:p w14:paraId="292C4847" w14:textId="77777777" w:rsidR="00284012" w:rsidRDefault="00284012" w:rsidP="00284012">
      <w:r>
        <w:t xml:space="preserve">    dg = date_gen()</w:t>
      </w:r>
    </w:p>
    <w:p w14:paraId="22DD9BD2" w14:textId="77777777" w:rsidR="00284012" w:rsidRDefault="00284012" w:rsidP="00284012">
      <w:r>
        <w:t xml:space="preserve">    with concurrent.futures.ThreadPoolExecutor(max_workers=8) as executor:</w:t>
      </w:r>
    </w:p>
    <w:p w14:paraId="2AAF85F8" w14:textId="77777777" w:rsidR="00284012" w:rsidRDefault="00284012" w:rsidP="00284012">
      <w:r>
        <w:t xml:space="preserve">        for datestring in dg:</w:t>
      </w:r>
    </w:p>
    <w:p w14:paraId="2AB33F8B" w14:textId="77777777" w:rsidR="00284012" w:rsidRDefault="00284012" w:rsidP="00284012">
      <w:r>
        <w:t xml:space="preserve">            executor.submit(get_titles_and_download, datestring, "Debates")</w:t>
      </w:r>
    </w:p>
    <w:p w14:paraId="39997B6B" w14:textId="77777777" w:rsidR="00284012" w:rsidRDefault="00284012" w:rsidP="00284012"/>
    <w:p w14:paraId="502097BE" w14:textId="77777777" w:rsidR="00284012" w:rsidRDefault="00284012" w:rsidP="00284012"/>
    <w:p w14:paraId="0D6A2A58" w14:textId="77777777" w:rsidR="00284012" w:rsidRDefault="00284012" w:rsidP="00284012">
      <w:r>
        <w:t>def get_hansard_titles(datestring, content_type, house="commons"):</w:t>
      </w:r>
    </w:p>
    <w:p w14:paraId="3CE72F09" w14:textId="77777777" w:rsidR="00284012" w:rsidRDefault="00284012" w:rsidP="00284012">
      <w:r>
        <w:t xml:space="preserve">    """</w:t>
      </w:r>
    </w:p>
    <w:p w14:paraId="0C044789" w14:textId="77777777" w:rsidR="00284012" w:rsidRDefault="00284012" w:rsidP="00284012">
      <w:r>
        <w:t xml:space="preserve">    Given a date, download the Hansard xml of specified content for the specified date</w:t>
      </w:r>
    </w:p>
    <w:p w14:paraId="1B390F64" w14:textId="77777777" w:rsidR="00284012" w:rsidRDefault="00284012" w:rsidP="00284012">
      <w:r>
        <w:t xml:space="preserve">    :param datestring: e.g. '2017-12-04'</w:t>
      </w:r>
    </w:p>
    <w:p w14:paraId="771020C7" w14:textId="77777777" w:rsidR="00284012" w:rsidRDefault="00284012" w:rsidP="00284012">
      <w:r>
        <w:t xml:space="preserve">    :param content_type: Wrans, WMS or Debates</w:t>
      </w:r>
    </w:p>
    <w:p w14:paraId="40C66E00" w14:textId="77777777" w:rsidR="00284012" w:rsidRDefault="00284012" w:rsidP="00284012">
      <w:r>
        <w:t xml:space="preserve">    :param house: commons or lords</w:t>
      </w:r>
    </w:p>
    <w:p w14:paraId="1776CBA5" w14:textId="77777777" w:rsidR="00284012" w:rsidRDefault="00284012" w:rsidP="00284012">
      <w:r>
        <w:t xml:space="preserve">    :return List of titles extracted from the json, as well as their HTML and XML urls</w:t>
      </w:r>
    </w:p>
    <w:p w14:paraId="436F4405" w14:textId="77777777" w:rsidR="00284012" w:rsidRDefault="00284012" w:rsidP="00284012">
      <w:r>
        <w:t xml:space="preserve">    """</w:t>
      </w:r>
    </w:p>
    <w:p w14:paraId="1E914DCF" w14:textId="77777777" w:rsidR="00284012" w:rsidRDefault="00284012" w:rsidP="00284012">
      <w:r>
        <w:t xml:space="preserve">    twfy_key = parse_config()['api_key']</w:t>
      </w:r>
    </w:p>
    <w:p w14:paraId="4762B772" w14:textId="77777777" w:rsidR="00284012" w:rsidRDefault="00284012" w:rsidP="00284012"/>
    <w:p w14:paraId="31246190" w14:textId="77777777" w:rsidR="00284012" w:rsidRDefault="00284012" w:rsidP="00284012">
      <w:r>
        <w:t xml:space="preserve">    request_url = 'https://www.theyworkforyou.com/api/get{}?date={}&amp;key={}&amp;output=json'\</w:t>
      </w:r>
    </w:p>
    <w:p w14:paraId="5BBFA049" w14:textId="77777777" w:rsidR="00284012" w:rsidRDefault="00284012" w:rsidP="00284012">
      <w:r>
        <w:t xml:space="preserve">        .format(content_type, datestring, twfy_key)</w:t>
      </w:r>
    </w:p>
    <w:p w14:paraId="6174FB97" w14:textId="77777777" w:rsidR="00284012" w:rsidRDefault="00284012" w:rsidP="00284012"/>
    <w:p w14:paraId="5FE4BF59" w14:textId="77777777" w:rsidR="00284012" w:rsidRDefault="00284012" w:rsidP="00284012">
      <w:r>
        <w:t xml:space="preserve">    if content_type == 'Debates':</w:t>
      </w:r>
    </w:p>
    <w:p w14:paraId="658D9DF5" w14:textId="77777777" w:rsidR="00284012" w:rsidRDefault="00284012" w:rsidP="00284012">
      <w:r>
        <w:t xml:space="preserve">        request_url += '&amp;type={}'.format(house)</w:t>
      </w:r>
    </w:p>
    <w:p w14:paraId="04F1BE0A" w14:textId="77777777" w:rsidR="00284012" w:rsidRDefault="00284012" w:rsidP="00284012"/>
    <w:p w14:paraId="491426AD" w14:textId="77777777" w:rsidR="00284012" w:rsidRDefault="00284012" w:rsidP="00284012">
      <w:r>
        <w:t xml:space="preserve">    resp = requests.get(request_url)</w:t>
      </w:r>
    </w:p>
    <w:p w14:paraId="251C98A9" w14:textId="77777777" w:rsidR="00284012" w:rsidRDefault="00284012" w:rsidP="00284012"/>
    <w:p w14:paraId="55194EC1" w14:textId="77777777" w:rsidR="00284012" w:rsidRDefault="00284012" w:rsidP="00284012">
      <w:r>
        <w:t xml:space="preserve">    resp_data = json.loads(resp.text)</w:t>
      </w:r>
    </w:p>
    <w:p w14:paraId="46EF2744" w14:textId="77777777" w:rsidR="00284012" w:rsidRDefault="00284012" w:rsidP="00284012">
      <w:r>
        <w:t xml:space="preserve">    if type(resp_data) == dict and resp_data.get("error", "") == "No data to display":</w:t>
      </w:r>
    </w:p>
    <w:p w14:paraId="5FC23DC8" w14:textId="77777777" w:rsidR="00284012" w:rsidRDefault="00284012" w:rsidP="00284012">
      <w:r>
        <w:t xml:space="preserve">        return [("No data to display for this date", "N/A", "N/A")]</w:t>
      </w:r>
    </w:p>
    <w:p w14:paraId="39C918F1" w14:textId="77777777" w:rsidR="00284012" w:rsidRDefault="00284012" w:rsidP="00284012">
      <w:r>
        <w:t xml:space="preserve">    else:</w:t>
      </w:r>
    </w:p>
    <w:p w14:paraId="72CEB5FB" w14:textId="77777777" w:rsidR="00284012" w:rsidRDefault="00284012" w:rsidP="00284012"/>
    <w:p w14:paraId="7F28559E" w14:textId="77777777" w:rsidR="00284012" w:rsidRDefault="00284012" w:rsidP="00284012">
      <w:r>
        <w:t xml:space="preserve">        titles = []</w:t>
      </w:r>
    </w:p>
    <w:p w14:paraId="49697CEB" w14:textId="77777777" w:rsidR="00284012" w:rsidRDefault="00284012" w:rsidP="00284012">
      <w:r>
        <w:t xml:space="preserve">        for elem in resp_data:</w:t>
      </w:r>
    </w:p>
    <w:p w14:paraId="6EEA1A36" w14:textId="77777777" w:rsidR="00284012" w:rsidRDefault="00284012" w:rsidP="00284012">
      <w:r>
        <w:t xml:space="preserve">            entry = elem["entry"]  # my dear Watson</w:t>
      </w:r>
    </w:p>
    <w:p w14:paraId="25FC7777" w14:textId="77777777" w:rsidR="00284012" w:rsidRDefault="00284012" w:rsidP="00284012">
      <w:r>
        <w:t xml:space="preserve">            if "listurl" in entry and "body" in entry:</w:t>
      </w:r>
    </w:p>
    <w:p w14:paraId="617FCECB" w14:textId="77777777" w:rsidR="00284012" w:rsidRDefault="00284012" w:rsidP="00284012">
      <w:r>
        <w:t xml:space="preserve">                titles.append((entry["body"], make_twfy_html_url(entry["listurl"]),</w:t>
      </w:r>
    </w:p>
    <w:p w14:paraId="7F2D3548" w14:textId="77777777" w:rsidR="00284012" w:rsidRDefault="00284012" w:rsidP="00284012">
      <w:r>
        <w:t xml:space="preserve">                               make_twfy_xml_url(entry["listurl"], content_type)))</w:t>
      </w:r>
    </w:p>
    <w:p w14:paraId="04620ECF" w14:textId="77777777" w:rsidR="00284012" w:rsidRDefault="00284012" w:rsidP="00284012">
      <w:r>
        <w:t xml:space="preserve">        return titles</w:t>
      </w:r>
    </w:p>
    <w:p w14:paraId="40DED438" w14:textId="77777777" w:rsidR="00284012" w:rsidRDefault="00284012" w:rsidP="00284012"/>
    <w:p w14:paraId="3F804AF3" w14:textId="77777777" w:rsidR="00284012" w:rsidRDefault="00284012" w:rsidP="00284012"/>
    <w:p w14:paraId="37C8279E" w14:textId="77777777" w:rsidR="00284012" w:rsidRDefault="00284012" w:rsidP="00284012">
      <w:r>
        <w:t>def make_twfy_html_url(text):</w:t>
      </w:r>
    </w:p>
    <w:p w14:paraId="14A49BFD" w14:textId="77777777" w:rsidR="00284012" w:rsidRDefault="00284012" w:rsidP="00284012">
      <w:r>
        <w:t xml:space="preserve">    return 'https://www.theyworkforyou.com{}'.format(text)</w:t>
      </w:r>
    </w:p>
    <w:p w14:paraId="0A00E63F" w14:textId="77777777" w:rsidR="00284012" w:rsidRDefault="00284012" w:rsidP="00284012"/>
    <w:p w14:paraId="5F8DAE3D" w14:textId="77777777" w:rsidR="00284012" w:rsidRDefault="00284012" w:rsidP="00284012"/>
    <w:p w14:paraId="59625292" w14:textId="77777777" w:rsidR="00284012" w:rsidRDefault="00284012" w:rsidP="00284012">
      <w:r>
        <w:t>def make_twfy_xml_url(text, content_type):</w:t>
      </w:r>
    </w:p>
    <w:p w14:paraId="2C0680E9" w14:textId="77777777" w:rsidR="00284012" w:rsidRDefault="00284012" w:rsidP="00284012"/>
    <w:p w14:paraId="108C2445" w14:textId="77777777" w:rsidR="00284012" w:rsidRDefault="00284012" w:rsidP="00284012">
      <w:r>
        <w:t xml:space="preserve">    return 'https://www.theyworkforyou.com/pwdata/scrapedxml/{}/{}{}.xml' \</w:t>
      </w:r>
    </w:p>
    <w:p w14:paraId="6B581254" w14:textId="77777777" w:rsidR="00284012" w:rsidRDefault="00284012" w:rsidP="00284012">
      <w:r>
        <w:t xml:space="preserve">        .format(prefixes[content_type][0],</w:t>
      </w:r>
    </w:p>
    <w:p w14:paraId="2CC40140" w14:textId="77777777" w:rsidR="00284012" w:rsidRDefault="00284012" w:rsidP="00284012">
      <w:r>
        <w:t xml:space="preserve">                prefixes[content_type][1],</w:t>
      </w:r>
    </w:p>
    <w:p w14:paraId="635A6BD0" w14:textId="7670BAE8" w:rsidR="00E778AB" w:rsidRDefault="00284012" w:rsidP="00284012">
      <w:r>
        <w:t xml:space="preserve">                text.split('=')[1].split('.')[0])</w:t>
      </w:r>
    </w:p>
    <w:p w14:paraId="1EE70406" w14:textId="77777777" w:rsidR="00E778AB" w:rsidRDefault="00E778AB"/>
    <w:p w14:paraId="1F921E84" w14:textId="75C1C5CE" w:rsidR="00A424A4" w:rsidRDefault="00284012" w:rsidP="00284012">
      <w:pPr>
        <w:pStyle w:val="Heading2"/>
      </w:pPr>
      <w:r>
        <w:t>hansard_gathering/filesystem.py</w:t>
      </w:r>
    </w:p>
    <w:p w14:paraId="329C9FA0" w14:textId="77777777" w:rsidR="00284012" w:rsidRDefault="00284012" w:rsidP="00284012"/>
    <w:p w14:paraId="7CC6DED4" w14:textId="6FF8B09E" w:rsidR="00284012" w:rsidRDefault="00284012" w:rsidP="00284012">
      <w:r>
        <w:lastRenderedPageBreak/>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r>
        <w:t>hansard_gathering/interpolate.py</w:t>
      </w:r>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lastRenderedPageBreak/>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lastRenderedPageBreak/>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lastRenderedPageBreak/>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lastRenderedPageBreak/>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r>
        <w:t>hansard_gathering/numerify.py</w:t>
      </w:r>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lastRenderedPageBreak/>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r>
        <w:t>hansard_gathering/preprocessing.py</w:t>
      </w:r>
    </w:p>
    <w:p w14:paraId="54FCE96E" w14:textId="77777777" w:rsidR="005231B2" w:rsidRDefault="005231B2" w:rsidP="005231B2">
      <w:r>
        <w:t>from lxml import etree  # type: ignore</w:t>
      </w:r>
    </w:p>
    <w:p w14:paraId="0593FC4D" w14:textId="77777777" w:rsidR="005231B2" w:rsidRDefault="005231B2" w:rsidP="005231B2">
      <w:r>
        <w:t>from typing import Generator, List</w:t>
      </w:r>
    </w:p>
    <w:p w14:paraId="1942D990" w14:textId="77777777" w:rsidR="005231B2" w:rsidRDefault="005231B2" w:rsidP="005231B2">
      <w:r>
        <w:t>import glob</w:t>
      </w:r>
    </w:p>
    <w:p w14:paraId="34A116A5" w14:textId="77777777" w:rsidR="005231B2" w:rsidRDefault="005231B2" w:rsidP="005231B2">
      <w:r>
        <w:t>import os</w:t>
      </w:r>
    </w:p>
    <w:p w14:paraId="22EE8DA9" w14:textId="77777777" w:rsidR="005231B2" w:rsidRDefault="005231B2" w:rsidP="005231B2"/>
    <w:p w14:paraId="34BD5E71" w14:textId="77777777" w:rsidR="005231B2" w:rsidRDefault="005231B2" w:rsidP="005231B2"/>
    <w:p w14:paraId="5FDCEAEB" w14:textId="77777777" w:rsidR="005231B2" w:rsidRDefault="005231B2" w:rsidP="005231B2">
      <w:r>
        <w:t>def unxml_hansard_document(document_text):</w:t>
      </w:r>
    </w:p>
    <w:p w14:paraId="392D195B" w14:textId="77777777" w:rsidR="005231B2" w:rsidRDefault="005231B2" w:rsidP="005231B2">
      <w:r>
        <w:t xml:space="preserve">    """</w:t>
      </w:r>
    </w:p>
    <w:p w14:paraId="123285B0" w14:textId="77777777" w:rsidR="005231B2" w:rsidRDefault="005231B2" w:rsidP="005231B2">
      <w:r>
        <w:t xml:space="preserve">    Do preprocessing on a hansard doc expressed in text-xml. This includes html-unescaping and</w:t>
      </w:r>
    </w:p>
    <w:p w14:paraId="373F6B4F" w14:textId="77777777" w:rsidR="005231B2" w:rsidRDefault="005231B2" w:rsidP="005231B2">
      <w:r>
        <w:t xml:space="preserve">    removing tags. It could change in future.</w:t>
      </w:r>
    </w:p>
    <w:p w14:paraId="17047C49" w14:textId="77777777" w:rsidR="005231B2" w:rsidRDefault="005231B2" w:rsidP="005231B2">
      <w:r>
        <w:t xml:space="preserve">    :param document_text:</w:t>
      </w:r>
    </w:p>
    <w:p w14:paraId="2220B40B" w14:textId="77777777" w:rsidR="005231B2" w:rsidRDefault="005231B2" w:rsidP="005231B2">
      <w:r>
        <w:t xml:space="preserve">    :return:</w:t>
      </w:r>
    </w:p>
    <w:p w14:paraId="5BA7D453" w14:textId="77777777" w:rsidR="005231B2" w:rsidRDefault="005231B2" w:rsidP="005231B2">
      <w:r>
        <w:t xml:space="preserve">    """</w:t>
      </w:r>
    </w:p>
    <w:p w14:paraId="5089552F" w14:textId="77777777" w:rsidR="005231B2" w:rsidRDefault="005231B2" w:rsidP="005231B2">
      <w:r>
        <w:t xml:space="preserve">    # Declare that strings are Unicode-encoded</w:t>
      </w:r>
    </w:p>
    <w:p w14:paraId="3F95CE88" w14:textId="77777777" w:rsidR="005231B2" w:rsidRDefault="005231B2" w:rsidP="005231B2">
      <w:r>
        <w:lastRenderedPageBreak/>
        <w:t xml:space="preserve">    parser = etree.XMLParser(ns_clean=True, recover=True, encoding='utf-8')</w:t>
      </w:r>
    </w:p>
    <w:p w14:paraId="712104CE" w14:textId="77777777" w:rsidR="005231B2" w:rsidRDefault="005231B2" w:rsidP="005231B2">
      <w:r>
        <w:t xml:space="preserve">    tree = etree.fromstring(document_text.encode('utf-8'), parser=parser)</w:t>
      </w:r>
    </w:p>
    <w:p w14:paraId="1AC24507" w14:textId="77777777" w:rsidR="005231B2" w:rsidRDefault="005231B2" w:rsidP="005231B2">
      <w:r>
        <w:t xml:space="preserve">    notags = etree.tostring(tree, encoding='utf8', method='text')</w:t>
      </w:r>
    </w:p>
    <w:p w14:paraId="29DEF07E" w14:textId="77777777" w:rsidR="005231B2" w:rsidRDefault="005231B2" w:rsidP="005231B2">
      <w:r>
        <w:t xml:space="preserve">    return notags</w:t>
      </w:r>
    </w:p>
    <w:p w14:paraId="68BCC82B" w14:textId="77777777" w:rsidR="005231B2" w:rsidRDefault="005231B2" w:rsidP="005231B2"/>
    <w:p w14:paraId="2D5814E1" w14:textId="77777777" w:rsidR="005231B2" w:rsidRDefault="005231B2" w:rsidP="005231B2"/>
    <w:p w14:paraId="2725CDDD" w14:textId="77777777" w:rsidR="005231B2" w:rsidRDefault="005231B2" w:rsidP="005231B2">
      <w:r>
        <w:t>def process_hansard_file(file_path):</w:t>
      </w:r>
    </w:p>
    <w:p w14:paraId="70574DC1" w14:textId="77777777" w:rsidR="005231B2" w:rsidRDefault="005231B2" w:rsidP="005231B2">
      <w:r>
        <w:t xml:space="preserve">    """</w:t>
      </w:r>
    </w:p>
    <w:p w14:paraId="604EE756" w14:textId="77777777" w:rsidR="005231B2" w:rsidRDefault="005231B2" w:rsidP="005231B2">
      <w:r>
        <w:t xml:space="preserve">    file_path e.g. "hansard_gathering/raw_hansard_data/1919-02-04/MyDebate.xml"</w:t>
      </w:r>
    </w:p>
    <w:p w14:paraId="4E0DC2C1" w14:textId="77777777" w:rsidR="005231B2" w:rsidRDefault="005231B2" w:rsidP="005231B2">
      <w:r>
        <w:t xml:space="preserve">    """</w:t>
      </w:r>
    </w:p>
    <w:p w14:paraId="00F55144" w14:textId="77777777" w:rsidR="005231B2" w:rsidRDefault="005231B2" w:rsidP="005231B2">
      <w:r>
        <w:t xml:space="preserve">    print("Processing {}".format(file_path))</w:t>
      </w:r>
    </w:p>
    <w:p w14:paraId="5E3B4770" w14:textId="77777777" w:rsidR="005231B2" w:rsidRDefault="005231B2" w:rsidP="005231B2">
      <w:r>
        <w:t xml:space="preserve">    dest_path = file_path.replace("raw_hansard_data", "processed_hansard_data").replace(".xml", ".txt")</w:t>
      </w:r>
    </w:p>
    <w:p w14:paraId="23307433" w14:textId="77777777" w:rsidR="005231B2" w:rsidRDefault="005231B2" w:rsidP="005231B2">
      <w:r>
        <w:t xml:space="preserve">    with open(file_path) as f:</w:t>
      </w:r>
    </w:p>
    <w:p w14:paraId="14E685AC" w14:textId="77777777" w:rsidR="005231B2" w:rsidRDefault="005231B2" w:rsidP="005231B2">
      <w:r>
        <w:t xml:space="preserve">        document_text = f.read()</w:t>
      </w:r>
    </w:p>
    <w:p w14:paraId="6AA2D35A" w14:textId="77777777" w:rsidR="005231B2" w:rsidRDefault="005231B2" w:rsidP="005231B2">
      <w:r>
        <w:t xml:space="preserve">        processed_document_text = unxml_hansard_document(document_text)</w:t>
      </w:r>
    </w:p>
    <w:p w14:paraId="0393028F" w14:textId="77777777" w:rsidR="005231B2" w:rsidRDefault="005231B2" w:rsidP="005231B2">
      <w:r>
        <w:t xml:space="preserve">    os.makedirs(os.path.dirname(dest_path), exist_ok=True)</w:t>
      </w:r>
    </w:p>
    <w:p w14:paraId="39D5D9C7" w14:textId="77777777" w:rsidR="005231B2" w:rsidRDefault="005231B2" w:rsidP="005231B2">
      <w:r>
        <w:t xml:space="preserve">    with open(dest_path, 'wb+') as f:</w:t>
      </w:r>
    </w:p>
    <w:p w14:paraId="5C10791D" w14:textId="77777777" w:rsidR="005231B2" w:rsidRDefault="005231B2" w:rsidP="005231B2">
      <w:r>
        <w:t xml:space="preserve">        f.write(processed_document_text)</w:t>
      </w:r>
    </w:p>
    <w:p w14:paraId="7F0334DC" w14:textId="77777777" w:rsidR="005231B2" w:rsidRDefault="005231B2" w:rsidP="005231B2">
      <w:r>
        <w:t xml:space="preserve">    # Clean up as we go along to save Matt's Hard Drive!</w:t>
      </w:r>
    </w:p>
    <w:p w14:paraId="390FC845" w14:textId="77777777" w:rsidR="005231B2" w:rsidRDefault="005231B2" w:rsidP="005231B2">
      <w:r>
        <w:t xml:space="preserve">    os.remove(file_path)</w:t>
      </w:r>
    </w:p>
    <w:p w14:paraId="2D82CBB8" w14:textId="77777777" w:rsidR="005231B2" w:rsidRDefault="005231B2" w:rsidP="005231B2"/>
    <w:p w14:paraId="0DCE24B8" w14:textId="77777777" w:rsidR="005231B2" w:rsidRDefault="005231B2" w:rsidP="005231B2"/>
    <w:p w14:paraId="38635646" w14:textId="77777777" w:rsidR="005231B2" w:rsidRDefault="005231B2" w:rsidP="005231B2">
      <w:r>
        <w:t>def list_raw_hansard_files() -&gt; Generator[str, None, None]:</w:t>
      </w:r>
    </w:p>
    <w:p w14:paraId="55F19472" w14:textId="77777777" w:rsidR="005231B2" w:rsidRDefault="005231B2" w:rsidP="005231B2">
      <w:r>
        <w:t xml:space="preserve">    for _file in glob.glob("hansard_gathering/raw_hansard_data/**/*.xml", recursive=True):</w:t>
      </w:r>
    </w:p>
    <w:p w14:paraId="2FD8AB2A" w14:textId="77777777" w:rsidR="005231B2" w:rsidRDefault="005231B2" w:rsidP="005231B2">
      <w:r>
        <w:t xml:space="preserve">        yield _file</w:t>
      </w:r>
    </w:p>
    <w:p w14:paraId="262B2441" w14:textId="77777777" w:rsidR="005231B2" w:rsidRDefault="005231B2" w:rsidP="005231B2"/>
    <w:p w14:paraId="601A9BB7" w14:textId="77777777" w:rsidR="005231B2" w:rsidRDefault="005231B2" w:rsidP="005231B2"/>
    <w:p w14:paraId="77D4ADF8" w14:textId="77777777" w:rsidR="005231B2" w:rsidRDefault="005231B2" w:rsidP="005231B2">
      <w:r>
        <w:t>def process_all_hansard_files():</w:t>
      </w:r>
    </w:p>
    <w:p w14:paraId="3522F1EA" w14:textId="77777777" w:rsidR="005231B2" w:rsidRDefault="005231B2" w:rsidP="005231B2">
      <w:r>
        <w:t xml:space="preserve">    for hansard_file in list_raw_hansard_files():</w:t>
      </w:r>
    </w:p>
    <w:p w14:paraId="4846D360" w14:textId="18A76A5D" w:rsidR="009D7092" w:rsidRPr="009D7092" w:rsidRDefault="005231B2" w:rsidP="005231B2">
      <w:r>
        <w:t xml:space="preserve">        process_hansard_file(hansard_file)</w:t>
      </w:r>
    </w:p>
    <w:p w14:paraId="34A8D311" w14:textId="77777777" w:rsidR="00FC504B" w:rsidRPr="00FC504B" w:rsidRDefault="00FC504B" w:rsidP="00FC504B"/>
    <w:p w14:paraId="569B059E" w14:textId="4BB5F02B" w:rsidR="00284012" w:rsidRDefault="00284012" w:rsidP="00284012">
      <w:pPr>
        <w:pStyle w:val="Heading2"/>
      </w:pPr>
      <w:r>
        <w:t>keras_character_based_ner/src/matt/alphabet_management.py</w:t>
      </w:r>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r>
        <w:t>keras_character_based_ner/src/matt/dataset_hashing.py</w:t>
      </w:r>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lastRenderedPageBreak/>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lastRenderedPageBreak/>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r>
        <w:t>keras_character_based_ner/src/matt/eval.py</w:t>
      </w:r>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lastRenderedPageBreak/>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lastRenderedPageBreak/>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lastRenderedPageBreak/>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r>
        <w:t>keras_character_based_ner/src/matt/file_management.py</w:t>
      </w:r>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lastRenderedPageBreak/>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lastRenderedPageBreak/>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lastRenderedPageBreak/>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lastRenderedPageBreak/>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r>
        <w:t>keras_character_based_ner/src/matt/history.py</w:t>
      </w:r>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lastRenderedPageBreak/>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r>
        <w:t>keras_character_based_ner/src/matt/minify_dataset.py</w:t>
      </w:r>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B4DE623" w14:textId="77777777" w:rsidR="007A4080" w:rsidRDefault="007A4080" w:rsidP="007A4080">
      <w:r>
        <w:t>from typing import List</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lastRenderedPageBreak/>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r>
        <w:t>keras_character_based_ner/src/matt/model_integration.py</w:t>
      </w:r>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lastRenderedPageBreak/>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lastRenderedPageBreak/>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lastRenderedPageBreak/>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lastRenderedPageBreak/>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lastRenderedPageBreak/>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r>
        <w:t>keras_character_based_ner/src/matt/persist.py</w:t>
      </w:r>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lastRenderedPageBreak/>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lastRenderedPageBreak/>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r>
        <w:t>keras_character_based_ner/src/matt/predict.py</w:t>
      </w:r>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lastRenderedPageBreak/>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lastRenderedPageBreak/>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7EDCD4B7" w14:textId="641A6E88" w:rsidR="00FC504B" w:rsidRPr="00FC504B" w:rsidRDefault="007A4080" w:rsidP="007A4080">
      <w:r>
        <w:t xml:space="preserve">    return lm.predict_long_str(file_contents)</w:t>
      </w:r>
    </w:p>
    <w:p w14:paraId="115CC0D0" w14:textId="78D97E2B" w:rsidR="00284012" w:rsidRDefault="00284012" w:rsidP="00284012">
      <w:pPr>
        <w:pStyle w:val="Heading2"/>
      </w:pPr>
      <w:r>
        <w:t>keras_character_based_ner/src/matt/save.py</w:t>
      </w:r>
    </w:p>
    <w:p w14:paraId="508E07B1" w14:textId="77777777" w:rsidR="007A4080" w:rsidRDefault="007A4080" w:rsidP="007A4080">
      <w:r>
        <w:t>from keras_character_based_ner.src.model import CharacterBasedLSTMModel</w:t>
      </w:r>
    </w:p>
    <w:p w14:paraId="73C9F82D" w14:textId="77777777" w:rsidR="007A4080" w:rsidRDefault="007A4080" w:rsidP="007A4080"/>
    <w:p w14:paraId="2642BF40" w14:textId="77777777" w:rsidR="007A4080" w:rsidRDefault="007A4080" w:rsidP="007A4080"/>
    <w:p w14:paraId="69AFB91D" w14:textId="77777777" w:rsidR="007A4080" w:rsidRDefault="007A4080" w:rsidP="007A4080">
      <w:r>
        <w:t>class SavedCharacterBasedLSTMModel(CharacterBasedLSTMModel):</w:t>
      </w:r>
    </w:p>
    <w:p w14:paraId="155D7696" w14:textId="77777777" w:rsidR="007A4080" w:rsidRDefault="007A4080" w:rsidP="007A4080">
      <w:r>
        <w:t xml:space="preserve">    def __init__(self, config, dataset):</w:t>
      </w:r>
    </w:p>
    <w:p w14:paraId="3D9B254B" w14:textId="77777777" w:rsidR="007A4080" w:rsidRDefault="007A4080" w:rsidP="007A4080">
      <w:r>
        <w:t xml:space="preserve">        super().__init__(config, dataset)</w:t>
      </w:r>
    </w:p>
    <w:p w14:paraId="03F28F0F" w14:textId="77777777" w:rsidR="007A4080" w:rsidRDefault="007A4080" w:rsidP="007A4080"/>
    <w:p w14:paraId="0B66D9A4" w14:textId="77777777" w:rsidR="007A4080" w:rsidRDefault="007A4080" w:rsidP="007A4080">
      <w:r>
        <w:t xml:space="preserve">    def save(self, filepath):</w:t>
      </w:r>
    </w:p>
    <w:p w14:paraId="03B81BFC" w14:textId="77777777" w:rsidR="007A4080" w:rsidRDefault="007A4080" w:rsidP="007A4080">
      <w:r>
        <w:t xml:space="preserve">        """</w:t>
      </w:r>
    </w:p>
    <w:p w14:paraId="491636E3" w14:textId="77777777" w:rsidR="007A4080" w:rsidRDefault="007A4080" w:rsidP="007A4080">
      <w:r>
        <w:t xml:space="preserve">        MIR Added method to save model to disk</w:t>
      </w:r>
    </w:p>
    <w:p w14:paraId="74447FF9" w14:textId="77777777" w:rsidR="007A4080" w:rsidRDefault="007A4080" w:rsidP="007A4080">
      <w:r>
        <w:t xml:space="preserve">        :param filepath: file path under which to save</w:t>
      </w:r>
    </w:p>
    <w:p w14:paraId="02EE67AD" w14:textId="77777777" w:rsidR="007A4080" w:rsidRDefault="007A4080" w:rsidP="007A4080">
      <w:r>
        <w:t xml:space="preserve">        :return:</w:t>
      </w:r>
    </w:p>
    <w:p w14:paraId="0F0C00D6" w14:textId="77777777" w:rsidR="007A4080" w:rsidRDefault="007A4080" w:rsidP="007A4080">
      <w:r>
        <w:t xml:space="preserve">        """</w:t>
      </w:r>
    </w:p>
    <w:p w14:paraId="5A88D2EE" w14:textId="77777777" w:rsidR="007A4080" w:rsidRDefault="007A4080" w:rsidP="007A4080">
      <w:r>
        <w:t xml:space="preserve">        return self.model.save(filepath)</w:t>
      </w:r>
    </w:p>
    <w:p w14:paraId="4E10E65A" w14:textId="77777777" w:rsidR="007A4080" w:rsidRDefault="007A4080" w:rsidP="007A4080"/>
    <w:p w14:paraId="4ACA240B" w14:textId="77777777" w:rsidR="00FC504B" w:rsidRPr="00FC504B" w:rsidRDefault="00FC504B" w:rsidP="00FC504B"/>
    <w:p w14:paraId="48676AE6" w14:textId="47D58D8A" w:rsidR="00284012" w:rsidRDefault="00284012" w:rsidP="00284012">
      <w:pPr>
        <w:pStyle w:val="Heading2"/>
      </w:pPr>
      <w:r>
        <w:t>keras_character_based_ner/src/matt/train.py</w:t>
      </w:r>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lastRenderedPageBreak/>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lastRenderedPageBreak/>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r>
        <w:t>ne_data_gathering/companies.py</w:t>
      </w:r>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lastRenderedPageBreak/>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lastRenderedPageBreak/>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r>
        <w:t>ne_data_gathering/people.py</w:t>
      </w:r>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lastRenderedPageBreak/>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lastRenderedPageBreak/>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r>
        <w:t>ne_data_gathering/places.py</w:t>
      </w:r>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lastRenderedPageBreak/>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lastRenderedPageBreak/>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r>
        <w:t>ne_data_gathering/util.py</w:t>
      </w:r>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lastRenderedPageBreak/>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lastRenderedPageBreak/>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r>
        <w:t>simple_gui/simple_gui.py</w:t>
      </w:r>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lastRenderedPageBreak/>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r>
        <w:t>simple_gui/util.py</w:t>
      </w:r>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lastRenderedPageBreak/>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r>
        <w:t>simple_gui/static/</w:t>
      </w:r>
      <w:r w:rsidRPr="00C51ED5">
        <w:t>char-ner.js</w:t>
      </w:r>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r>
        <w:t>simple_gui/static/style.css</w:t>
      </w:r>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lastRenderedPageBreak/>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r>
        <w:t>simple_gui/templates/date.html</w:t>
      </w:r>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r>
        <w:t>simple_gui/templates/debate.html</w:t>
      </w:r>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r>
        <w:t>simple_gui/templates/index.html</w:t>
      </w:r>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lastRenderedPageBreak/>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17060512" w:rsidR="00FC504B" w:rsidRPr="00FC504B" w:rsidRDefault="00E03A85" w:rsidP="00E03A85">
      <w:r>
        <w:t>&lt;/html&gt;</w:t>
      </w:r>
    </w:p>
    <w:p w14:paraId="4C9449D8" w14:textId="3B14D10F" w:rsidR="00916AC4" w:rsidRDefault="00916AC4" w:rsidP="00916AC4">
      <w:pPr>
        <w:pStyle w:val="Heading2"/>
      </w:pPr>
      <w:r>
        <w:t>test/test_companies.py</w:t>
      </w:r>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r>
        <w:t>test/test_interpolate.py</w:t>
      </w:r>
    </w:p>
    <w:p w14:paraId="0F8D2D78" w14:textId="77777777" w:rsidR="00F277A3" w:rsidRDefault="00F277A3" w:rsidP="00F277A3">
      <w:r>
        <w:t>from typing import Set</w:t>
      </w:r>
    </w:p>
    <w:p w14:paraId="361607EC" w14:textId="77777777" w:rsidR="00F277A3" w:rsidRDefault="00F277A3" w:rsidP="00F277A3">
      <w:r>
        <w:t>from nltk.tokenize import TreebankWordTokenizer  # type: ignore</w:t>
      </w:r>
    </w:p>
    <w:p w14:paraId="063AAC79" w14:textId="77777777" w:rsidR="00F277A3" w:rsidRDefault="00F277A3" w:rsidP="00F277A3">
      <w:r>
        <w:t>from hansard_gathering.interpolate import interpolate_one</w:t>
      </w:r>
    </w:p>
    <w:p w14:paraId="13F7593A" w14:textId="77777777" w:rsidR="00F277A3" w:rsidRDefault="00F277A3" w:rsidP="00F277A3">
      <w:r>
        <w:t>from hansard_gathering.interpolate import ngram_span_search_named_entities</w:t>
      </w:r>
    </w:p>
    <w:p w14:paraId="1326D38D" w14:textId="77777777" w:rsidR="00F277A3" w:rsidRDefault="00F277A3" w:rsidP="00F277A3"/>
    <w:p w14:paraId="538E74A7" w14:textId="77777777" w:rsidR="00F277A3" w:rsidRDefault="00F277A3" w:rsidP="00F277A3"/>
    <w:p w14:paraId="1B1E1FDC" w14:textId="77777777" w:rsidR="00F277A3" w:rsidRDefault="00F277A3" w:rsidP="00F277A3">
      <w:r>
        <w:t>def test_interpolate_one(fs):</w:t>
      </w:r>
    </w:p>
    <w:p w14:paraId="6DB8F1B1" w14:textId="77777777" w:rsidR="00F277A3" w:rsidRDefault="00F277A3" w:rsidP="00F277A3">
      <w:r>
        <w:t xml:space="preserve">    all_places: Set[str] = {"London", "New York", "Las Vegas"}</w:t>
      </w:r>
    </w:p>
    <w:p w14:paraId="6B1D0B09" w14:textId="77777777" w:rsidR="00F277A3" w:rsidRDefault="00F277A3" w:rsidP="00F277A3"/>
    <w:p w14:paraId="543D3C4C" w14:textId="77777777" w:rsidR="00F277A3" w:rsidRDefault="00F277A3" w:rsidP="00F277A3">
      <w:r>
        <w:t xml:space="preserve">    all_people: Set[str] = {"Margaret Thatcher", "Ernest Hemingway"}</w:t>
      </w:r>
    </w:p>
    <w:p w14:paraId="4C3F1C54" w14:textId="77777777" w:rsidR="00F277A3" w:rsidRDefault="00F277A3" w:rsidP="00F277A3"/>
    <w:p w14:paraId="2C2EB1DC" w14:textId="77777777" w:rsidR="00F277A3" w:rsidRDefault="00F277A3" w:rsidP="00F277A3">
      <w:r>
        <w:t xml:space="preserve">    all_companies: Set[str] = ["Sainsburys", "Tescos", "The White House"]</w:t>
      </w:r>
    </w:p>
    <w:p w14:paraId="166A1B9E" w14:textId="77777777" w:rsidR="00F277A3" w:rsidRDefault="00F277A3" w:rsidP="00F277A3"/>
    <w:p w14:paraId="7FB235F1" w14:textId="77777777" w:rsidR="00F277A3" w:rsidRDefault="00F277A3" w:rsidP="00F277A3">
      <w:r>
        <w:t xml:space="preserve">    tokenizer = TreebankWordTokenizer()</w:t>
      </w:r>
    </w:p>
    <w:p w14:paraId="72CC4B92" w14:textId="77777777" w:rsidR="00F277A3" w:rsidRDefault="00F277A3" w:rsidP="00F277A3">
      <w:r>
        <w:t xml:space="preserve">    file_contents = "I do recall that Margaret Thatcher was good at finding Sainsburys in London"</w:t>
      </w:r>
    </w:p>
    <w:p w14:paraId="227C04F8" w14:textId="77777777" w:rsidR="00F277A3" w:rsidRDefault="00F277A3" w:rsidP="00F277A3">
      <w:r>
        <w:t xml:space="preserve">    file_path = './hansard_gathering/processed_hansard_data/1976-02-09/Abortion (Amendment) Bill' \</w:t>
      </w:r>
    </w:p>
    <w:p w14:paraId="0AD76B59" w14:textId="77777777" w:rsidR="00F277A3" w:rsidRDefault="00F277A3" w:rsidP="00F277A3">
      <w:r>
        <w:t xml:space="preserve">        + ' (Select Committee).txt'</w:t>
      </w:r>
    </w:p>
    <w:p w14:paraId="053DF33A" w14:textId="77777777" w:rsidR="00F277A3" w:rsidRDefault="00F277A3" w:rsidP="00F277A3"/>
    <w:p w14:paraId="34A8ACE5" w14:textId="77777777" w:rsidR="00F277A3" w:rsidRDefault="00F277A3" w:rsidP="00F277A3">
      <w:r>
        <w:t xml:space="preserve">    interpolated_file_path = './hansard_gathering/interpolated_hansard_data/1976-02-09/Abortion ' \</w:t>
      </w:r>
    </w:p>
    <w:p w14:paraId="45FDA934" w14:textId="77777777" w:rsidR="00F277A3" w:rsidRDefault="00F277A3" w:rsidP="00F277A3">
      <w:r>
        <w:t xml:space="preserve">        + '(Amendment) Bill (Select Committee).txt'</w:t>
      </w:r>
    </w:p>
    <w:p w14:paraId="2F510BD4" w14:textId="77777777" w:rsidR="00F277A3" w:rsidRDefault="00F277A3" w:rsidP="00F277A3"/>
    <w:p w14:paraId="533F98FC" w14:textId="77777777" w:rsidR="00F277A3" w:rsidRDefault="00F277A3" w:rsidP="00F277A3">
      <w:r>
        <w:t xml:space="preserve">    fs.create_file(file_path, contents=file_contents)</w:t>
      </w:r>
    </w:p>
    <w:p w14:paraId="49DCD4A3" w14:textId="77777777" w:rsidR="00F277A3" w:rsidRDefault="00F277A3" w:rsidP="00F277A3">
      <w:r>
        <w:t xml:space="preserve">    fs.create_file(interpolated_file_path, contents="")</w:t>
      </w:r>
    </w:p>
    <w:p w14:paraId="37D649EE" w14:textId="77777777" w:rsidR="00F277A3" w:rsidRDefault="00F277A3" w:rsidP="00F277A3"/>
    <w:p w14:paraId="32DF0BB3" w14:textId="77777777" w:rsidR="00F277A3" w:rsidRDefault="00F277A3" w:rsidP="00F277A3">
      <w:r>
        <w:t xml:space="preserve">    interpolate_one(file_path, tokenizer, "processed", all_places, all_companies, all_people)</w:t>
      </w:r>
    </w:p>
    <w:p w14:paraId="31D09C82" w14:textId="77777777" w:rsidR="00F277A3" w:rsidRDefault="00F277A3" w:rsidP="00F277A3"/>
    <w:p w14:paraId="2B10EFD5" w14:textId="77777777" w:rsidR="00F277A3" w:rsidRDefault="00F277A3" w:rsidP="00F277A3">
      <w:r>
        <w:t xml:space="preserve">    with open(interpolated_file_path) as f:</w:t>
      </w:r>
    </w:p>
    <w:p w14:paraId="43CD9898" w14:textId="77777777" w:rsidR="00F277A3" w:rsidRDefault="00F277A3" w:rsidP="00F277A3">
      <w:r>
        <w:t xml:space="preserve">        contents = f.read()</w:t>
      </w:r>
    </w:p>
    <w:p w14:paraId="4163CD5F" w14:textId="77777777" w:rsidR="00F277A3" w:rsidRDefault="00F277A3" w:rsidP="00F277A3">
      <w:r>
        <w:lastRenderedPageBreak/>
        <w:t xml:space="preserve">    assert contents == "000000000000000003333333333333333300000000000000000000022222222220000111111"</w:t>
      </w:r>
    </w:p>
    <w:p w14:paraId="2CCA7A4C" w14:textId="77777777" w:rsidR="00F277A3" w:rsidRDefault="00F277A3" w:rsidP="00F277A3"/>
    <w:p w14:paraId="6EC285B5" w14:textId="77777777" w:rsidR="00F277A3" w:rsidRDefault="00F277A3" w:rsidP="00F277A3"/>
    <w:p w14:paraId="37905143" w14:textId="77777777" w:rsidR="00F277A3" w:rsidRDefault="00F277A3" w:rsidP="00F277A3">
      <w:r>
        <w:t>def test_ngram_span_search_named_entities():</w:t>
      </w:r>
    </w:p>
    <w:p w14:paraId="368A4F62" w14:textId="77777777" w:rsidR="00F277A3" w:rsidRDefault="00F277A3" w:rsidP="00F277A3">
      <w:r>
        <w:t xml:space="preserve">    span_window = ((20, 33), (34, 42), (43, 47), (48, 53))</w:t>
      </w:r>
    </w:p>
    <w:p w14:paraId="7314267C" w14:textId="77777777" w:rsidR="00F277A3" w:rsidRDefault="00F277A3" w:rsidP="00F277A3">
      <w:r>
        <w:t xml:space="preserve">    text = 'I have searched the International Monetary Fund rules, and I cannot find under which rule this is done.'</w:t>
      </w:r>
    </w:p>
    <w:p w14:paraId="6715529D" w14:textId="77777777" w:rsidR="00F277A3" w:rsidRDefault="00F277A3" w:rsidP="00F277A3">
      <w:r>
        <w:t xml:space="preserve">    all_places = {"Qatar"}</w:t>
      </w:r>
    </w:p>
    <w:p w14:paraId="380F3CB5" w14:textId="77777777" w:rsidR="00F277A3" w:rsidRDefault="00F277A3" w:rsidP="00F277A3">
      <w:r>
        <w:t xml:space="preserve">    all_companies = {"Sainsburys", "International Monetary Fund"}</w:t>
      </w:r>
    </w:p>
    <w:p w14:paraId="3B98C645" w14:textId="77777777" w:rsidR="00F277A3" w:rsidRDefault="00F277A3" w:rsidP="00F277A3">
      <w:r>
        <w:t xml:space="preserve">    all_people = {"Ed Milliband"}</w:t>
      </w:r>
    </w:p>
    <w:p w14:paraId="6EFB08B9" w14:textId="77777777" w:rsidR="00F277A3" w:rsidRDefault="00F277A3" w:rsidP="00F277A3">
      <w:r>
        <w:t xml:space="preserve">    result = ngram_span_search_named_entities(span_window, text, all_places, all_companies, all_people)</w:t>
      </w:r>
    </w:p>
    <w:p w14:paraId="2F8AA23C" w14:textId="77777777" w:rsidR="00F277A3" w:rsidRDefault="00F277A3" w:rsidP="00F277A3">
      <w:r>
        <w:t xml:space="preserve">    expected_result = 20, 47, 2</w:t>
      </w:r>
    </w:p>
    <w:p w14:paraId="747EA98A" w14:textId="77777777" w:rsidR="00F277A3" w:rsidRDefault="00F277A3" w:rsidP="00F277A3">
      <w:r>
        <w:t xml:space="preserve">    assert result == expected_result</w:t>
      </w:r>
    </w:p>
    <w:p w14:paraId="34351CA3" w14:textId="1703F40A" w:rsidR="00FC504B" w:rsidRPr="00FC504B" w:rsidRDefault="00FC504B" w:rsidP="00FC504B"/>
    <w:p w14:paraId="43956C69" w14:textId="749856CE" w:rsidR="00916AC4" w:rsidRDefault="00916AC4" w:rsidP="00916AC4">
      <w:pPr>
        <w:pStyle w:val="Heading2"/>
      </w:pPr>
      <w:r>
        <w:t>test/test_matt.py</w:t>
      </w:r>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r>
        <w:t>test/test_model_integration.py</w:t>
      </w:r>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77777777" w:rsidR="00FC504B" w:rsidRPr="00FC504B" w:rsidRDefault="00FC504B" w:rsidP="00FC504B"/>
    <w:p w14:paraId="288F78E9" w14:textId="0B3E1EE9" w:rsidR="00916AC4" w:rsidRDefault="00916AC4" w:rsidP="00916AC4">
      <w:pPr>
        <w:pStyle w:val="Heading2"/>
      </w:pPr>
      <w:r>
        <w:t>test/test_simple_gui_util.py</w:t>
      </w:r>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lastRenderedPageBreak/>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r>
        <w:t>test/test_util.py</w:t>
      </w:r>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CFFE" w14:textId="77777777" w:rsidR="00327ED2" w:rsidRDefault="00327ED2" w:rsidP="00540C85">
      <w:r>
        <w:separator/>
      </w:r>
    </w:p>
  </w:endnote>
  <w:endnote w:type="continuationSeparator" w:id="0">
    <w:p w14:paraId="507FF48E" w14:textId="77777777" w:rsidR="00327ED2" w:rsidRDefault="00327ED2"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1565" w14:textId="77777777" w:rsidR="00327ED2" w:rsidRDefault="00327ED2" w:rsidP="00540C85">
      <w:r>
        <w:separator/>
      </w:r>
    </w:p>
  </w:footnote>
  <w:footnote w:type="continuationSeparator" w:id="0">
    <w:p w14:paraId="76230D4B" w14:textId="77777777" w:rsidR="00327ED2" w:rsidRDefault="00327ED2" w:rsidP="00540C85">
      <w:r>
        <w:continuationSeparator/>
      </w:r>
    </w:p>
  </w:footnote>
  <w:footnote w:id="1">
    <w:p w14:paraId="4602AC36" w14:textId="64AEAAB3" w:rsidR="00197A17" w:rsidRDefault="00197A17"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197A17" w:rsidRDefault="00197A17"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197A17" w:rsidRDefault="00197A17"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197A17" w:rsidRDefault="00197A17">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197A17" w:rsidRDefault="00197A17">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197A17" w:rsidRDefault="00197A17">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197A17" w:rsidRDefault="00197A17">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62FCA754" w:rsidR="00197A17" w:rsidRDefault="00197A17">
      <w:pPr>
        <w:pStyle w:val="FootnoteText"/>
      </w:pPr>
      <w:r>
        <w:rPr>
          <w:rStyle w:val="FootnoteReference"/>
        </w:rPr>
        <w:footnoteRef/>
      </w:r>
      <w:r>
        <w:t xml:space="preserve"> At least, all Hansard debates available via the TheyWorkForYou API, which goes back to the year 1919.</w:t>
      </w:r>
    </w:p>
  </w:footnote>
  <w:footnote w:id="9">
    <w:p w14:paraId="50256F16" w14:textId="24AFE965" w:rsidR="00197A17" w:rsidRDefault="00197A17">
      <w:pPr>
        <w:pStyle w:val="FootnoteText"/>
      </w:pPr>
      <w:r>
        <w:rPr>
          <w:rStyle w:val="FootnoteReference"/>
        </w:rPr>
        <w:footnoteRef/>
      </w:r>
      <w:r>
        <w:t xml:space="preserve"> </w:t>
      </w:r>
      <w:r w:rsidRPr="0073251E">
        <w:t>http://www.pyinvoke.org/</w:t>
      </w:r>
    </w:p>
  </w:footnote>
  <w:footnote w:id="10">
    <w:p w14:paraId="59F28ED0" w14:textId="1DEDF406" w:rsidR="00197A17" w:rsidRDefault="00197A17">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197A17" w:rsidRDefault="00197A17">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197A17" w:rsidRDefault="00197A17">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197A17" w:rsidRDefault="00197A17">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197A17" w:rsidRDefault="00197A17">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197A17" w:rsidRDefault="00197A17">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E1CB732" w14:textId="77777777" w:rsidR="00197A17" w:rsidRDefault="00197A17"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stopped improving</w:t>
      </w:r>
    </w:p>
  </w:footnote>
  <w:footnote w:id="17">
    <w:p w14:paraId="4FE74369" w14:textId="13C2E8FC" w:rsidR="00197A17" w:rsidRDefault="00197A17"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18">
    <w:p w14:paraId="4656060E" w14:textId="50A71D1E" w:rsidR="00197A17" w:rsidRDefault="00197A17">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19">
    <w:p w14:paraId="64A19235" w14:textId="74E54E0B" w:rsidR="00197A17" w:rsidRDefault="00197A17"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20">
    <w:p w14:paraId="344ECF76" w14:textId="1BEFE02E" w:rsidR="00197A17" w:rsidRDefault="00197A17"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1">
    <w:p w14:paraId="346A12EE" w14:textId="5C77F2A4" w:rsidR="00197A17" w:rsidRDefault="00197A17">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18E"/>
    <w:rsid w:val="00044F3A"/>
    <w:rsid w:val="00047364"/>
    <w:rsid w:val="00050DB2"/>
    <w:rsid w:val="00052A54"/>
    <w:rsid w:val="00052B12"/>
    <w:rsid w:val="00052CB8"/>
    <w:rsid w:val="00055418"/>
    <w:rsid w:val="00056A8B"/>
    <w:rsid w:val="0006349A"/>
    <w:rsid w:val="00077A43"/>
    <w:rsid w:val="00081F39"/>
    <w:rsid w:val="000870FB"/>
    <w:rsid w:val="000A31D1"/>
    <w:rsid w:val="000A3F5E"/>
    <w:rsid w:val="000A6C6D"/>
    <w:rsid w:val="000A7C42"/>
    <w:rsid w:val="000B0F28"/>
    <w:rsid w:val="000B481F"/>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6B3C"/>
    <w:rsid w:val="00117C35"/>
    <w:rsid w:val="001263C6"/>
    <w:rsid w:val="001320B1"/>
    <w:rsid w:val="001371DC"/>
    <w:rsid w:val="00151DC2"/>
    <w:rsid w:val="00157476"/>
    <w:rsid w:val="001602FF"/>
    <w:rsid w:val="0017547C"/>
    <w:rsid w:val="00175D7B"/>
    <w:rsid w:val="00190B3C"/>
    <w:rsid w:val="0019174A"/>
    <w:rsid w:val="00193A5D"/>
    <w:rsid w:val="00193AAE"/>
    <w:rsid w:val="00197A17"/>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2160"/>
    <w:rsid w:val="002470A0"/>
    <w:rsid w:val="00247A09"/>
    <w:rsid w:val="00247F7B"/>
    <w:rsid w:val="002500A2"/>
    <w:rsid w:val="00256873"/>
    <w:rsid w:val="00262C29"/>
    <w:rsid w:val="002675A1"/>
    <w:rsid w:val="0027072C"/>
    <w:rsid w:val="00273C3B"/>
    <w:rsid w:val="00274C4A"/>
    <w:rsid w:val="00274C8C"/>
    <w:rsid w:val="00280433"/>
    <w:rsid w:val="002805F2"/>
    <w:rsid w:val="00284012"/>
    <w:rsid w:val="002868FA"/>
    <w:rsid w:val="002B28E4"/>
    <w:rsid w:val="002B3AA2"/>
    <w:rsid w:val="002B6BDE"/>
    <w:rsid w:val="002B763F"/>
    <w:rsid w:val="002B79DB"/>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27ED2"/>
    <w:rsid w:val="003337D2"/>
    <w:rsid w:val="00335DE5"/>
    <w:rsid w:val="00342A4C"/>
    <w:rsid w:val="00343898"/>
    <w:rsid w:val="00347D55"/>
    <w:rsid w:val="003522A0"/>
    <w:rsid w:val="00352F03"/>
    <w:rsid w:val="00354329"/>
    <w:rsid w:val="00355089"/>
    <w:rsid w:val="003553A6"/>
    <w:rsid w:val="00360B22"/>
    <w:rsid w:val="00364C27"/>
    <w:rsid w:val="0036582B"/>
    <w:rsid w:val="003658CB"/>
    <w:rsid w:val="00371822"/>
    <w:rsid w:val="003765A6"/>
    <w:rsid w:val="003775F1"/>
    <w:rsid w:val="00380264"/>
    <w:rsid w:val="00393D7E"/>
    <w:rsid w:val="00395C9D"/>
    <w:rsid w:val="0039786B"/>
    <w:rsid w:val="003A262B"/>
    <w:rsid w:val="003A28A2"/>
    <w:rsid w:val="003A581C"/>
    <w:rsid w:val="003A7D4A"/>
    <w:rsid w:val="003B49DE"/>
    <w:rsid w:val="003C73BF"/>
    <w:rsid w:val="003C7484"/>
    <w:rsid w:val="003D0D2B"/>
    <w:rsid w:val="003D155A"/>
    <w:rsid w:val="003E14CF"/>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65353"/>
    <w:rsid w:val="00476142"/>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5DDB"/>
    <w:rsid w:val="004F63BD"/>
    <w:rsid w:val="004F6421"/>
    <w:rsid w:val="00501817"/>
    <w:rsid w:val="005041D5"/>
    <w:rsid w:val="00504C16"/>
    <w:rsid w:val="00506792"/>
    <w:rsid w:val="005100AB"/>
    <w:rsid w:val="00511850"/>
    <w:rsid w:val="00512BA2"/>
    <w:rsid w:val="00513162"/>
    <w:rsid w:val="0052272F"/>
    <w:rsid w:val="005231B2"/>
    <w:rsid w:val="0052585A"/>
    <w:rsid w:val="00526830"/>
    <w:rsid w:val="00526DCF"/>
    <w:rsid w:val="00527611"/>
    <w:rsid w:val="00527CB6"/>
    <w:rsid w:val="005332E4"/>
    <w:rsid w:val="005377C1"/>
    <w:rsid w:val="00537B9C"/>
    <w:rsid w:val="00540C85"/>
    <w:rsid w:val="005412C2"/>
    <w:rsid w:val="005428EA"/>
    <w:rsid w:val="005432D1"/>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4174"/>
    <w:rsid w:val="005A7521"/>
    <w:rsid w:val="005B0648"/>
    <w:rsid w:val="005B2133"/>
    <w:rsid w:val="005B380A"/>
    <w:rsid w:val="005C0347"/>
    <w:rsid w:val="005C385D"/>
    <w:rsid w:val="005C4926"/>
    <w:rsid w:val="005D67CF"/>
    <w:rsid w:val="005D751E"/>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01DD"/>
    <w:rsid w:val="0063745B"/>
    <w:rsid w:val="006379E7"/>
    <w:rsid w:val="00640234"/>
    <w:rsid w:val="00650C79"/>
    <w:rsid w:val="00653826"/>
    <w:rsid w:val="00653F00"/>
    <w:rsid w:val="00663D0E"/>
    <w:rsid w:val="0066535B"/>
    <w:rsid w:val="00675FD3"/>
    <w:rsid w:val="00680F1A"/>
    <w:rsid w:val="00683206"/>
    <w:rsid w:val="0068377F"/>
    <w:rsid w:val="00683926"/>
    <w:rsid w:val="00684D0B"/>
    <w:rsid w:val="00684D9F"/>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56F3D"/>
    <w:rsid w:val="00776694"/>
    <w:rsid w:val="007779CF"/>
    <w:rsid w:val="0078024C"/>
    <w:rsid w:val="00782663"/>
    <w:rsid w:val="00783079"/>
    <w:rsid w:val="00787F11"/>
    <w:rsid w:val="00790691"/>
    <w:rsid w:val="007923F8"/>
    <w:rsid w:val="007928A1"/>
    <w:rsid w:val="00792D38"/>
    <w:rsid w:val="00794CF7"/>
    <w:rsid w:val="0079500D"/>
    <w:rsid w:val="00797DBF"/>
    <w:rsid w:val="007A4080"/>
    <w:rsid w:val="007A6169"/>
    <w:rsid w:val="007A6755"/>
    <w:rsid w:val="007A6FF9"/>
    <w:rsid w:val="007A715F"/>
    <w:rsid w:val="007B380C"/>
    <w:rsid w:val="007B7BFA"/>
    <w:rsid w:val="007C01C7"/>
    <w:rsid w:val="007C59EE"/>
    <w:rsid w:val="007D66AB"/>
    <w:rsid w:val="007E01D1"/>
    <w:rsid w:val="007E2067"/>
    <w:rsid w:val="007E5597"/>
    <w:rsid w:val="007F39FD"/>
    <w:rsid w:val="007F4919"/>
    <w:rsid w:val="007F5092"/>
    <w:rsid w:val="007F6C6A"/>
    <w:rsid w:val="00800A55"/>
    <w:rsid w:val="00801010"/>
    <w:rsid w:val="008063B5"/>
    <w:rsid w:val="0081302E"/>
    <w:rsid w:val="008132E0"/>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1C64"/>
    <w:rsid w:val="008A4561"/>
    <w:rsid w:val="008A7D4E"/>
    <w:rsid w:val="008B180A"/>
    <w:rsid w:val="008C0B81"/>
    <w:rsid w:val="008C47E2"/>
    <w:rsid w:val="008C4C83"/>
    <w:rsid w:val="008C57C2"/>
    <w:rsid w:val="008C77A5"/>
    <w:rsid w:val="008D1FF9"/>
    <w:rsid w:val="008D6348"/>
    <w:rsid w:val="008E0066"/>
    <w:rsid w:val="008E1991"/>
    <w:rsid w:val="008E2073"/>
    <w:rsid w:val="008E62AE"/>
    <w:rsid w:val="008E6940"/>
    <w:rsid w:val="008E6E9C"/>
    <w:rsid w:val="008F1B1B"/>
    <w:rsid w:val="008F3307"/>
    <w:rsid w:val="008F4854"/>
    <w:rsid w:val="008F629F"/>
    <w:rsid w:val="008F67D3"/>
    <w:rsid w:val="008F774B"/>
    <w:rsid w:val="00913ED5"/>
    <w:rsid w:val="00914DFE"/>
    <w:rsid w:val="00916AC4"/>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A2E00"/>
    <w:rsid w:val="009A365A"/>
    <w:rsid w:val="009B4D0F"/>
    <w:rsid w:val="009C05BD"/>
    <w:rsid w:val="009C3C88"/>
    <w:rsid w:val="009C76D8"/>
    <w:rsid w:val="009C7B80"/>
    <w:rsid w:val="009D408A"/>
    <w:rsid w:val="009D7092"/>
    <w:rsid w:val="009E0DB0"/>
    <w:rsid w:val="009E5BF2"/>
    <w:rsid w:val="009E6780"/>
    <w:rsid w:val="009F0913"/>
    <w:rsid w:val="00A004B3"/>
    <w:rsid w:val="00A04264"/>
    <w:rsid w:val="00A25397"/>
    <w:rsid w:val="00A3134B"/>
    <w:rsid w:val="00A34810"/>
    <w:rsid w:val="00A40E34"/>
    <w:rsid w:val="00A424A4"/>
    <w:rsid w:val="00A52AD6"/>
    <w:rsid w:val="00A54A3F"/>
    <w:rsid w:val="00A55837"/>
    <w:rsid w:val="00A571E0"/>
    <w:rsid w:val="00A63FB5"/>
    <w:rsid w:val="00A67806"/>
    <w:rsid w:val="00A705AF"/>
    <w:rsid w:val="00A73C41"/>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2C6"/>
    <w:rsid w:val="00AC765F"/>
    <w:rsid w:val="00AD188F"/>
    <w:rsid w:val="00AD58F4"/>
    <w:rsid w:val="00AD7F31"/>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5239"/>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2C88"/>
    <w:rsid w:val="00C15B43"/>
    <w:rsid w:val="00C1779D"/>
    <w:rsid w:val="00C21124"/>
    <w:rsid w:val="00C214A1"/>
    <w:rsid w:val="00C2183B"/>
    <w:rsid w:val="00C2498C"/>
    <w:rsid w:val="00C30043"/>
    <w:rsid w:val="00C31F74"/>
    <w:rsid w:val="00C32FD7"/>
    <w:rsid w:val="00C4045C"/>
    <w:rsid w:val="00C416FE"/>
    <w:rsid w:val="00C434FE"/>
    <w:rsid w:val="00C441E3"/>
    <w:rsid w:val="00C51ED5"/>
    <w:rsid w:val="00C558BD"/>
    <w:rsid w:val="00C57582"/>
    <w:rsid w:val="00C65491"/>
    <w:rsid w:val="00C705A4"/>
    <w:rsid w:val="00C71376"/>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1F9B"/>
    <w:rsid w:val="00D53881"/>
    <w:rsid w:val="00D54EF6"/>
    <w:rsid w:val="00D55299"/>
    <w:rsid w:val="00D56F72"/>
    <w:rsid w:val="00D62C5D"/>
    <w:rsid w:val="00D65CAC"/>
    <w:rsid w:val="00D72A77"/>
    <w:rsid w:val="00D72AB6"/>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6742"/>
    <w:rsid w:val="00E778AB"/>
    <w:rsid w:val="00E86415"/>
    <w:rsid w:val="00E913E8"/>
    <w:rsid w:val="00E929BE"/>
    <w:rsid w:val="00E95AC3"/>
    <w:rsid w:val="00EA004D"/>
    <w:rsid w:val="00EA1A16"/>
    <w:rsid w:val="00EA355D"/>
    <w:rsid w:val="00EA3BAC"/>
    <w:rsid w:val="00EA6076"/>
    <w:rsid w:val="00EB19F3"/>
    <w:rsid w:val="00EB2FAB"/>
    <w:rsid w:val="00EC1C33"/>
    <w:rsid w:val="00EC5B22"/>
    <w:rsid w:val="00ED53F7"/>
    <w:rsid w:val="00ED749B"/>
    <w:rsid w:val="00EE5CB0"/>
    <w:rsid w:val="00EF04C6"/>
    <w:rsid w:val="00EF04CB"/>
    <w:rsid w:val="00EF2DEF"/>
    <w:rsid w:val="00EF60F1"/>
    <w:rsid w:val="00EF7AC9"/>
    <w:rsid w:val="00F11087"/>
    <w:rsid w:val="00F122E9"/>
    <w:rsid w:val="00F14EDC"/>
    <w:rsid w:val="00F23E35"/>
    <w:rsid w:val="00F2435C"/>
    <w:rsid w:val="00F26CB3"/>
    <w:rsid w:val="00F277A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97924"/>
    <w:rsid w:val="00FA5667"/>
    <w:rsid w:val="00FB202A"/>
    <w:rsid w:val="00FB374A"/>
    <w:rsid w:val="00FB4051"/>
    <w:rsid w:val="00FB716D"/>
    <w:rsid w:val="00FC1F04"/>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ntTable" Target="fontTable.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8ACF-75F4-3C4F-9201-8A560FA4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6</Pages>
  <Words>24934</Words>
  <Characters>167559</Characters>
  <Application>Microsoft Office Word</Application>
  <DocSecurity>0</DocSecurity>
  <Lines>5405</Lines>
  <Paragraphs>3774</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8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97</cp:revision>
  <cp:lastPrinted>2018-08-23T12:13:00Z</cp:lastPrinted>
  <dcterms:created xsi:type="dcterms:W3CDTF">2018-07-11T07:25:00Z</dcterms:created>
  <dcterms:modified xsi:type="dcterms:W3CDTF">2018-08-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